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3F3F3F"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rPr>
          <w:rFonts w:asciiTheme="minorHAnsi" w:eastAsiaTheme="minorEastAsia" w:hAnsiTheme="minorHAnsi" w:cstheme="minorBidi"/>
          <w:color w:val="auto"/>
          <w:sz w:val="22"/>
          <w:szCs w:val="22"/>
          <w:lang w:val="en-GB" w:eastAsia="zh-CN"/>
        </w:rPr>
        <w:id w:val="335434270"/>
        <w:docPartObj>
          <w:docPartGallery w:val="Table of Contents"/>
          <w:docPartUnique/>
        </w:docPartObj>
      </w:sdtPr>
      <w:sdtEndPr>
        <w:rPr>
          <w:b/>
          <w:bCs/>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337F76D4" w14:textId="21A0B847" w:rsidR="001F4FED" w:rsidRPr="001F4FED" w:rsidRDefault="006928E4">
          <w:pPr>
            <w:pStyle w:val="Verzeichnis1"/>
            <w:tabs>
              <w:tab w:val="left" w:pos="440"/>
              <w:tab w:val="right" w:leader="dot" w:pos="9062"/>
            </w:tabs>
            <w:rPr>
              <w:rFonts w:asciiTheme="majorHAnsi" w:hAnsiTheme="majorHAnsi" w:cstheme="majorHAnsi"/>
              <w:noProof/>
              <w:lang w:val="de-DE" w:eastAsia="de-DE"/>
            </w:rPr>
          </w:pPr>
          <w:r w:rsidRPr="00CB5953">
            <w:fldChar w:fldCharType="begin"/>
          </w:r>
          <w:r w:rsidRPr="00CB5953">
            <w:instrText xml:space="preserve"> TOC \o "1-3" \h \z \u </w:instrText>
          </w:r>
          <w:r w:rsidRPr="00CB5953">
            <w:fldChar w:fldCharType="separate"/>
          </w:r>
          <w:hyperlink w:anchor="_Toc43814720" w:history="1">
            <w:r w:rsidR="001F4FED" w:rsidRPr="001F4FED">
              <w:rPr>
                <w:rStyle w:val="Hyperlink"/>
                <w:rFonts w:asciiTheme="majorHAnsi" w:eastAsiaTheme="majorEastAsia" w:hAnsiTheme="majorHAnsi" w:cstheme="majorHAnsi"/>
                <w:noProof/>
              </w:rPr>
              <w:t>1.</w:t>
            </w:r>
            <w:r w:rsidR="001F4FED">
              <w:rPr>
                <w:rFonts w:asciiTheme="majorHAnsi" w:hAnsiTheme="majorHAnsi" w:cstheme="majorHAnsi"/>
                <w:noProof/>
                <w:lang w:val="de-DE" w:eastAsia="de-DE"/>
              </w:rPr>
              <w:t xml:space="preserve"> </w:t>
            </w:r>
            <w:r w:rsidR="001F4FED" w:rsidRPr="001F4FED">
              <w:rPr>
                <w:rStyle w:val="Hyperlink"/>
                <w:rFonts w:asciiTheme="majorHAnsi" w:eastAsiaTheme="majorEastAsia" w:hAnsiTheme="majorHAnsi" w:cstheme="majorHAnsi"/>
                <w:noProof/>
              </w:rPr>
              <w:t>About SNIP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0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FE4815">
              <w:rPr>
                <w:rFonts w:asciiTheme="majorHAnsi" w:hAnsiTheme="majorHAnsi" w:cstheme="majorHAnsi"/>
                <w:noProof/>
                <w:webHidden/>
              </w:rPr>
              <w:t>2</w:t>
            </w:r>
            <w:r w:rsidR="001F4FED" w:rsidRPr="001F4FED">
              <w:rPr>
                <w:rFonts w:asciiTheme="majorHAnsi" w:hAnsiTheme="majorHAnsi" w:cstheme="majorHAnsi"/>
                <w:noProof/>
                <w:webHidden/>
              </w:rPr>
              <w:fldChar w:fldCharType="end"/>
            </w:r>
          </w:hyperlink>
        </w:p>
        <w:p w14:paraId="3BFE80E7" w14:textId="1BF3C8BD" w:rsidR="001F4FED" w:rsidRPr="001F4FED" w:rsidRDefault="00104908">
          <w:pPr>
            <w:pStyle w:val="Verzeichnis2"/>
            <w:tabs>
              <w:tab w:val="right" w:leader="dot" w:pos="9062"/>
            </w:tabs>
            <w:rPr>
              <w:rFonts w:asciiTheme="majorHAnsi" w:hAnsiTheme="majorHAnsi" w:cstheme="majorHAnsi"/>
              <w:noProof/>
              <w:lang w:val="de-DE" w:eastAsia="de-DE"/>
            </w:rPr>
          </w:pPr>
          <w:hyperlink w:anchor="_Toc43814721" w:history="1">
            <w:r w:rsidR="001F4FED" w:rsidRPr="001F4FED">
              <w:rPr>
                <w:rStyle w:val="Hyperlink"/>
                <w:rFonts w:asciiTheme="majorHAnsi" w:hAnsiTheme="majorHAnsi" w:cstheme="majorHAnsi"/>
                <w:noProof/>
              </w:rPr>
              <w:t>The Language</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1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FE4815">
              <w:rPr>
                <w:rFonts w:asciiTheme="majorHAnsi" w:hAnsiTheme="majorHAnsi" w:cstheme="majorHAnsi"/>
                <w:noProof/>
                <w:webHidden/>
              </w:rPr>
              <w:t>2</w:t>
            </w:r>
            <w:r w:rsidR="001F4FED" w:rsidRPr="001F4FED">
              <w:rPr>
                <w:rFonts w:asciiTheme="majorHAnsi" w:hAnsiTheme="majorHAnsi" w:cstheme="majorHAnsi"/>
                <w:noProof/>
                <w:webHidden/>
              </w:rPr>
              <w:fldChar w:fldCharType="end"/>
            </w:r>
          </w:hyperlink>
        </w:p>
        <w:p w14:paraId="2DA3E840" w14:textId="34F5E600" w:rsidR="001F4FED" w:rsidRPr="001F4FED" w:rsidRDefault="00104908">
          <w:pPr>
            <w:pStyle w:val="Verzeichnis2"/>
            <w:tabs>
              <w:tab w:val="right" w:leader="dot" w:pos="9062"/>
            </w:tabs>
            <w:rPr>
              <w:rFonts w:asciiTheme="majorHAnsi" w:hAnsiTheme="majorHAnsi" w:cstheme="majorHAnsi"/>
              <w:noProof/>
              <w:lang w:val="de-DE" w:eastAsia="de-DE"/>
            </w:rPr>
          </w:pPr>
          <w:hyperlink w:anchor="_Toc43814722" w:history="1">
            <w:r w:rsidR="001F4FED" w:rsidRPr="001F4FED">
              <w:rPr>
                <w:rStyle w:val="Hyperlink"/>
                <w:rFonts w:asciiTheme="majorHAnsi" w:hAnsiTheme="majorHAnsi" w:cstheme="majorHAnsi"/>
                <w:noProof/>
              </w:rPr>
              <w:t>About this document</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2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FE4815">
              <w:rPr>
                <w:rFonts w:asciiTheme="majorHAnsi" w:hAnsiTheme="majorHAnsi" w:cstheme="majorHAnsi"/>
                <w:noProof/>
                <w:webHidden/>
              </w:rPr>
              <w:t>2</w:t>
            </w:r>
            <w:r w:rsidR="001F4FED" w:rsidRPr="001F4FED">
              <w:rPr>
                <w:rFonts w:asciiTheme="majorHAnsi" w:hAnsiTheme="majorHAnsi" w:cstheme="majorHAnsi"/>
                <w:noProof/>
                <w:webHidden/>
              </w:rPr>
              <w:fldChar w:fldCharType="end"/>
            </w:r>
          </w:hyperlink>
        </w:p>
        <w:p w14:paraId="041199EC" w14:textId="0F04CAC4" w:rsidR="001F4FED" w:rsidRPr="001F4FED" w:rsidRDefault="00104908">
          <w:pPr>
            <w:pStyle w:val="Verzeichnis2"/>
            <w:tabs>
              <w:tab w:val="right" w:leader="dot" w:pos="9062"/>
            </w:tabs>
            <w:rPr>
              <w:rFonts w:asciiTheme="majorHAnsi" w:hAnsiTheme="majorHAnsi" w:cstheme="majorHAnsi"/>
              <w:noProof/>
              <w:lang w:val="de-DE" w:eastAsia="de-DE"/>
            </w:rPr>
          </w:pPr>
          <w:hyperlink w:anchor="_Toc43814723" w:history="1">
            <w:r w:rsidR="001F4FED" w:rsidRPr="001F4FED">
              <w:rPr>
                <w:rStyle w:val="Hyperlink"/>
                <w:rFonts w:asciiTheme="majorHAnsi" w:hAnsiTheme="majorHAnsi" w:cstheme="majorHAnsi"/>
                <w:noProof/>
              </w:rPr>
              <w:t>Some words in advance</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3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FE4815">
              <w:rPr>
                <w:rFonts w:asciiTheme="majorHAnsi" w:hAnsiTheme="majorHAnsi" w:cstheme="majorHAnsi"/>
                <w:noProof/>
                <w:webHidden/>
              </w:rPr>
              <w:t>2</w:t>
            </w:r>
            <w:r w:rsidR="001F4FED" w:rsidRPr="001F4FED">
              <w:rPr>
                <w:rFonts w:asciiTheme="majorHAnsi" w:hAnsiTheme="majorHAnsi" w:cstheme="majorHAnsi"/>
                <w:noProof/>
                <w:webHidden/>
              </w:rPr>
              <w:fldChar w:fldCharType="end"/>
            </w:r>
          </w:hyperlink>
        </w:p>
        <w:p w14:paraId="324AAED4" w14:textId="436FF854" w:rsidR="001F4FED" w:rsidRPr="001F4FED" w:rsidRDefault="00104908">
          <w:pPr>
            <w:pStyle w:val="Verzeichnis1"/>
            <w:tabs>
              <w:tab w:val="left" w:pos="440"/>
              <w:tab w:val="right" w:leader="dot" w:pos="9062"/>
            </w:tabs>
            <w:rPr>
              <w:rFonts w:asciiTheme="majorHAnsi" w:hAnsiTheme="majorHAnsi" w:cstheme="majorHAnsi"/>
              <w:noProof/>
              <w:lang w:val="de-DE" w:eastAsia="de-DE"/>
            </w:rPr>
          </w:pPr>
          <w:hyperlink w:anchor="_Toc43814724" w:history="1">
            <w:r w:rsidR="001F4FED" w:rsidRPr="001F4FED">
              <w:rPr>
                <w:rStyle w:val="Hyperlink"/>
                <w:rFonts w:asciiTheme="majorHAnsi" w:eastAsiaTheme="majorEastAsia" w:hAnsiTheme="majorHAnsi" w:cstheme="majorHAnsi"/>
                <w:noProof/>
              </w:rPr>
              <w:t>2.</w:t>
            </w:r>
            <w:r w:rsidR="001F4FED">
              <w:rPr>
                <w:rFonts w:asciiTheme="majorHAnsi" w:hAnsiTheme="majorHAnsi" w:cstheme="majorHAnsi"/>
                <w:noProof/>
                <w:lang w:val="de-DE" w:eastAsia="de-DE"/>
              </w:rPr>
              <w:t xml:space="preserve"> </w:t>
            </w:r>
            <w:r w:rsidR="001F4FED" w:rsidRPr="001F4FED">
              <w:rPr>
                <w:rStyle w:val="Hyperlink"/>
                <w:rFonts w:asciiTheme="majorHAnsi" w:eastAsiaTheme="majorEastAsia" w:hAnsiTheme="majorHAnsi" w:cstheme="majorHAnsi"/>
                <w:noProof/>
              </w:rPr>
              <w:t>Language Syntax</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4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FE4815">
              <w:rPr>
                <w:rFonts w:asciiTheme="majorHAnsi" w:hAnsiTheme="majorHAnsi" w:cstheme="majorHAnsi"/>
                <w:noProof/>
                <w:webHidden/>
              </w:rPr>
              <w:t>3</w:t>
            </w:r>
            <w:r w:rsidR="001F4FED" w:rsidRPr="001F4FED">
              <w:rPr>
                <w:rFonts w:asciiTheme="majorHAnsi" w:hAnsiTheme="majorHAnsi" w:cstheme="majorHAnsi"/>
                <w:noProof/>
                <w:webHidden/>
              </w:rPr>
              <w:fldChar w:fldCharType="end"/>
            </w:r>
          </w:hyperlink>
        </w:p>
        <w:p w14:paraId="7621C86A" w14:textId="60588CF3" w:rsidR="001F4FED" w:rsidRPr="001F4FED" w:rsidRDefault="00104908">
          <w:pPr>
            <w:pStyle w:val="Verzeichnis2"/>
            <w:tabs>
              <w:tab w:val="right" w:leader="dot" w:pos="9062"/>
            </w:tabs>
            <w:rPr>
              <w:rFonts w:asciiTheme="majorHAnsi" w:hAnsiTheme="majorHAnsi" w:cstheme="majorHAnsi"/>
              <w:noProof/>
              <w:lang w:val="de-DE" w:eastAsia="de-DE"/>
            </w:rPr>
          </w:pPr>
          <w:hyperlink w:anchor="_Toc43814725" w:history="1">
            <w:r w:rsidR="001F4FED" w:rsidRPr="001F4FED">
              <w:rPr>
                <w:rStyle w:val="Hyperlink"/>
                <w:rFonts w:asciiTheme="majorHAnsi" w:hAnsiTheme="majorHAnsi" w:cstheme="majorHAnsi"/>
                <w:noProof/>
              </w:rPr>
              <w:t>Type System</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5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FE4815">
              <w:rPr>
                <w:rFonts w:asciiTheme="majorHAnsi" w:hAnsiTheme="majorHAnsi" w:cstheme="majorHAnsi"/>
                <w:noProof/>
                <w:webHidden/>
              </w:rPr>
              <w:t>3</w:t>
            </w:r>
            <w:r w:rsidR="001F4FED" w:rsidRPr="001F4FED">
              <w:rPr>
                <w:rFonts w:asciiTheme="majorHAnsi" w:hAnsiTheme="majorHAnsi" w:cstheme="majorHAnsi"/>
                <w:noProof/>
                <w:webHidden/>
              </w:rPr>
              <w:fldChar w:fldCharType="end"/>
            </w:r>
          </w:hyperlink>
        </w:p>
        <w:p w14:paraId="09127CB4" w14:textId="4A04361D" w:rsidR="001F4FED" w:rsidRPr="001F4FED" w:rsidRDefault="00104908">
          <w:pPr>
            <w:pStyle w:val="Verzeichnis3"/>
            <w:tabs>
              <w:tab w:val="right" w:leader="dot" w:pos="9062"/>
            </w:tabs>
            <w:rPr>
              <w:rFonts w:asciiTheme="majorHAnsi" w:hAnsiTheme="majorHAnsi" w:cstheme="majorHAnsi"/>
              <w:noProof/>
            </w:rPr>
          </w:pPr>
          <w:hyperlink w:anchor="_Toc43814726" w:history="1">
            <w:r w:rsidR="001F4FED" w:rsidRPr="001F4FED">
              <w:rPr>
                <w:rStyle w:val="Hyperlink"/>
                <w:rFonts w:asciiTheme="majorHAnsi" w:hAnsiTheme="majorHAnsi" w:cstheme="majorHAnsi"/>
                <w:noProof/>
              </w:rPr>
              <w:t>Primitive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6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FE4815">
              <w:rPr>
                <w:rFonts w:asciiTheme="majorHAnsi" w:hAnsiTheme="majorHAnsi" w:cstheme="majorHAnsi"/>
                <w:noProof/>
                <w:webHidden/>
              </w:rPr>
              <w:t>3</w:t>
            </w:r>
            <w:r w:rsidR="001F4FED" w:rsidRPr="001F4FED">
              <w:rPr>
                <w:rFonts w:asciiTheme="majorHAnsi" w:hAnsiTheme="majorHAnsi" w:cstheme="majorHAnsi"/>
                <w:noProof/>
                <w:webHidden/>
              </w:rPr>
              <w:fldChar w:fldCharType="end"/>
            </w:r>
          </w:hyperlink>
        </w:p>
        <w:p w14:paraId="2546B1FA" w14:textId="0370E7D7" w:rsidR="001F4FED" w:rsidRPr="001F4FED" w:rsidRDefault="00104908">
          <w:pPr>
            <w:pStyle w:val="Verzeichnis3"/>
            <w:tabs>
              <w:tab w:val="right" w:leader="dot" w:pos="9062"/>
            </w:tabs>
            <w:rPr>
              <w:rFonts w:asciiTheme="majorHAnsi" w:hAnsiTheme="majorHAnsi" w:cstheme="majorHAnsi"/>
              <w:noProof/>
            </w:rPr>
          </w:pPr>
          <w:hyperlink w:anchor="_Toc43814727" w:history="1">
            <w:r w:rsidR="001F4FED" w:rsidRPr="001F4FED">
              <w:rPr>
                <w:rStyle w:val="Hyperlink"/>
                <w:rFonts w:asciiTheme="majorHAnsi" w:hAnsiTheme="majorHAnsi" w:cstheme="majorHAnsi"/>
                <w:noProof/>
              </w:rPr>
              <w:t>Composite Type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7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FE4815">
              <w:rPr>
                <w:rFonts w:asciiTheme="majorHAnsi" w:hAnsiTheme="majorHAnsi" w:cstheme="majorHAnsi"/>
                <w:noProof/>
                <w:webHidden/>
              </w:rPr>
              <w:t>4</w:t>
            </w:r>
            <w:r w:rsidR="001F4FED" w:rsidRPr="001F4FED">
              <w:rPr>
                <w:rFonts w:asciiTheme="majorHAnsi" w:hAnsiTheme="majorHAnsi" w:cstheme="majorHAnsi"/>
                <w:noProof/>
                <w:webHidden/>
              </w:rPr>
              <w:fldChar w:fldCharType="end"/>
            </w:r>
          </w:hyperlink>
        </w:p>
        <w:p w14:paraId="24267A38" w14:textId="0D55DA7E" w:rsidR="001F4FED" w:rsidRPr="001F4FED" w:rsidRDefault="00104908">
          <w:pPr>
            <w:pStyle w:val="Verzeichnis2"/>
            <w:tabs>
              <w:tab w:val="right" w:leader="dot" w:pos="9062"/>
            </w:tabs>
            <w:rPr>
              <w:rFonts w:asciiTheme="majorHAnsi" w:hAnsiTheme="majorHAnsi" w:cstheme="majorHAnsi"/>
              <w:noProof/>
              <w:lang w:val="de-DE" w:eastAsia="de-DE"/>
            </w:rPr>
          </w:pPr>
          <w:hyperlink w:anchor="_Toc43814728" w:history="1">
            <w:r w:rsidR="001F4FED" w:rsidRPr="001F4FED">
              <w:rPr>
                <w:rStyle w:val="Hyperlink"/>
                <w:rFonts w:asciiTheme="majorHAnsi" w:hAnsiTheme="majorHAnsi" w:cstheme="majorHAnsi"/>
                <w:noProof/>
              </w:rPr>
              <w:t>Expression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8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FE4815">
              <w:rPr>
                <w:rFonts w:asciiTheme="majorHAnsi" w:hAnsiTheme="majorHAnsi" w:cstheme="majorHAnsi"/>
                <w:noProof/>
                <w:webHidden/>
              </w:rPr>
              <w:t>6</w:t>
            </w:r>
            <w:r w:rsidR="001F4FED" w:rsidRPr="001F4FED">
              <w:rPr>
                <w:rFonts w:asciiTheme="majorHAnsi" w:hAnsiTheme="majorHAnsi" w:cstheme="majorHAnsi"/>
                <w:noProof/>
                <w:webHidden/>
              </w:rPr>
              <w:fldChar w:fldCharType="end"/>
            </w:r>
          </w:hyperlink>
        </w:p>
        <w:p w14:paraId="732B8B3C" w14:textId="277D631C" w:rsidR="001F4FED" w:rsidRPr="001F4FED" w:rsidRDefault="00104908">
          <w:pPr>
            <w:pStyle w:val="Verzeichnis3"/>
            <w:tabs>
              <w:tab w:val="right" w:leader="dot" w:pos="9062"/>
            </w:tabs>
            <w:rPr>
              <w:rFonts w:asciiTheme="majorHAnsi" w:hAnsiTheme="majorHAnsi" w:cstheme="majorHAnsi"/>
              <w:noProof/>
            </w:rPr>
          </w:pPr>
          <w:hyperlink w:anchor="_Toc43814729" w:history="1">
            <w:r w:rsidR="001F4FED" w:rsidRPr="001F4FED">
              <w:rPr>
                <w:rStyle w:val="Hyperlink"/>
                <w:rFonts w:asciiTheme="majorHAnsi" w:hAnsiTheme="majorHAnsi" w:cstheme="majorHAnsi"/>
                <w:noProof/>
              </w:rPr>
              <w:t>Operator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9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FE4815">
              <w:rPr>
                <w:rFonts w:asciiTheme="majorHAnsi" w:hAnsiTheme="majorHAnsi" w:cstheme="majorHAnsi"/>
                <w:noProof/>
                <w:webHidden/>
              </w:rPr>
              <w:t>6</w:t>
            </w:r>
            <w:r w:rsidR="001F4FED" w:rsidRPr="001F4FED">
              <w:rPr>
                <w:rFonts w:asciiTheme="majorHAnsi" w:hAnsiTheme="majorHAnsi" w:cstheme="majorHAnsi"/>
                <w:noProof/>
                <w:webHidden/>
              </w:rPr>
              <w:fldChar w:fldCharType="end"/>
            </w:r>
          </w:hyperlink>
        </w:p>
        <w:p w14:paraId="68897548" w14:textId="68B2DA35" w:rsidR="001F4FED" w:rsidRPr="001F4FED" w:rsidRDefault="00104908">
          <w:pPr>
            <w:pStyle w:val="Verzeichnis1"/>
            <w:tabs>
              <w:tab w:val="left" w:pos="440"/>
              <w:tab w:val="right" w:leader="dot" w:pos="9062"/>
            </w:tabs>
            <w:rPr>
              <w:rFonts w:asciiTheme="majorHAnsi" w:hAnsiTheme="majorHAnsi" w:cstheme="majorHAnsi"/>
              <w:noProof/>
              <w:lang w:val="de-DE" w:eastAsia="de-DE"/>
            </w:rPr>
          </w:pPr>
          <w:hyperlink w:anchor="_Toc43814730" w:history="1">
            <w:r w:rsidR="001F4FED" w:rsidRPr="001F4FED">
              <w:rPr>
                <w:rStyle w:val="Hyperlink"/>
                <w:rFonts w:asciiTheme="majorHAnsi" w:eastAsiaTheme="majorEastAsia" w:hAnsiTheme="majorHAnsi" w:cstheme="majorHAnsi"/>
                <w:noProof/>
              </w:rPr>
              <w:t>3.</w:t>
            </w:r>
            <w:r w:rsidR="001F4FED">
              <w:rPr>
                <w:rFonts w:asciiTheme="majorHAnsi" w:hAnsiTheme="majorHAnsi" w:cstheme="majorHAnsi"/>
                <w:noProof/>
                <w:lang w:val="de-DE" w:eastAsia="de-DE"/>
              </w:rPr>
              <w:t xml:space="preserve"> </w:t>
            </w:r>
            <w:r w:rsidR="001F4FED" w:rsidRPr="001F4FED">
              <w:rPr>
                <w:rStyle w:val="Hyperlink"/>
                <w:rFonts w:asciiTheme="majorHAnsi" w:eastAsiaTheme="majorEastAsia" w:hAnsiTheme="majorHAnsi" w:cstheme="majorHAnsi"/>
                <w:noProof/>
              </w:rPr>
              <w:t>ARM Assembly &amp; Output</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0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FE4815">
              <w:rPr>
                <w:rFonts w:asciiTheme="majorHAnsi" w:hAnsiTheme="majorHAnsi" w:cstheme="majorHAnsi"/>
                <w:noProof/>
                <w:webHidden/>
              </w:rPr>
              <w:t>7</w:t>
            </w:r>
            <w:r w:rsidR="001F4FED" w:rsidRPr="001F4FED">
              <w:rPr>
                <w:rFonts w:asciiTheme="majorHAnsi" w:hAnsiTheme="majorHAnsi" w:cstheme="majorHAnsi"/>
                <w:noProof/>
                <w:webHidden/>
              </w:rPr>
              <w:fldChar w:fldCharType="end"/>
            </w:r>
          </w:hyperlink>
        </w:p>
        <w:p w14:paraId="7C6527FD" w14:textId="71246517" w:rsidR="001F4FED" w:rsidRPr="001F4FED" w:rsidRDefault="00104908">
          <w:pPr>
            <w:pStyle w:val="Verzeichnis2"/>
            <w:tabs>
              <w:tab w:val="right" w:leader="dot" w:pos="9062"/>
            </w:tabs>
            <w:rPr>
              <w:rFonts w:asciiTheme="majorHAnsi" w:hAnsiTheme="majorHAnsi" w:cstheme="majorHAnsi"/>
              <w:noProof/>
              <w:lang w:val="de-DE" w:eastAsia="de-DE"/>
            </w:rPr>
          </w:pPr>
          <w:hyperlink w:anchor="_Toc43814731" w:history="1">
            <w:r w:rsidR="001F4FED" w:rsidRPr="001F4FED">
              <w:rPr>
                <w:rStyle w:val="Hyperlink"/>
                <w:rFonts w:asciiTheme="majorHAnsi" w:hAnsiTheme="majorHAnsi" w:cstheme="majorHAnsi"/>
                <w:noProof/>
              </w:rPr>
              <w:t>Compiler Assembly Convention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1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FE4815">
              <w:rPr>
                <w:rFonts w:asciiTheme="majorHAnsi" w:hAnsiTheme="majorHAnsi" w:cstheme="majorHAnsi"/>
                <w:noProof/>
                <w:webHidden/>
              </w:rPr>
              <w:t>7</w:t>
            </w:r>
            <w:r w:rsidR="001F4FED" w:rsidRPr="001F4FED">
              <w:rPr>
                <w:rFonts w:asciiTheme="majorHAnsi" w:hAnsiTheme="majorHAnsi" w:cstheme="majorHAnsi"/>
                <w:noProof/>
                <w:webHidden/>
              </w:rPr>
              <w:fldChar w:fldCharType="end"/>
            </w:r>
          </w:hyperlink>
        </w:p>
        <w:p w14:paraId="4FBC1723" w14:textId="6D7A15BB" w:rsidR="001F4FED" w:rsidRPr="001F4FED" w:rsidRDefault="00104908">
          <w:pPr>
            <w:pStyle w:val="Verzeichnis3"/>
            <w:tabs>
              <w:tab w:val="right" w:leader="dot" w:pos="9062"/>
            </w:tabs>
            <w:rPr>
              <w:rFonts w:asciiTheme="majorHAnsi" w:hAnsiTheme="majorHAnsi" w:cstheme="majorHAnsi"/>
              <w:noProof/>
            </w:rPr>
          </w:pPr>
          <w:hyperlink w:anchor="_Toc43814732" w:history="1">
            <w:r w:rsidR="001F4FED" w:rsidRPr="001F4FED">
              <w:rPr>
                <w:rStyle w:val="Hyperlink"/>
                <w:rFonts w:asciiTheme="majorHAnsi" w:hAnsiTheme="majorHAnsi" w:cstheme="majorHAnsi"/>
                <w:noProof/>
              </w:rPr>
              <w:t>Register Usage</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2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FE4815">
              <w:rPr>
                <w:rFonts w:asciiTheme="majorHAnsi" w:hAnsiTheme="majorHAnsi" w:cstheme="majorHAnsi"/>
                <w:noProof/>
                <w:webHidden/>
              </w:rPr>
              <w:t>7</w:t>
            </w:r>
            <w:r w:rsidR="001F4FED" w:rsidRPr="001F4FED">
              <w:rPr>
                <w:rFonts w:asciiTheme="majorHAnsi" w:hAnsiTheme="majorHAnsi" w:cstheme="majorHAnsi"/>
                <w:noProof/>
                <w:webHidden/>
              </w:rPr>
              <w:fldChar w:fldCharType="end"/>
            </w:r>
          </w:hyperlink>
        </w:p>
        <w:p w14:paraId="7DD067DD" w14:textId="50F0DEC5" w:rsidR="001F4FED" w:rsidRPr="001F4FED" w:rsidRDefault="00104908">
          <w:pPr>
            <w:pStyle w:val="Verzeichnis3"/>
            <w:tabs>
              <w:tab w:val="right" w:leader="dot" w:pos="9062"/>
            </w:tabs>
            <w:rPr>
              <w:rFonts w:asciiTheme="majorHAnsi" w:hAnsiTheme="majorHAnsi" w:cstheme="majorHAnsi"/>
              <w:noProof/>
            </w:rPr>
          </w:pPr>
          <w:hyperlink w:anchor="_Toc43814733" w:history="1">
            <w:r w:rsidR="001F4FED" w:rsidRPr="001F4FED">
              <w:rPr>
                <w:rStyle w:val="Hyperlink"/>
                <w:rFonts w:asciiTheme="majorHAnsi" w:hAnsiTheme="majorHAnsi" w:cstheme="majorHAnsi"/>
                <w:noProof/>
              </w:rPr>
              <w:t>Heap Management</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3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FE4815">
              <w:rPr>
                <w:rFonts w:asciiTheme="majorHAnsi" w:hAnsiTheme="majorHAnsi" w:cstheme="majorHAnsi"/>
                <w:noProof/>
                <w:webHidden/>
              </w:rPr>
              <w:t>7</w:t>
            </w:r>
            <w:r w:rsidR="001F4FED" w:rsidRPr="001F4FED">
              <w:rPr>
                <w:rFonts w:asciiTheme="majorHAnsi" w:hAnsiTheme="majorHAnsi" w:cstheme="majorHAnsi"/>
                <w:noProof/>
                <w:webHidden/>
              </w:rPr>
              <w:fldChar w:fldCharType="end"/>
            </w:r>
          </w:hyperlink>
        </w:p>
        <w:p w14:paraId="3F2D746F" w14:textId="46D8B5DE" w:rsidR="001F4FED" w:rsidRPr="001F4FED" w:rsidRDefault="00104908">
          <w:pPr>
            <w:pStyle w:val="Verzeichnis1"/>
            <w:tabs>
              <w:tab w:val="left" w:pos="440"/>
              <w:tab w:val="right" w:leader="dot" w:pos="9062"/>
            </w:tabs>
            <w:rPr>
              <w:rFonts w:asciiTheme="majorHAnsi" w:hAnsiTheme="majorHAnsi" w:cstheme="majorHAnsi"/>
              <w:noProof/>
              <w:lang w:val="de-DE" w:eastAsia="de-DE"/>
            </w:rPr>
          </w:pPr>
          <w:hyperlink w:anchor="_Toc43814734" w:history="1">
            <w:r w:rsidR="001F4FED" w:rsidRPr="001F4FED">
              <w:rPr>
                <w:rStyle w:val="Hyperlink"/>
                <w:rFonts w:asciiTheme="majorHAnsi" w:eastAsiaTheme="majorEastAsia" w:hAnsiTheme="majorHAnsi" w:cstheme="majorHAnsi"/>
                <w:noProof/>
              </w:rPr>
              <w:t>4.</w:t>
            </w:r>
            <w:r w:rsidR="001F4FED">
              <w:rPr>
                <w:rFonts w:asciiTheme="majorHAnsi" w:hAnsiTheme="majorHAnsi" w:cstheme="majorHAnsi"/>
                <w:noProof/>
                <w:lang w:val="de-DE" w:eastAsia="de-DE"/>
              </w:rPr>
              <w:t xml:space="preserve"> </w:t>
            </w:r>
            <w:r w:rsidR="001F4FED" w:rsidRPr="001F4FED">
              <w:rPr>
                <w:rStyle w:val="Hyperlink"/>
                <w:rFonts w:asciiTheme="majorHAnsi" w:eastAsiaTheme="majorEastAsia" w:hAnsiTheme="majorHAnsi" w:cstheme="majorHAnsi"/>
                <w:noProof/>
              </w:rPr>
              <w:t>Built in Librarie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4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FE4815">
              <w:rPr>
                <w:rFonts w:asciiTheme="majorHAnsi" w:hAnsiTheme="majorHAnsi" w:cstheme="majorHAnsi"/>
                <w:noProof/>
                <w:webHidden/>
              </w:rPr>
              <w:t>9</w:t>
            </w:r>
            <w:r w:rsidR="001F4FED" w:rsidRPr="001F4FED">
              <w:rPr>
                <w:rFonts w:asciiTheme="majorHAnsi" w:hAnsiTheme="majorHAnsi" w:cstheme="majorHAnsi"/>
                <w:noProof/>
                <w:webHidden/>
              </w:rPr>
              <w:fldChar w:fldCharType="end"/>
            </w:r>
          </w:hyperlink>
        </w:p>
        <w:p w14:paraId="4DD89692" w14:textId="7B2FDAAF" w:rsidR="001F4FED" w:rsidRPr="001F4FED" w:rsidRDefault="00104908">
          <w:pPr>
            <w:pStyle w:val="Verzeichnis2"/>
            <w:tabs>
              <w:tab w:val="right" w:leader="dot" w:pos="9062"/>
            </w:tabs>
            <w:rPr>
              <w:rFonts w:asciiTheme="majorHAnsi" w:hAnsiTheme="majorHAnsi" w:cstheme="majorHAnsi"/>
              <w:noProof/>
              <w:lang w:val="de-DE" w:eastAsia="de-DE"/>
            </w:rPr>
          </w:pPr>
          <w:hyperlink w:anchor="_Toc43814735" w:history="1">
            <w:r w:rsidR="001F4FED" w:rsidRPr="001F4FED">
              <w:rPr>
                <w:rStyle w:val="Hyperlink"/>
                <w:rFonts w:asciiTheme="majorHAnsi" w:hAnsiTheme="majorHAnsi" w:cstheme="majorHAnsi"/>
                <w:noProof/>
              </w:rPr>
              <w:t>Memory &amp; Heap Routine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5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FE4815">
              <w:rPr>
                <w:rFonts w:asciiTheme="majorHAnsi" w:hAnsiTheme="majorHAnsi" w:cstheme="majorHAnsi"/>
                <w:noProof/>
                <w:webHidden/>
              </w:rPr>
              <w:t>10</w:t>
            </w:r>
            <w:r w:rsidR="001F4FED" w:rsidRPr="001F4FED">
              <w:rPr>
                <w:rFonts w:asciiTheme="majorHAnsi" w:hAnsiTheme="majorHAnsi" w:cstheme="majorHAnsi"/>
                <w:noProof/>
                <w:webHidden/>
              </w:rPr>
              <w:fldChar w:fldCharType="end"/>
            </w:r>
          </w:hyperlink>
        </w:p>
        <w:p w14:paraId="09154D7D" w14:textId="7C39A76A" w:rsidR="001F4FED" w:rsidRPr="001F4FED" w:rsidRDefault="00104908">
          <w:pPr>
            <w:pStyle w:val="Verzeichnis2"/>
            <w:tabs>
              <w:tab w:val="right" w:leader="dot" w:pos="9062"/>
            </w:tabs>
            <w:rPr>
              <w:rFonts w:asciiTheme="majorHAnsi" w:hAnsiTheme="majorHAnsi" w:cstheme="majorHAnsi"/>
              <w:noProof/>
              <w:lang w:val="de-DE" w:eastAsia="de-DE"/>
            </w:rPr>
          </w:pPr>
          <w:hyperlink w:anchor="_Toc43814736" w:history="1">
            <w:r w:rsidR="001F4FED" w:rsidRPr="001F4FED">
              <w:rPr>
                <w:rStyle w:val="Hyperlink"/>
                <w:rFonts w:asciiTheme="majorHAnsi" w:hAnsiTheme="majorHAnsi" w:cstheme="majorHAnsi"/>
                <w:noProof/>
              </w:rPr>
              <w:t>System Operator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6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FE4815">
              <w:rPr>
                <w:rFonts w:asciiTheme="majorHAnsi" w:hAnsiTheme="majorHAnsi" w:cstheme="majorHAnsi"/>
                <w:noProof/>
                <w:webHidden/>
              </w:rPr>
              <w:t>12</w:t>
            </w:r>
            <w:r w:rsidR="001F4FED" w:rsidRPr="001F4FED">
              <w:rPr>
                <w:rFonts w:asciiTheme="majorHAnsi" w:hAnsiTheme="majorHAnsi" w:cstheme="majorHAnsi"/>
                <w:noProof/>
                <w:webHidden/>
              </w:rPr>
              <w:fldChar w:fldCharType="end"/>
            </w:r>
          </w:hyperlink>
        </w:p>
        <w:p w14:paraId="114A5DD9" w14:textId="705415C7" w:rsidR="001F4FED" w:rsidRPr="001F4FED" w:rsidRDefault="00104908">
          <w:pPr>
            <w:pStyle w:val="Verzeichnis2"/>
            <w:tabs>
              <w:tab w:val="right" w:leader="dot" w:pos="9062"/>
            </w:tabs>
            <w:rPr>
              <w:rFonts w:asciiTheme="majorHAnsi" w:hAnsiTheme="majorHAnsi" w:cstheme="majorHAnsi"/>
              <w:noProof/>
              <w:lang w:val="de-DE" w:eastAsia="de-DE"/>
            </w:rPr>
          </w:pPr>
          <w:hyperlink w:anchor="_Toc43814737" w:history="1">
            <w:r w:rsidR="001F4FED" w:rsidRPr="001F4FED">
              <w:rPr>
                <w:rStyle w:val="Hyperlink"/>
                <w:rFonts w:asciiTheme="majorHAnsi" w:hAnsiTheme="majorHAnsi" w:cstheme="majorHAnsi"/>
                <w:noProof/>
              </w:rPr>
              <w:t>Type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7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FE4815">
              <w:rPr>
                <w:rFonts w:asciiTheme="majorHAnsi" w:hAnsiTheme="majorHAnsi" w:cstheme="majorHAnsi"/>
                <w:noProof/>
                <w:webHidden/>
              </w:rPr>
              <w:t>13</w:t>
            </w:r>
            <w:r w:rsidR="001F4FED" w:rsidRPr="001F4FED">
              <w:rPr>
                <w:rFonts w:asciiTheme="majorHAnsi" w:hAnsiTheme="majorHAnsi" w:cstheme="majorHAnsi"/>
                <w:noProof/>
                <w:webHidden/>
              </w:rPr>
              <w:fldChar w:fldCharType="end"/>
            </w:r>
          </w:hyperlink>
        </w:p>
        <w:p w14:paraId="6CFF1277" w14:textId="4112B257" w:rsidR="001F4FED" w:rsidRPr="001F4FED" w:rsidRDefault="00104908">
          <w:pPr>
            <w:pStyle w:val="Verzeichnis2"/>
            <w:tabs>
              <w:tab w:val="right" w:leader="dot" w:pos="9062"/>
            </w:tabs>
            <w:rPr>
              <w:rFonts w:asciiTheme="majorHAnsi" w:hAnsiTheme="majorHAnsi" w:cstheme="majorHAnsi"/>
              <w:noProof/>
              <w:lang w:val="de-DE" w:eastAsia="de-DE"/>
            </w:rPr>
          </w:pPr>
          <w:hyperlink w:anchor="_Toc43814738" w:history="1">
            <w:r w:rsidR="001F4FED" w:rsidRPr="001F4FED">
              <w:rPr>
                <w:rStyle w:val="Hyperlink"/>
                <w:rFonts w:asciiTheme="majorHAnsi" w:hAnsiTheme="majorHAnsi" w:cstheme="majorHAnsi"/>
                <w:noProof/>
              </w:rPr>
              <w:t>Data Structure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8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FE4815">
              <w:rPr>
                <w:rFonts w:asciiTheme="majorHAnsi" w:hAnsiTheme="majorHAnsi" w:cstheme="majorHAnsi"/>
                <w:noProof/>
                <w:webHidden/>
              </w:rPr>
              <w:t>15</w:t>
            </w:r>
            <w:r w:rsidR="001F4FED" w:rsidRPr="001F4FED">
              <w:rPr>
                <w:rFonts w:asciiTheme="majorHAnsi" w:hAnsiTheme="majorHAnsi" w:cstheme="majorHAnsi"/>
                <w:noProof/>
                <w:webHidden/>
              </w:rPr>
              <w:fldChar w:fldCharType="end"/>
            </w:r>
          </w:hyperlink>
        </w:p>
        <w:p w14:paraId="107447C2" w14:textId="7F0FB76B" w:rsidR="001F4FED" w:rsidRPr="001F4FED" w:rsidRDefault="00104908">
          <w:pPr>
            <w:pStyle w:val="Verzeichnis2"/>
            <w:tabs>
              <w:tab w:val="right" w:leader="dot" w:pos="9062"/>
            </w:tabs>
            <w:rPr>
              <w:rFonts w:asciiTheme="majorHAnsi" w:hAnsiTheme="majorHAnsi" w:cstheme="majorHAnsi"/>
              <w:noProof/>
              <w:lang w:val="de-DE" w:eastAsia="de-DE"/>
            </w:rPr>
          </w:pPr>
          <w:hyperlink w:anchor="_Toc43814739" w:history="1">
            <w:r w:rsidR="001F4FED" w:rsidRPr="001F4FED">
              <w:rPr>
                <w:rStyle w:val="Hyperlink"/>
                <w:rFonts w:asciiTheme="majorHAnsi" w:hAnsiTheme="majorHAnsi" w:cstheme="majorHAnsi"/>
                <w:noProof/>
              </w:rPr>
              <w:t>I/O</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9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FE4815">
              <w:rPr>
                <w:rFonts w:asciiTheme="majorHAnsi" w:hAnsiTheme="majorHAnsi" w:cstheme="majorHAnsi"/>
                <w:noProof/>
                <w:webHidden/>
              </w:rPr>
              <w:t>19</w:t>
            </w:r>
            <w:r w:rsidR="001F4FED" w:rsidRPr="001F4FED">
              <w:rPr>
                <w:rFonts w:asciiTheme="majorHAnsi" w:hAnsiTheme="majorHAnsi" w:cstheme="majorHAnsi"/>
                <w:noProof/>
                <w:webHidden/>
              </w:rPr>
              <w:fldChar w:fldCharType="end"/>
            </w:r>
          </w:hyperlink>
        </w:p>
        <w:p w14:paraId="57F19FF0" w14:textId="29300C6A" w:rsidR="001F4FED" w:rsidRPr="001F4FED" w:rsidRDefault="00104908">
          <w:pPr>
            <w:pStyle w:val="Verzeichnis2"/>
            <w:tabs>
              <w:tab w:val="right" w:leader="dot" w:pos="9062"/>
            </w:tabs>
            <w:rPr>
              <w:rFonts w:asciiTheme="majorHAnsi" w:hAnsiTheme="majorHAnsi" w:cstheme="majorHAnsi"/>
              <w:noProof/>
              <w:lang w:val="de-DE" w:eastAsia="de-DE"/>
            </w:rPr>
          </w:pPr>
          <w:hyperlink w:anchor="_Toc43814740" w:history="1">
            <w:r w:rsidR="001F4FED" w:rsidRPr="001F4FED">
              <w:rPr>
                <w:rStyle w:val="Hyperlink"/>
                <w:rFonts w:asciiTheme="majorHAnsi" w:hAnsiTheme="majorHAnsi" w:cstheme="majorHAnsi"/>
                <w:noProof/>
              </w:rPr>
              <w:t>Math</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40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FE4815">
              <w:rPr>
                <w:rFonts w:asciiTheme="majorHAnsi" w:hAnsiTheme="majorHAnsi" w:cstheme="majorHAnsi"/>
                <w:noProof/>
                <w:webHidden/>
              </w:rPr>
              <w:t>21</w:t>
            </w:r>
            <w:r w:rsidR="001F4FED" w:rsidRPr="001F4FED">
              <w:rPr>
                <w:rFonts w:asciiTheme="majorHAnsi" w:hAnsiTheme="majorHAnsi" w:cstheme="majorHAnsi"/>
                <w:noProof/>
                <w:webHidden/>
              </w:rPr>
              <w:fldChar w:fldCharType="end"/>
            </w:r>
          </w:hyperlink>
        </w:p>
        <w:p w14:paraId="6B919872" w14:textId="790E2246" w:rsidR="001F4FED" w:rsidRDefault="00104908">
          <w:pPr>
            <w:pStyle w:val="Verzeichnis2"/>
            <w:tabs>
              <w:tab w:val="right" w:leader="dot" w:pos="9062"/>
            </w:tabs>
            <w:rPr>
              <w:noProof/>
              <w:lang w:val="de-DE" w:eastAsia="de-DE"/>
            </w:rPr>
          </w:pPr>
          <w:hyperlink w:anchor="_Toc43814741" w:history="1">
            <w:r w:rsidR="001F4FED" w:rsidRPr="001F4FED">
              <w:rPr>
                <w:rStyle w:val="Hyperlink"/>
                <w:rFonts w:asciiTheme="majorHAnsi" w:hAnsiTheme="majorHAnsi" w:cstheme="majorHAnsi"/>
                <w:noProof/>
              </w:rPr>
              <w:t>Utility</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41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FE4815">
              <w:rPr>
                <w:rFonts w:asciiTheme="majorHAnsi" w:hAnsiTheme="majorHAnsi" w:cstheme="majorHAnsi"/>
                <w:noProof/>
                <w:webHidden/>
              </w:rPr>
              <w:t>22</w:t>
            </w:r>
            <w:r w:rsidR="001F4FED" w:rsidRPr="001F4FED">
              <w:rPr>
                <w:rFonts w:asciiTheme="majorHAnsi" w:hAnsiTheme="majorHAnsi" w:cstheme="majorHAnsi"/>
                <w:noProof/>
                <w:webHidden/>
              </w:rPr>
              <w:fldChar w:fldCharType="end"/>
            </w:r>
          </w:hyperlink>
        </w:p>
        <w:p w14:paraId="4DDD13B7" w14:textId="4B923A96" w:rsidR="006928E4" w:rsidRDefault="006928E4">
          <w:r w:rsidRPr="00CB5953">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_Toc43814720"/>
      <w:bookmarkStart w:id="1" w:name="About_Snips"/>
      <w:r w:rsidRPr="00DB6144">
        <w:rPr>
          <w:rFonts w:asciiTheme="majorHAnsi" w:eastAsiaTheme="majorEastAsia" w:hAnsiTheme="majorHAnsi" w:cstheme="majorHAnsi"/>
          <w:sz w:val="36"/>
          <w:szCs w:val="36"/>
        </w:rPr>
        <w:t>About SNIPS</w:t>
      </w:r>
      <w:bookmarkEnd w:id="0"/>
    </w:p>
    <w:bookmarkEnd w:id="1"/>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_Toc43814721"/>
      <w:bookmarkStart w:id="3" w:name="The_Language"/>
      <w:r w:rsidRPr="000E11F7">
        <w:rPr>
          <w:rFonts w:cstheme="majorHAnsi"/>
          <w:color w:val="auto"/>
          <w:sz w:val="32"/>
          <w:szCs w:val="40"/>
        </w:rPr>
        <w:t>The Language</w:t>
      </w:r>
      <w:bookmarkEnd w:id="2"/>
    </w:p>
    <w:bookmarkEnd w:id="3"/>
    <w:p w14:paraId="19DEFF46" w14:textId="2AFDE012" w:rsidR="008A7D47" w:rsidRDefault="008A7D47" w:rsidP="000B79C3">
      <w:pPr>
        <w:jc w:val="center"/>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49104CFA" w14:textId="1165E1DF" w:rsidR="00837977" w:rsidRDefault="00837977" w:rsidP="00AA56DE">
      <w:pPr>
        <w:jc w:val="both"/>
        <w:rPr>
          <w:rFonts w:asciiTheme="majorHAnsi" w:eastAsiaTheme="majorEastAsia" w:hAnsiTheme="majorHAnsi" w:cstheme="majorHAnsi"/>
          <w:sz w:val="24"/>
          <w:szCs w:val="32"/>
        </w:rPr>
      </w:pPr>
    </w:p>
    <w:p w14:paraId="237441D8" w14:textId="60551D65" w:rsidR="00A771D8" w:rsidRPr="000E11F7" w:rsidRDefault="00A771D8" w:rsidP="000E11F7">
      <w:pPr>
        <w:pStyle w:val="berschrift2"/>
        <w:jc w:val="center"/>
        <w:rPr>
          <w:rFonts w:cstheme="majorHAnsi"/>
          <w:color w:val="auto"/>
          <w:sz w:val="32"/>
          <w:szCs w:val="40"/>
        </w:rPr>
      </w:pPr>
      <w:bookmarkStart w:id="4" w:name="_Toc43814722"/>
      <w:bookmarkStart w:id="5" w:name="About_this_document"/>
      <w:r w:rsidRPr="000E11F7">
        <w:rPr>
          <w:rFonts w:cstheme="majorHAnsi"/>
          <w:color w:val="auto"/>
          <w:sz w:val="32"/>
          <w:szCs w:val="40"/>
        </w:rPr>
        <w:t>About this document</w:t>
      </w:r>
      <w:bookmarkEnd w:id="4"/>
    </w:p>
    <w:bookmarkEnd w:id="5"/>
    <w:p w14:paraId="0BA6C30F" w14:textId="77777777" w:rsidR="00A771D8" w:rsidRDefault="00A771D8" w:rsidP="00A771D8">
      <w:pPr>
        <w:jc w:val="both"/>
        <w:rPr>
          <w:rFonts w:asciiTheme="majorHAnsi" w:eastAsiaTheme="majorEastAsia" w:hAnsiTheme="majorHAnsi" w:cstheme="majorHAnsi"/>
          <w:sz w:val="24"/>
          <w:szCs w:val="32"/>
        </w:rPr>
      </w:pPr>
    </w:p>
    <w:p w14:paraId="3E0EBEC1" w14:textId="418D228B" w:rsidR="00A771D8" w:rsidRDefault="00A771D8" w:rsidP="00A771D8">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document aims </w:t>
      </w:r>
      <w:r w:rsidR="00BA37A0">
        <w:rPr>
          <w:rFonts w:asciiTheme="majorHAnsi" w:eastAsiaTheme="majorEastAsia" w:hAnsiTheme="majorHAnsi" w:cstheme="majorHAnsi"/>
          <w:sz w:val="24"/>
          <w:szCs w:val="32"/>
        </w:rPr>
        <w:t xml:space="preserve">to introduce </w:t>
      </w:r>
      <w:r w:rsidR="009B2A38">
        <w:rPr>
          <w:rFonts w:asciiTheme="majorHAnsi" w:eastAsiaTheme="majorEastAsia" w:hAnsiTheme="majorHAnsi" w:cstheme="majorHAnsi"/>
          <w:sz w:val="24"/>
          <w:szCs w:val="32"/>
        </w:rPr>
        <w:t>and familiarize with the language as a whole</w:t>
      </w:r>
      <w:r w:rsidR="00A42166">
        <w:rPr>
          <w:rFonts w:asciiTheme="majorHAnsi" w:eastAsiaTheme="majorEastAsia" w:hAnsiTheme="majorHAnsi" w:cstheme="majorHAnsi"/>
          <w:sz w:val="24"/>
          <w:szCs w:val="32"/>
        </w:rPr>
        <w:t xml:space="preserve"> and give a brief overview over </w:t>
      </w:r>
      <w:r w:rsidR="00BF7DC7">
        <w:rPr>
          <w:rFonts w:asciiTheme="majorHAnsi" w:eastAsiaTheme="majorEastAsia" w:hAnsiTheme="majorHAnsi" w:cstheme="majorHAnsi"/>
          <w:sz w:val="24"/>
          <w:szCs w:val="32"/>
        </w:rPr>
        <w:t xml:space="preserve">some techniques and the </w:t>
      </w:r>
      <w:r w:rsidR="00EB3CB9">
        <w:rPr>
          <w:rFonts w:asciiTheme="majorHAnsi" w:eastAsiaTheme="majorEastAsia" w:hAnsiTheme="majorHAnsi" w:cstheme="majorHAnsi"/>
          <w:sz w:val="24"/>
          <w:szCs w:val="32"/>
        </w:rPr>
        <w:t xml:space="preserve">included standard library. </w:t>
      </w:r>
      <w:r w:rsidR="00DB724D">
        <w:rPr>
          <w:rFonts w:asciiTheme="majorHAnsi" w:eastAsiaTheme="majorEastAsia" w:hAnsiTheme="majorHAnsi" w:cstheme="majorHAnsi"/>
          <w:sz w:val="24"/>
          <w:szCs w:val="32"/>
        </w:rPr>
        <w:t>Also, a few code examples are provided.</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6" w:name="_Toc43814723"/>
      <w:bookmarkStart w:id="7" w:name="Some_words_in_advance"/>
      <w:r w:rsidRPr="000E11F7">
        <w:rPr>
          <w:rFonts w:cstheme="majorHAnsi"/>
          <w:color w:val="auto"/>
          <w:sz w:val="32"/>
          <w:szCs w:val="40"/>
        </w:rPr>
        <w:t>Some words in advance</w:t>
      </w:r>
      <w:bookmarkEnd w:id="6"/>
    </w:p>
    <w:bookmarkEnd w:id="7"/>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48D01F03" w:rsidR="007A7FA7" w:rsidRPr="007A7FA7" w:rsidRDefault="007A7FA7" w:rsidP="0058471C">
      <w:pPr>
        <w:jc w:val="both"/>
        <w:rPr>
          <w:rFonts w:asciiTheme="majorHAnsi" w:eastAsiaTheme="majorEastAsia" w:hAnsiTheme="majorHAnsi" w:cstheme="majorHAnsi"/>
          <w:sz w:val="28"/>
          <w:szCs w:val="36"/>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754819EF" w14:textId="77777777" w:rsidR="00EC4351" w:rsidRDefault="00EC4351" w:rsidP="00A771D8">
      <w:pPr>
        <w:jc w:val="both"/>
        <w:rPr>
          <w:rFonts w:asciiTheme="majorHAnsi" w:eastAsiaTheme="majorEastAsia" w:hAnsiTheme="majorHAnsi" w:cstheme="majorHAnsi"/>
          <w:b/>
          <w:bCs/>
          <w:sz w:val="28"/>
          <w:szCs w:val="36"/>
        </w:rPr>
      </w:pPr>
    </w:p>
    <w:p w14:paraId="0C96F3B1" w14:textId="77777777" w:rsidR="00837977" w:rsidRDefault="00837977" w:rsidP="00AA56DE">
      <w:pPr>
        <w:jc w:val="both"/>
        <w:rPr>
          <w:rFonts w:asciiTheme="majorHAnsi" w:eastAsiaTheme="majorEastAsia" w:hAnsiTheme="majorHAnsi" w:cstheme="majorHAnsi"/>
          <w:b/>
          <w:bCs/>
          <w:sz w:val="28"/>
          <w:szCs w:val="36"/>
        </w:rPr>
      </w:pPr>
    </w:p>
    <w:p w14:paraId="19032499" w14:textId="1819C9B2" w:rsidR="007072BC" w:rsidRDefault="007072BC">
      <w:pPr>
        <w:rPr>
          <w:rFonts w:asciiTheme="majorHAnsi" w:eastAsiaTheme="majorEastAsia" w:hAnsiTheme="majorHAnsi" w:cstheme="majorHAnsi"/>
          <w:sz w:val="36"/>
          <w:szCs w:val="36"/>
        </w:rPr>
      </w:pPr>
    </w:p>
    <w:p w14:paraId="5140D85E" w14:textId="77777777" w:rsidR="00837977" w:rsidRDefault="00837977">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8" w:name="_Toc43814724"/>
      <w:bookmarkStart w:id="9" w:name="Language_Syntax"/>
      <w:r>
        <w:rPr>
          <w:rFonts w:asciiTheme="majorHAnsi" w:eastAsiaTheme="majorEastAsia" w:hAnsiTheme="majorHAnsi" w:cstheme="majorHAnsi"/>
          <w:sz w:val="36"/>
          <w:szCs w:val="36"/>
        </w:rPr>
        <w:t>Language Syntax</w:t>
      </w:r>
      <w:bookmarkEnd w:id="8"/>
    </w:p>
    <w:bookmarkEnd w:id="9"/>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0" w:name="_Toc43814725"/>
      <w:bookmarkStart w:id="11" w:name="Type_System"/>
      <w:r w:rsidRPr="000E11F7">
        <w:rPr>
          <w:rFonts w:cstheme="majorHAnsi"/>
          <w:color w:val="auto"/>
          <w:sz w:val="32"/>
          <w:szCs w:val="40"/>
        </w:rPr>
        <w:t>Type System</w:t>
      </w:r>
      <w:bookmarkEnd w:id="10"/>
    </w:p>
    <w:p w14:paraId="0A4C3521" w14:textId="7C535544" w:rsidR="009649CE" w:rsidRDefault="009649CE" w:rsidP="000E11F7">
      <w:pPr>
        <w:pStyle w:val="berschrift3"/>
        <w:rPr>
          <w:rFonts w:cstheme="majorHAnsi"/>
          <w:b/>
          <w:bCs/>
          <w:sz w:val="28"/>
          <w:szCs w:val="36"/>
        </w:rPr>
      </w:pPr>
      <w:bookmarkStart w:id="12" w:name="Primitives"/>
      <w:bookmarkStart w:id="13" w:name="_Toc43814726"/>
      <w:bookmarkEnd w:id="11"/>
      <w:r w:rsidRPr="000E11F7">
        <w:rPr>
          <w:rFonts w:cstheme="majorHAnsi"/>
          <w:b/>
          <w:bCs/>
          <w:color w:val="auto"/>
          <w:sz w:val="28"/>
          <w:szCs w:val="36"/>
        </w:rPr>
        <w:t>Primitives</w:t>
      </w:r>
      <w:bookmarkEnd w:id="12"/>
      <w:bookmarkEnd w:id="13"/>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4" w:name="_Toc43814727"/>
      <w:bookmarkStart w:id="15" w:name="Composite_Types"/>
      <w:r w:rsidRPr="000E11F7">
        <w:rPr>
          <w:rFonts w:cstheme="majorHAnsi"/>
          <w:b/>
          <w:bCs/>
          <w:color w:val="auto"/>
          <w:sz w:val="28"/>
          <w:szCs w:val="36"/>
        </w:rPr>
        <w:t>Composite Types</w:t>
      </w:r>
      <w:bookmarkEnd w:id="14"/>
    </w:p>
    <w:bookmarkEnd w:id="15"/>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475E0C4C"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r w:rsidR="008E68AD">
        <w:rPr>
          <w:rFonts w:asciiTheme="majorHAnsi" w:eastAsiaTheme="majorEastAsia" w:hAnsiTheme="majorHAnsi" w:cstheme="majorHAnsi"/>
          <w:sz w:val="24"/>
          <w:szCs w:val="32"/>
        </w:rPr>
        <w:t xml:space="preserve"> Arrays can also be initialized with the following syntax:</w:t>
      </w:r>
    </w:p>
    <w:p w14:paraId="74B884DE" w14:textId="77777777" w:rsidR="008E68AD" w:rsidRDefault="008E68AD" w:rsidP="008E68AD">
      <w:pPr>
        <w:ind w:left="708"/>
        <w:jc w:val="both"/>
        <w:rPr>
          <w:rFonts w:asciiTheme="majorHAnsi" w:eastAsiaTheme="majorEastAsia" w:hAnsiTheme="majorHAnsi" w:cstheme="majorHAnsi"/>
          <w:sz w:val="24"/>
          <w:szCs w:val="32"/>
        </w:rPr>
      </w:pPr>
    </w:p>
    <w:p w14:paraId="65CE2EA9" w14:textId="717670C0" w:rsidR="008E68AD" w:rsidRDefault="008E68AD" w:rsidP="008E68A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oid [</w:t>
      </w:r>
      <w:r w:rsidR="002D113B">
        <w:rPr>
          <w:rFonts w:ascii="Monospac821 BT" w:eastAsiaTheme="majorEastAsia" w:hAnsi="Monospac821 BT" w:cstheme="majorHAnsi"/>
          <w:sz w:val="24"/>
          <w:szCs w:val="32"/>
        </w:rPr>
        <w:t>5</w:t>
      </w:r>
      <w:r>
        <w:rPr>
          <w:rFonts w:ascii="Monospac821 BT" w:eastAsiaTheme="majorEastAsia" w:hAnsi="Monospac821 BT" w:cstheme="majorHAnsi"/>
          <w:sz w:val="24"/>
          <w:szCs w:val="32"/>
        </w:rPr>
        <w:t xml:space="preserve">] arr = [10, ‘c’, true, </w:t>
      </w:r>
      <w:proofErr w:type="gramStart"/>
      <w:r w:rsidR="002D113B">
        <w:rPr>
          <w:rFonts w:ascii="Monospac821 BT" w:eastAsiaTheme="majorEastAsia" w:hAnsi="Monospac821 BT" w:cstheme="majorHAnsi"/>
          <w:sz w:val="24"/>
          <w:szCs w:val="32"/>
        </w:rPr>
        <w:t>Point::(</w:t>
      </w:r>
      <w:proofErr w:type="gramEnd"/>
      <w:r w:rsidR="002D113B">
        <w:rPr>
          <w:rFonts w:ascii="Monospac821 BT" w:eastAsiaTheme="majorEastAsia" w:hAnsi="Monospac821 BT" w:cstheme="majorHAnsi"/>
          <w:sz w:val="24"/>
          <w:szCs w:val="32"/>
        </w:rPr>
        <w:t>10, 5)</w:t>
      </w:r>
      <w:r>
        <w:rPr>
          <w:rFonts w:ascii="Monospac821 BT" w:eastAsiaTheme="majorEastAsia" w:hAnsi="Monospac821 BT" w:cstheme="majorHAnsi"/>
          <w:sz w:val="24"/>
          <w:szCs w:val="32"/>
        </w:rPr>
        <w:t>];</w:t>
      </w:r>
    </w:p>
    <w:p w14:paraId="541ADF28" w14:textId="77777777" w:rsidR="00AF5544" w:rsidRDefault="00AF5544" w:rsidP="00AF5544">
      <w:pPr>
        <w:ind w:left="708"/>
        <w:jc w:val="center"/>
        <w:rPr>
          <w:rFonts w:ascii="Monospac821 BT" w:eastAsiaTheme="majorEastAsia" w:hAnsi="Monospac821 BT" w:cstheme="majorHAnsi"/>
          <w:sz w:val="24"/>
          <w:szCs w:val="32"/>
        </w:rPr>
      </w:pPr>
    </w:p>
    <w:p w14:paraId="6BE1E4FE" w14:textId="63240AE9" w:rsidR="00AF5544" w:rsidRDefault="00AF5544" w:rsidP="00AF5544">
      <w:pPr>
        <w:ind w:left="708"/>
        <w:jc w:val="both"/>
        <w:rPr>
          <w:rFonts w:ascii="Monospac821 BT" w:eastAsiaTheme="majorEastAsia" w:hAnsi="Monospac821 BT" w:cstheme="majorHAnsi"/>
          <w:sz w:val="24"/>
          <w:szCs w:val="32"/>
        </w:rPr>
      </w:pPr>
      <w:r>
        <w:rPr>
          <w:rFonts w:asciiTheme="majorHAnsi" w:eastAsiaTheme="majorEastAsia" w:hAnsiTheme="majorHAnsi" w:cstheme="majorHAnsi"/>
          <w:sz w:val="24"/>
          <w:szCs w:val="32"/>
        </w:rPr>
        <w:t xml:space="preserve">Using brackets instead of braces, </w:t>
      </w:r>
      <w:r w:rsidR="00E80E6C">
        <w:rPr>
          <w:rFonts w:asciiTheme="majorHAnsi" w:eastAsiaTheme="majorEastAsia" w:hAnsiTheme="majorHAnsi" w:cstheme="majorHAnsi"/>
          <w:sz w:val="24"/>
          <w:szCs w:val="32"/>
        </w:rPr>
        <w:t xml:space="preserve">the array will be treated as a void type array. </w:t>
      </w:r>
      <w:r w:rsidR="00BC7984">
        <w:rPr>
          <w:rFonts w:asciiTheme="majorHAnsi" w:eastAsiaTheme="majorEastAsia" w:hAnsiTheme="majorHAnsi" w:cstheme="majorHAnsi"/>
          <w:sz w:val="24"/>
          <w:szCs w:val="32"/>
        </w:rPr>
        <w:t xml:space="preserve">This means that any </w:t>
      </w:r>
      <w:r w:rsidR="00BA39E5">
        <w:rPr>
          <w:rFonts w:asciiTheme="majorHAnsi" w:eastAsiaTheme="majorEastAsia" w:hAnsiTheme="majorHAnsi" w:cstheme="majorHAnsi"/>
          <w:sz w:val="24"/>
          <w:szCs w:val="32"/>
        </w:rPr>
        <w:t xml:space="preserve">value in the array init is accepted. </w:t>
      </w:r>
      <w:r w:rsidR="007F01A7">
        <w:rPr>
          <w:rFonts w:asciiTheme="majorHAnsi" w:eastAsiaTheme="majorEastAsia" w:hAnsiTheme="majorHAnsi" w:cstheme="majorHAnsi"/>
          <w:sz w:val="24"/>
          <w:szCs w:val="32"/>
        </w:rPr>
        <w:t xml:space="preserve">Types larger than 1 data word will be split into </w:t>
      </w:r>
      <m:oMath>
        <m:r>
          <w:rPr>
            <w:rFonts w:ascii="Cambria Math" w:eastAsiaTheme="majorEastAsia" w:hAnsi="Cambria Math" w:cstheme="majorHAnsi"/>
            <w:sz w:val="24"/>
            <w:szCs w:val="32"/>
          </w:rPr>
          <m:t>n</m:t>
        </m:r>
      </m:oMath>
      <w:r w:rsidR="007F01A7">
        <w:rPr>
          <w:rFonts w:asciiTheme="majorHAnsi" w:eastAsiaTheme="majorEastAsia" w:hAnsiTheme="majorHAnsi" w:cstheme="majorHAnsi"/>
          <w:sz w:val="24"/>
          <w:szCs w:val="32"/>
        </w:rPr>
        <w:t xml:space="preserve"> data words, the length of the resulting array is equal to </w:t>
      </w:r>
      <w:r w:rsidR="002773F5">
        <w:rPr>
          <w:rFonts w:asciiTheme="majorHAnsi" w:eastAsiaTheme="majorEastAsia" w:hAnsiTheme="majorHAnsi" w:cstheme="majorHAnsi"/>
          <w:sz w:val="24"/>
          <w:szCs w:val="32"/>
        </w:rPr>
        <w:t xml:space="preserve">the sum off all the </w:t>
      </w:r>
      <w:r w:rsidR="007922D6">
        <w:rPr>
          <w:rFonts w:asciiTheme="majorHAnsi" w:eastAsiaTheme="majorEastAsia" w:hAnsiTheme="majorHAnsi" w:cstheme="majorHAnsi"/>
          <w:sz w:val="24"/>
          <w:szCs w:val="32"/>
        </w:rPr>
        <w:t>word sizes</w:t>
      </w:r>
      <w:r w:rsidR="002773F5">
        <w:rPr>
          <w:rFonts w:asciiTheme="majorHAnsi" w:eastAsiaTheme="majorEastAsia" w:hAnsiTheme="majorHAnsi" w:cstheme="majorHAnsi"/>
          <w:sz w:val="24"/>
          <w:szCs w:val="32"/>
        </w:rPr>
        <w:t xml:space="preserve"> of the elements.</w:t>
      </w:r>
    </w:p>
    <w:p w14:paraId="4A3EA258" w14:textId="77777777" w:rsidR="00AF5544" w:rsidRPr="008D4CED" w:rsidRDefault="00AF5544" w:rsidP="008E68AD">
      <w:pPr>
        <w:ind w:left="708"/>
        <w:jc w:val="center"/>
        <w:rPr>
          <w:rFonts w:ascii="Monospac821 BT" w:eastAsiaTheme="majorEastAsia" w:hAnsi="Monospac821 BT" w:cstheme="majorHAnsi"/>
          <w:sz w:val="24"/>
          <w:szCs w:val="32"/>
        </w:rPr>
      </w:pPr>
    </w:p>
    <w:p w14:paraId="7C796F12" w14:textId="7B4CB0CB" w:rsidR="00E10923" w:rsidRPr="00B05B4D" w:rsidRDefault="00E10923" w:rsidP="00E10923">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Note: </w:t>
      </w:r>
      <w:r w:rsidR="004760AF">
        <w:rPr>
          <w:rFonts w:asciiTheme="majorHAnsi" w:eastAsiaTheme="majorEastAsia" w:hAnsiTheme="majorHAnsi" w:cstheme="majorHAnsi"/>
          <w:i/>
          <w:iCs/>
          <w:sz w:val="24"/>
          <w:szCs w:val="32"/>
        </w:rPr>
        <w:t xml:space="preserve">When using a don’t care array, the original types of the array elements will be lost. </w:t>
      </w:r>
      <w:r w:rsidR="00E006FE">
        <w:rPr>
          <w:rFonts w:asciiTheme="majorHAnsi" w:eastAsiaTheme="majorEastAsia" w:hAnsiTheme="majorHAnsi" w:cstheme="majorHAnsi"/>
          <w:i/>
          <w:iCs/>
          <w:sz w:val="24"/>
          <w:szCs w:val="32"/>
        </w:rPr>
        <w:t xml:space="preserve">This means the mapping must be stored or known. </w:t>
      </w:r>
      <w:r w:rsidR="00BA71C5">
        <w:rPr>
          <w:rFonts w:asciiTheme="majorHAnsi" w:eastAsiaTheme="majorEastAsia" w:hAnsiTheme="majorHAnsi" w:cstheme="majorHAnsi"/>
          <w:i/>
          <w:iCs/>
          <w:sz w:val="24"/>
          <w:szCs w:val="32"/>
        </w:rPr>
        <w:t xml:space="preserve">Don’t care arrays </w:t>
      </w:r>
      <w:r w:rsidR="00E51A67">
        <w:rPr>
          <w:rFonts w:asciiTheme="majorHAnsi" w:eastAsiaTheme="majorEastAsia" w:hAnsiTheme="majorHAnsi" w:cstheme="majorHAnsi"/>
          <w:i/>
          <w:iCs/>
          <w:sz w:val="24"/>
          <w:szCs w:val="32"/>
        </w:rPr>
        <w:t xml:space="preserve">are meant to be a way around </w:t>
      </w:r>
      <w:r w:rsidR="00603867">
        <w:rPr>
          <w:rFonts w:asciiTheme="majorHAnsi" w:eastAsiaTheme="majorEastAsia" w:hAnsiTheme="majorHAnsi" w:cstheme="majorHAnsi"/>
          <w:i/>
          <w:iCs/>
          <w:sz w:val="24"/>
          <w:szCs w:val="32"/>
        </w:rPr>
        <w:t>having to cast every element to a void type</w:t>
      </w:r>
      <w:r w:rsidR="005757F4">
        <w:rPr>
          <w:rFonts w:asciiTheme="majorHAnsi" w:eastAsiaTheme="majorEastAsia" w:hAnsiTheme="majorHAnsi" w:cstheme="majorHAnsi"/>
          <w:i/>
          <w:iCs/>
          <w:sz w:val="24"/>
          <w:szCs w:val="32"/>
        </w:rPr>
        <w:t xml:space="preserve"> when creating a void array.</w:t>
      </w:r>
    </w:p>
    <w:p w14:paraId="35CF713E" w14:textId="77777777" w:rsidR="00563BFB" w:rsidRDefault="00563BFB" w:rsidP="009A3A66">
      <w:pPr>
        <w:ind w:left="708"/>
        <w:rPr>
          <w:rFonts w:asciiTheme="majorHAnsi" w:eastAsiaTheme="majorEastAsia" w:hAnsiTheme="majorHAnsi" w:cstheme="majorHAnsi"/>
          <w:sz w:val="24"/>
          <w:szCs w:val="32"/>
        </w:rPr>
      </w:pPr>
    </w:p>
    <w:p w14:paraId="7F054943" w14:textId="77777777" w:rsidR="007922D6" w:rsidRDefault="007922D6" w:rsidP="00563BFB">
      <w:pPr>
        <w:ind w:left="708"/>
        <w:jc w:val="both"/>
        <w:rPr>
          <w:rFonts w:asciiTheme="majorHAnsi" w:eastAsiaTheme="majorEastAsia" w:hAnsiTheme="majorHAnsi" w:cstheme="majorHAnsi"/>
          <w:sz w:val="24"/>
          <w:szCs w:val="32"/>
        </w:rPr>
      </w:pPr>
    </w:p>
    <w:p w14:paraId="741515FF" w14:textId="2398D81A"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w:t>
      </w:r>
      <w:proofErr w:type="gramStart"/>
      <w:r>
        <w:rPr>
          <w:rFonts w:ascii="Monospac821 BT" w:eastAsiaTheme="majorEastAsia" w:hAnsi="Monospac821 BT" w:cstheme="majorHAnsi"/>
          <w:sz w:val="24"/>
          <w:szCs w:val="32"/>
        </w:rPr>
        <w:t>MyStruct::(</w:t>
      </w:r>
      <w:proofErr w:type="gramEnd"/>
      <w:r>
        <w:rPr>
          <w:rFonts w:ascii="Monospac821 BT" w:eastAsiaTheme="majorEastAsia" w:hAnsi="Monospac821 BT" w:cstheme="majorHAnsi"/>
          <w:sz w:val="24"/>
          <w:szCs w:val="32"/>
        </w:rPr>
        <w:t xml:space="preserve">5, </w:t>
      </w:r>
      <w:r w:rsidR="003C1002">
        <w:rPr>
          <w:rFonts w:ascii="Monospac821 BT" w:eastAsiaTheme="majorEastAsia" w:hAnsi="Monospac821 BT" w:cstheme="majorHAnsi"/>
          <w:sz w:val="24"/>
          <w:szCs w:val="32"/>
        </w:rPr>
        <w:t>true);</w:t>
      </w:r>
    </w:p>
    <w:p w14:paraId="2130D0EF" w14:textId="77777777" w:rsidR="007922D6" w:rsidRDefault="007922D6" w:rsidP="001C0417">
      <w:pPr>
        <w:ind w:left="708"/>
        <w:jc w:val="both"/>
        <w:rPr>
          <w:rFonts w:asciiTheme="majorHAnsi" w:eastAsiaTheme="majorEastAsia" w:hAnsiTheme="majorHAnsi" w:cstheme="majorHAnsi"/>
          <w:sz w:val="24"/>
          <w:szCs w:val="32"/>
        </w:rPr>
      </w:pPr>
    </w:p>
    <w:p w14:paraId="1A6A8080" w14:textId="5CAAD81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16A8EDA0"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a pointer </w:t>
      </w:r>
      <w:proofErr w:type="gramStart"/>
      <w:r w:rsidR="00A522A4">
        <w:rPr>
          <w:rFonts w:asciiTheme="majorHAnsi" w:eastAsiaTheme="majorEastAsia" w:hAnsiTheme="majorHAnsi" w:cstheme="majorHAnsi"/>
          <w:sz w:val="24"/>
          <w:szCs w:val="32"/>
        </w:rPr>
        <w:t>points</w:t>
      </w:r>
      <w:proofErr w:type="gramEnd"/>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6" w:name="Expressions"/>
      <w:bookmarkStart w:id="17" w:name="_Toc43814728"/>
      <w:r w:rsidRPr="000E11F7">
        <w:rPr>
          <w:rFonts w:cstheme="majorHAnsi"/>
          <w:color w:val="auto"/>
          <w:sz w:val="32"/>
          <w:szCs w:val="40"/>
        </w:rPr>
        <w:t>Expressions</w:t>
      </w:r>
      <w:bookmarkEnd w:id="16"/>
      <w:bookmarkEnd w:id="17"/>
    </w:p>
    <w:p w14:paraId="4C17C3D6" w14:textId="129A22FC" w:rsidR="00C107F2" w:rsidRDefault="00630E02" w:rsidP="000E11F7">
      <w:pPr>
        <w:pStyle w:val="berschrift3"/>
        <w:rPr>
          <w:rFonts w:cstheme="majorHAnsi"/>
          <w:b/>
          <w:bCs/>
          <w:sz w:val="28"/>
          <w:szCs w:val="36"/>
        </w:rPr>
      </w:pPr>
      <w:bookmarkStart w:id="18" w:name="Operators"/>
      <w:bookmarkStart w:id="19" w:name="_Toc43814729"/>
      <w:r w:rsidRPr="000E11F7">
        <w:rPr>
          <w:rFonts w:cstheme="majorHAnsi"/>
          <w:b/>
          <w:bCs/>
          <w:color w:val="auto"/>
          <w:sz w:val="28"/>
          <w:szCs w:val="36"/>
        </w:rPr>
        <w:t>Operators</w:t>
      </w:r>
      <w:bookmarkEnd w:id="18"/>
      <w:bookmarkEnd w:id="19"/>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104908"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104908"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6E1AA719" w14:textId="77777777" w:rsidR="00C107F2" w:rsidRDefault="00C107F2" w:rsidP="00C107F2">
      <w:pPr>
        <w:ind w:left="708"/>
        <w:jc w:val="both"/>
        <w:rPr>
          <w:rFonts w:asciiTheme="majorHAnsi" w:eastAsiaTheme="majorEastAsia" w:hAnsiTheme="majorHAnsi" w:cstheme="majorHAnsi"/>
          <w:sz w:val="24"/>
          <w:szCs w:val="32"/>
        </w:rPr>
      </w:pPr>
    </w:p>
    <w:p w14:paraId="5273650C" w14:textId="475003E1"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0" w:name="_Toc43814730"/>
      <w:bookmarkStart w:id="21" w:name="arm_assembly_and_output"/>
      <w:bookmarkStart w:id="22" w:name="Built_in_libraries"/>
      <w:r>
        <w:rPr>
          <w:rFonts w:asciiTheme="majorHAnsi" w:eastAsiaTheme="majorEastAsia" w:hAnsiTheme="majorHAnsi" w:cstheme="majorHAnsi"/>
          <w:sz w:val="36"/>
          <w:szCs w:val="36"/>
        </w:rPr>
        <w:t>ARM Assembly &amp; Output</w:t>
      </w:r>
      <w:bookmarkEnd w:id="20"/>
    </w:p>
    <w:bookmarkEnd w:id="21"/>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3" w:name="_Toc43814731"/>
      <w:bookmarkStart w:id="24" w:name="Compiler_assembly_conventions"/>
      <w:r w:rsidRPr="000E11F7">
        <w:rPr>
          <w:rFonts w:cstheme="majorHAnsi"/>
          <w:color w:val="auto"/>
          <w:sz w:val="32"/>
          <w:szCs w:val="40"/>
        </w:rPr>
        <w:t>Compiler Assembly Conventions</w:t>
      </w:r>
      <w:bookmarkEnd w:id="23"/>
    </w:p>
    <w:p w14:paraId="42EA9BCE" w14:textId="072782D3" w:rsidR="00F05B6F" w:rsidRPr="000E11F7" w:rsidRDefault="008219BC" w:rsidP="000E11F7">
      <w:pPr>
        <w:pStyle w:val="berschrift3"/>
        <w:rPr>
          <w:rFonts w:cstheme="majorHAnsi"/>
          <w:b/>
          <w:bCs/>
          <w:color w:val="auto"/>
          <w:sz w:val="28"/>
          <w:szCs w:val="36"/>
        </w:rPr>
      </w:pPr>
      <w:bookmarkStart w:id="25" w:name="register_usage"/>
      <w:bookmarkStart w:id="26" w:name="_Toc43814732"/>
      <w:bookmarkEnd w:id="24"/>
      <w:r w:rsidRPr="000E11F7">
        <w:rPr>
          <w:rFonts w:cstheme="majorHAnsi"/>
          <w:b/>
          <w:bCs/>
          <w:color w:val="auto"/>
          <w:sz w:val="28"/>
          <w:szCs w:val="36"/>
        </w:rPr>
        <w:t>Register Usage</w:t>
      </w:r>
      <w:bookmarkEnd w:id="25"/>
      <w:bookmarkEnd w:id="26"/>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0902874E"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w:t>
            </w:r>
            <w:proofErr w:type="gramStart"/>
            <w:r w:rsidR="00A327A1">
              <w:rPr>
                <w:rFonts w:asciiTheme="majorHAnsi" w:eastAsiaTheme="majorEastAsia" w:hAnsiTheme="majorHAnsi" w:cstheme="majorHAnsi"/>
                <w:sz w:val="24"/>
                <w:szCs w:val="32"/>
              </w:rPr>
              <w:t>a</w:t>
            </w:r>
            <w:proofErr w:type="gramEnd"/>
            <w:r w:rsidR="00A327A1">
              <w:rPr>
                <w:rFonts w:asciiTheme="majorHAnsi" w:eastAsiaTheme="majorEastAsia" w:hAnsiTheme="majorHAnsi" w:cstheme="majorHAnsi"/>
                <w:sz w:val="24"/>
                <w:szCs w:val="32"/>
              </w:rPr>
              <w:t xml:space="preserve">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1C2EFF14" w:rsidR="00546599" w:rsidRPr="000E11F7" w:rsidRDefault="00546599" w:rsidP="000E11F7">
      <w:pPr>
        <w:pStyle w:val="berschrift3"/>
        <w:rPr>
          <w:rFonts w:cstheme="majorHAnsi"/>
          <w:b/>
          <w:bCs/>
          <w:color w:val="auto"/>
          <w:sz w:val="28"/>
          <w:szCs w:val="36"/>
        </w:rPr>
      </w:pPr>
      <w:bookmarkStart w:id="27" w:name="heap_management"/>
      <w:bookmarkStart w:id="28" w:name="_Toc43814733"/>
      <w:r w:rsidRPr="000E11F7">
        <w:rPr>
          <w:rFonts w:cstheme="majorHAnsi"/>
          <w:b/>
          <w:bCs/>
          <w:color w:val="auto"/>
          <w:sz w:val="28"/>
          <w:szCs w:val="36"/>
        </w:rPr>
        <w:t>Heap Management</w:t>
      </w:r>
      <w:bookmarkEnd w:id="27"/>
      <w:bookmarkEnd w:id="28"/>
    </w:p>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lls.</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9" w:name="_Toc43814734"/>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29"/>
    </w:p>
    <w:bookmarkEnd w:id="22"/>
    <w:p w14:paraId="6B638945" w14:textId="5CC4D1E1" w:rsidR="00F05997" w:rsidRDefault="00F05997" w:rsidP="00F05997">
      <w:pPr>
        <w:pStyle w:val="Listenabsatz"/>
        <w:jc w:val="center"/>
        <w:rPr>
          <w:rFonts w:asciiTheme="majorHAnsi" w:eastAsiaTheme="majorEastAsia" w:hAnsiTheme="majorHAnsi" w:cstheme="majorHAnsi"/>
          <w:sz w:val="32"/>
          <w:szCs w:val="40"/>
        </w:rPr>
      </w:pPr>
    </w:p>
    <w:p w14:paraId="05B47D62" w14:textId="32347E4B" w:rsidR="00C443CE" w:rsidRDefault="00C443CE"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libraries can be included either with </w:t>
      </w:r>
      <w:r w:rsidR="00D71F0F">
        <w:rPr>
          <w:rFonts w:asciiTheme="majorHAnsi" w:eastAsiaTheme="majorEastAsia" w:hAnsiTheme="majorHAnsi" w:cstheme="majorHAnsi"/>
          <w:sz w:val="24"/>
          <w:szCs w:val="32"/>
        </w:rPr>
        <w:t>their shortened path, f.E. boolean.sn, or with their full path lib/std/type/boolean.sn.</w:t>
      </w:r>
    </w:p>
    <w:p w14:paraId="22DDC20A" w14:textId="3069B55A" w:rsidR="001B52CD" w:rsidRDefault="001B52CD" w:rsidP="00D71F0F">
      <w:pPr>
        <w:jc w:val="both"/>
        <w:rPr>
          <w:rFonts w:asciiTheme="majorHAnsi" w:eastAsiaTheme="majorEastAsia" w:hAnsiTheme="majorHAnsi" w:cstheme="majorHAnsi"/>
          <w:sz w:val="24"/>
          <w:szCs w:val="32"/>
        </w:rPr>
      </w:pPr>
    </w:p>
    <w:p w14:paraId="625F0E9E" w14:textId="132E0EB2" w:rsidR="001B52CD" w:rsidRDefault="001B52CD"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functions and are </w:t>
      </w:r>
      <m:oMath>
        <m:r>
          <w:rPr>
            <w:rFonts w:ascii="Cambria Math" w:eastAsiaTheme="majorEastAsia" w:hAnsi="Cambria Math" w:cstheme="majorHAnsi"/>
            <w:sz w:val="24"/>
            <w:szCs w:val="32"/>
          </w:rPr>
          <m:t>shared</m:t>
        </m:r>
      </m:oMath>
      <w:r w:rsidR="00B86974">
        <w:rPr>
          <w:rFonts w:asciiTheme="majorHAnsi" w:eastAsiaTheme="majorEastAsia" w:hAnsiTheme="majorHAnsi" w:cstheme="majorHAnsi"/>
          <w:sz w:val="24"/>
          <w:szCs w:val="32"/>
        </w:rPr>
        <w:t xml:space="preserve"> if not explicitly </w:t>
      </w:r>
      <w:r w:rsidR="00282C04">
        <w:rPr>
          <w:rFonts w:asciiTheme="majorHAnsi" w:eastAsiaTheme="majorEastAsia" w:hAnsiTheme="majorHAnsi" w:cstheme="majorHAnsi"/>
          <w:sz w:val="24"/>
          <w:szCs w:val="32"/>
        </w:rPr>
        <w:t>stated</w:t>
      </w:r>
      <w:r w:rsidR="00B86974">
        <w:rPr>
          <w:rFonts w:asciiTheme="majorHAnsi" w:eastAsiaTheme="majorEastAsia" w:hAnsiTheme="majorHAnsi" w:cstheme="majorHAnsi"/>
          <w:sz w:val="24"/>
          <w:szCs w:val="32"/>
        </w:rPr>
        <w:t xml:space="preserve"> otherwise.</w:t>
      </w:r>
    </w:p>
    <w:p w14:paraId="7C595745" w14:textId="0A75EFA6" w:rsidR="00DA5EE9" w:rsidRDefault="00DA5EE9" w:rsidP="00D71F0F">
      <w:pPr>
        <w:jc w:val="both"/>
        <w:rPr>
          <w:rFonts w:asciiTheme="majorHAnsi" w:eastAsiaTheme="majorEastAsia" w:hAnsiTheme="majorHAnsi" w:cstheme="majorHAnsi"/>
          <w:sz w:val="24"/>
          <w:szCs w:val="32"/>
        </w:rPr>
      </w:pPr>
    </w:p>
    <w:p w14:paraId="69777743" w14:textId="16C918A3" w:rsidR="00DA5EE9" w:rsidRPr="00D71F0F" w:rsidRDefault="00DA5EE9"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Struct Types are </w:t>
      </w:r>
      <m:oMath>
        <m:r>
          <w:rPr>
            <w:rFonts w:ascii="Cambria Math" w:eastAsiaTheme="majorEastAsia" w:hAnsi="Cambria Math" w:cstheme="majorHAnsi"/>
            <w:sz w:val="24"/>
            <w:szCs w:val="32"/>
          </w:rPr>
          <m:t>restricted</m:t>
        </m:r>
      </m:oMath>
      <w:r>
        <w:rPr>
          <w:rFonts w:asciiTheme="majorHAnsi" w:eastAsiaTheme="majorEastAsia" w:hAnsiTheme="majorHAnsi" w:cstheme="majorHAnsi"/>
          <w:sz w:val="24"/>
          <w:szCs w:val="32"/>
        </w:rPr>
        <w:t xml:space="preserve"> if not explicitly stated otherwise. </w:t>
      </w:r>
      <w:r w:rsidR="001B7F0A">
        <w:rPr>
          <w:rFonts w:asciiTheme="majorHAnsi" w:eastAsiaTheme="majorEastAsia" w:hAnsiTheme="majorHAnsi" w:cstheme="majorHAnsi"/>
          <w:sz w:val="24"/>
          <w:szCs w:val="32"/>
        </w:rPr>
        <w:t xml:space="preserve">Libraries will </w:t>
      </w:r>
      <w:r w:rsidR="00A32CAE">
        <w:rPr>
          <w:rFonts w:asciiTheme="majorHAnsi" w:eastAsiaTheme="majorEastAsia" w:hAnsiTheme="majorHAnsi" w:cstheme="majorHAnsi"/>
          <w:sz w:val="24"/>
          <w:szCs w:val="32"/>
        </w:rPr>
        <w:t xml:space="preserve">offer a </w:t>
      </w:r>
      <m:oMath>
        <m:r>
          <w:rPr>
            <w:rFonts w:ascii="Cambria Math" w:eastAsiaTheme="majorEastAsia" w:hAnsi="Cambria Math" w:cstheme="majorHAnsi"/>
            <w:sz w:val="24"/>
            <w:szCs w:val="32"/>
          </w:rPr>
          <m:t>create()</m:t>
        </m:r>
      </m:oMath>
      <w:r w:rsidR="00A32CAE">
        <w:rPr>
          <w:rFonts w:asciiTheme="majorHAnsi" w:eastAsiaTheme="majorEastAsia" w:hAnsiTheme="majorHAnsi" w:cstheme="majorHAnsi"/>
          <w:sz w:val="24"/>
          <w:szCs w:val="32"/>
        </w:rPr>
        <w:t xml:space="preserve"> method to create a new instance of the struct.</w:t>
      </w:r>
    </w:p>
    <w:p w14:paraId="2B464D2A" w14:textId="0A1B1698" w:rsidR="0069270C" w:rsidRDefault="0069270C" w:rsidP="00F05997">
      <w:pPr>
        <w:pStyle w:val="Listenabsatz"/>
        <w:jc w:val="center"/>
        <w:rPr>
          <w:rFonts w:asciiTheme="majorHAnsi" w:eastAsiaTheme="majorEastAsia" w:hAnsiTheme="majorHAnsi" w:cstheme="majorHAnsi"/>
          <w:sz w:val="32"/>
          <w:szCs w:val="40"/>
        </w:rPr>
      </w:pPr>
    </w:p>
    <w:p w14:paraId="4C3E84C2" w14:textId="77777777" w:rsidR="004449FC" w:rsidRDefault="004449FC" w:rsidP="00F05997">
      <w:pPr>
        <w:pStyle w:val="Listenabsatz"/>
        <w:jc w:val="center"/>
        <w:rPr>
          <w:rFonts w:asciiTheme="majorHAnsi" w:eastAsiaTheme="majorEastAsia" w:hAnsiTheme="majorHAnsi" w:cstheme="majorHAnsi"/>
          <w:sz w:val="32"/>
          <w:szCs w:val="40"/>
        </w:rPr>
      </w:pPr>
    </w:p>
    <w:p w14:paraId="33135308" w14:textId="77777777" w:rsidR="004449FC" w:rsidRDefault="004449FC">
      <w:pPr>
        <w:rPr>
          <w:rFonts w:asciiTheme="majorHAnsi" w:eastAsiaTheme="majorEastAsia" w:hAnsiTheme="majorHAnsi" w:cstheme="majorHAnsi"/>
          <w:sz w:val="32"/>
          <w:szCs w:val="40"/>
        </w:rPr>
      </w:pPr>
      <w:r>
        <w:rPr>
          <w:rFonts w:cstheme="majorHAnsi"/>
          <w:sz w:val="32"/>
          <w:szCs w:val="40"/>
        </w:rPr>
        <w:br w:type="page"/>
      </w:r>
    </w:p>
    <w:p w14:paraId="70C203FE" w14:textId="1577E184" w:rsidR="00400DB3" w:rsidRPr="000E11F7" w:rsidRDefault="00F05997" w:rsidP="000E11F7">
      <w:pPr>
        <w:pStyle w:val="berschrift2"/>
        <w:jc w:val="center"/>
        <w:rPr>
          <w:rFonts w:cstheme="majorHAnsi"/>
          <w:color w:val="auto"/>
          <w:sz w:val="32"/>
          <w:szCs w:val="40"/>
        </w:rPr>
      </w:pPr>
      <w:bookmarkStart w:id="30" w:name="_Toc43814735"/>
      <w:r w:rsidRPr="000E11F7">
        <w:rPr>
          <w:rFonts w:cstheme="majorHAnsi"/>
          <w:color w:val="auto"/>
          <w:sz w:val="32"/>
          <w:szCs w:val="40"/>
        </w:rPr>
        <w:t>Memory &amp; Heap Routines</w:t>
      </w:r>
      <w:bookmarkEnd w:id="30"/>
    </w:p>
    <w:p w14:paraId="2EB0CFAF" w14:textId="19D2C268" w:rsidR="00F966CA" w:rsidRDefault="00F966CA" w:rsidP="00F966CA">
      <w:pPr>
        <w:rPr>
          <w:rFonts w:asciiTheme="majorHAnsi" w:eastAsiaTheme="majorEastAsia" w:hAnsiTheme="majorHAnsi" w:cstheme="majorHAnsi"/>
          <w:b/>
          <w:bCs/>
          <w:sz w:val="28"/>
          <w:szCs w:val="36"/>
        </w:rPr>
      </w:pPr>
      <w:bookmarkStart w:id="31" w:name="resv_routine"/>
      <w:r>
        <w:rPr>
          <w:rFonts w:asciiTheme="majorHAnsi" w:eastAsiaTheme="majorEastAsia" w:hAnsiTheme="majorHAnsi" w:cstheme="majorHAnsi"/>
          <w:b/>
          <w:bCs/>
          <w:sz w:val="28"/>
          <w:szCs w:val="36"/>
        </w:rPr>
        <w:t>resv.sn</w:t>
      </w:r>
    </w:p>
    <w:bookmarkEnd w:id="31"/>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sv(</w:t>
            </w:r>
            <w:proofErr w:type="gramEnd"/>
            <w:r>
              <w:rPr>
                <w:rFonts w:asciiTheme="majorHAnsi" w:eastAsiaTheme="majorEastAsia" w:hAnsiTheme="majorHAnsi" w:cstheme="majorHAnsi"/>
                <w:sz w:val="24"/>
                <w:szCs w:val="32"/>
              </w:rPr>
              <w:t>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w:t>
            </w:r>
            <w:proofErr w:type="gramStart"/>
            <w:r w:rsidR="005E4624">
              <w:rPr>
                <w:rFonts w:asciiTheme="majorHAnsi" w:eastAsiaTheme="majorEastAsia" w:hAnsiTheme="majorHAnsi" w:cstheme="majorHAnsi"/>
                <w:sz w:val="24"/>
                <w:szCs w:val="32"/>
              </w:rPr>
              <w:t>elements.</w:t>
            </w:r>
            <w:proofErr w:type="gramEnd"/>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2" w:name="free_routine"/>
      <w:r>
        <w:rPr>
          <w:rFonts w:asciiTheme="majorHAnsi" w:eastAsiaTheme="majorEastAsia" w:hAnsiTheme="majorHAnsi" w:cstheme="majorHAnsi"/>
          <w:b/>
          <w:bCs/>
          <w:sz w:val="28"/>
          <w:szCs w:val="36"/>
        </w:rPr>
        <w:t>free</w:t>
      </w:r>
      <w:bookmarkEnd w:id="32"/>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free(</w:t>
            </w:r>
            <w:proofErr w:type="gramEnd"/>
            <w:r>
              <w:rPr>
                <w:rFonts w:asciiTheme="majorHAnsi" w:eastAsiaTheme="majorEastAsia" w:hAnsiTheme="majorHAnsi" w:cstheme="majorHAnsi"/>
                <w:sz w:val="24"/>
                <w:szCs w:val="32"/>
              </w:rPr>
              <w:t>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4C4BE86D" w14:textId="77777777" w:rsidR="004449FC" w:rsidRDefault="004449FC" w:rsidP="000432ED">
      <w:pPr>
        <w:rPr>
          <w:rFonts w:asciiTheme="majorHAnsi" w:eastAsiaTheme="majorEastAsia" w:hAnsiTheme="majorHAnsi" w:cstheme="majorHAnsi"/>
          <w:b/>
          <w:bCs/>
          <w:sz w:val="28"/>
          <w:szCs w:val="36"/>
        </w:rPr>
      </w:pPr>
      <w:bookmarkStart w:id="33" w:name="hsize_routine"/>
    </w:p>
    <w:p w14:paraId="54844A7F" w14:textId="77777777" w:rsidR="004449FC" w:rsidRDefault="004449FC" w:rsidP="000432ED">
      <w:pPr>
        <w:rPr>
          <w:rFonts w:asciiTheme="majorHAnsi" w:eastAsiaTheme="majorEastAsia" w:hAnsiTheme="majorHAnsi" w:cstheme="majorHAnsi"/>
          <w:b/>
          <w:bCs/>
          <w:sz w:val="28"/>
          <w:szCs w:val="36"/>
        </w:rPr>
      </w:pPr>
    </w:p>
    <w:p w14:paraId="6D7961D1" w14:textId="77777777" w:rsidR="004449FC" w:rsidRDefault="004449FC" w:rsidP="000432ED">
      <w:pPr>
        <w:rPr>
          <w:rFonts w:asciiTheme="majorHAnsi" w:eastAsiaTheme="majorEastAsia" w:hAnsiTheme="majorHAnsi" w:cstheme="majorHAnsi"/>
          <w:b/>
          <w:bCs/>
          <w:sz w:val="28"/>
          <w:szCs w:val="36"/>
        </w:rPr>
      </w:pPr>
    </w:p>
    <w:p w14:paraId="7DCEBBE8" w14:textId="77777777" w:rsidR="004449FC" w:rsidRDefault="004449FC" w:rsidP="000432ED">
      <w:pPr>
        <w:rPr>
          <w:rFonts w:asciiTheme="majorHAnsi" w:eastAsiaTheme="majorEastAsia" w:hAnsiTheme="majorHAnsi" w:cstheme="majorHAnsi"/>
          <w:b/>
          <w:bCs/>
          <w:sz w:val="28"/>
          <w:szCs w:val="36"/>
        </w:rPr>
      </w:pPr>
    </w:p>
    <w:p w14:paraId="7BE0B12C" w14:textId="77777777" w:rsidR="004449FC" w:rsidRDefault="004449FC" w:rsidP="000432ED">
      <w:pPr>
        <w:rPr>
          <w:rFonts w:asciiTheme="majorHAnsi" w:eastAsiaTheme="majorEastAsia" w:hAnsiTheme="majorHAnsi" w:cstheme="majorHAnsi"/>
          <w:b/>
          <w:bCs/>
          <w:sz w:val="28"/>
          <w:szCs w:val="36"/>
        </w:rPr>
      </w:pPr>
    </w:p>
    <w:p w14:paraId="0D02C966" w14:textId="77777777" w:rsidR="004449FC" w:rsidRDefault="004449FC" w:rsidP="000432ED">
      <w:pPr>
        <w:rPr>
          <w:rFonts w:asciiTheme="majorHAnsi" w:eastAsiaTheme="majorEastAsia" w:hAnsiTheme="majorHAnsi" w:cstheme="majorHAnsi"/>
          <w:b/>
          <w:bCs/>
          <w:sz w:val="28"/>
          <w:szCs w:val="36"/>
        </w:rPr>
      </w:pPr>
    </w:p>
    <w:p w14:paraId="57121E0B" w14:textId="77777777" w:rsidR="004449FC" w:rsidRDefault="004449FC" w:rsidP="000432ED">
      <w:pPr>
        <w:rPr>
          <w:rFonts w:asciiTheme="majorHAnsi" w:eastAsiaTheme="majorEastAsia" w:hAnsiTheme="majorHAnsi" w:cstheme="majorHAnsi"/>
          <w:b/>
          <w:bCs/>
          <w:sz w:val="28"/>
          <w:szCs w:val="36"/>
        </w:rPr>
      </w:pPr>
    </w:p>
    <w:p w14:paraId="390EAD5C" w14:textId="77777777" w:rsidR="004449FC" w:rsidRDefault="004449FC" w:rsidP="000432ED">
      <w:pPr>
        <w:rPr>
          <w:rFonts w:asciiTheme="majorHAnsi" w:eastAsiaTheme="majorEastAsia" w:hAnsiTheme="majorHAnsi" w:cstheme="majorHAnsi"/>
          <w:b/>
          <w:bCs/>
          <w:sz w:val="28"/>
          <w:szCs w:val="36"/>
        </w:rPr>
      </w:pPr>
    </w:p>
    <w:p w14:paraId="1A9A0605" w14:textId="77777777" w:rsidR="004449FC" w:rsidRDefault="004449FC" w:rsidP="000432ED">
      <w:pPr>
        <w:rPr>
          <w:rFonts w:asciiTheme="majorHAnsi" w:eastAsiaTheme="majorEastAsia" w:hAnsiTheme="majorHAnsi" w:cstheme="majorHAnsi"/>
          <w:b/>
          <w:bCs/>
          <w:sz w:val="28"/>
          <w:szCs w:val="36"/>
        </w:rPr>
      </w:pPr>
    </w:p>
    <w:p w14:paraId="4EBCACA5" w14:textId="031D6AE2"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w:t>
      </w:r>
      <w:bookmarkEnd w:id="33"/>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789513F8"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hsize(</w:t>
            </w:r>
            <w:proofErr w:type="gramEnd"/>
            <w:r>
              <w:rPr>
                <w:rFonts w:asciiTheme="majorHAnsi" w:eastAsiaTheme="majorEastAsia" w:hAnsiTheme="majorHAnsi" w:cstheme="majorHAnsi"/>
                <w:sz w:val="24"/>
                <w:szCs w:val="32"/>
              </w:rPr>
              <w:t>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34" w:name="_Toc43814736"/>
      <w:r w:rsidRPr="000E11F7">
        <w:rPr>
          <w:rFonts w:cstheme="majorHAnsi"/>
          <w:color w:val="auto"/>
          <w:sz w:val="32"/>
          <w:szCs w:val="40"/>
        </w:rPr>
        <w:t>System Operators</w:t>
      </w:r>
      <w:bookmarkEnd w:id="34"/>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Pr>
                <w:rFonts w:asciiTheme="majorHAnsi" w:eastAsiaTheme="majorEastAsia" w:hAnsiTheme="majorHAnsi" w:cstheme="majorHAnsi"/>
                <w:sz w:val="24"/>
                <w:szCs w:val="32"/>
              </w:rPr>
              <w:t>di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 xml:space="preserve">compute the rest of </w:t>
      </w:r>
      <w:proofErr w:type="gramStart"/>
      <w:r w:rsidR="008A0F2A">
        <w:rPr>
          <w:rFonts w:asciiTheme="majorHAnsi" w:eastAsiaTheme="majorEastAsia" w:hAnsiTheme="majorHAnsi" w:cstheme="majorHAnsi"/>
          <w:sz w:val="24"/>
          <w:szCs w:val="32"/>
        </w:rPr>
        <w:t>a</w:t>
      </w:r>
      <w:proofErr w:type="gramEnd"/>
      <w:r w:rsidR="008A0F2A">
        <w:rPr>
          <w:rFonts w:asciiTheme="majorHAnsi" w:eastAsiaTheme="majorEastAsia" w:hAnsiTheme="majorHAnsi" w:cstheme="majorHAnsi"/>
          <w:sz w:val="24"/>
          <w:szCs w:val="32"/>
        </w:rPr>
        <w:t xml:space="preserve">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proofErr w:type="gramStart"/>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35" w:name="_Toc43814737"/>
      <w:r w:rsidRPr="000E11F7">
        <w:rPr>
          <w:rFonts w:cstheme="majorHAnsi"/>
          <w:color w:val="auto"/>
          <w:sz w:val="32"/>
          <w:szCs w:val="40"/>
        </w:rPr>
        <w:t>Types</w:t>
      </w:r>
      <w:bookmarkEnd w:id="35"/>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6F8E9810"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CB1BEA">
        <w:rPr>
          <w:rFonts w:asciiTheme="majorHAnsi" w:eastAsiaTheme="majorEastAsia" w:hAnsiTheme="majorHAnsi" w:cstheme="majorHAnsi"/>
          <w:sz w:val="24"/>
          <w:szCs w:val="32"/>
        </w:rPr>
        <w:t>Includes: linked_list.sn</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parseIn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w:t>
            </w:r>
            <w:proofErr w:type="gramStart"/>
            <w:r>
              <w:rPr>
                <w:rFonts w:asciiTheme="majorHAnsi" w:eastAsiaTheme="majorEastAsia" w:hAnsiTheme="majorHAnsi" w:cstheme="majorHAnsi"/>
                <w:sz w:val="24"/>
                <w:szCs w:val="32"/>
              </w:rPr>
              <w:t>a</w:t>
            </w:r>
            <w:proofErr w:type="gramEnd"/>
            <w:r>
              <w:rPr>
                <w:rFonts w:asciiTheme="majorHAnsi" w:eastAsiaTheme="majorEastAsia" w:hAnsiTheme="majorHAnsi" w:cstheme="majorHAnsi"/>
                <w:sz w:val="24"/>
                <w:szCs w:val="32"/>
              </w:rPr>
              <w:t xml:space="preserve">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num</w:t>
            </w:r>
            <w:proofErr w:type="spellEnd"/>
            <w:r>
              <w:rPr>
                <w:rFonts w:asciiTheme="majorHAnsi" w:eastAsiaTheme="majorEastAsia" w:hAnsiTheme="majorHAnsi" w:cstheme="majorHAnsi"/>
                <w:sz w:val="24"/>
                <w:szCs w:val="32"/>
              </w:rPr>
              <w:t>)</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sort(</w:t>
            </w:r>
            <w:proofErr w:type="gramEnd"/>
            <w:r>
              <w:rPr>
                <w:rFonts w:asciiTheme="majorHAnsi" w:eastAsiaTheme="majorEastAsia" w:hAnsiTheme="majorHAnsi" w:cstheme="majorHAnsi"/>
                <w:sz w:val="24"/>
                <w:szCs w:val="32"/>
              </w:rPr>
              <w: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equals(</w:t>
            </w:r>
            <w:proofErr w:type="gramEnd"/>
            <w:r>
              <w:rPr>
                <w:rFonts w:asciiTheme="majorHAnsi" w:eastAsiaTheme="majorEastAsia" w:hAnsiTheme="majorHAnsi" w:cstheme="majorHAnsi"/>
                <w:sz w:val="24"/>
                <w:szCs w:val="32"/>
              </w:rPr>
              <w:t>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ubstring(</w:t>
            </w:r>
            <w:proofErr w:type="gramEnd"/>
            <w:r>
              <w:rPr>
                <w:rFonts w:asciiTheme="majorHAnsi" w:eastAsiaTheme="majorEastAsia" w:hAnsiTheme="majorHAnsi" w:cstheme="majorHAnsi"/>
                <w:sz w:val="24"/>
                <w:szCs w:val="32"/>
              </w:rPr>
              <w:t>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length(</w:t>
            </w:r>
            <w:proofErr w:type="gramEnd"/>
            <w:r>
              <w:rPr>
                <w:rFonts w:asciiTheme="majorHAnsi" w:eastAsiaTheme="majorEastAsia" w:hAnsiTheme="majorHAnsi" w:cstheme="majorHAnsi"/>
                <w:sz w:val="24"/>
                <w:szCs w:val="32"/>
              </w:rPr>
              <w:t>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36" w:name="_Toc43814738"/>
      <w:r w:rsidRPr="000E11F7">
        <w:rPr>
          <w:rFonts w:cstheme="majorHAnsi"/>
          <w:color w:val="auto"/>
          <w:sz w:val="32"/>
          <w:szCs w:val="40"/>
        </w:rPr>
        <w:t>Data Structures</w:t>
      </w:r>
      <w:bookmarkEnd w:id="36"/>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w:t>
      </w:r>
      <w:proofErr w:type="gramStart"/>
      <w:r w:rsidR="00162CFB">
        <w:rPr>
          <w:rFonts w:asciiTheme="majorHAnsi" w:eastAsiaTheme="majorEastAsia" w:hAnsiTheme="majorHAnsi" w:cstheme="majorHAnsi"/>
          <w:sz w:val="24"/>
          <w:szCs w:val="32"/>
        </w:rPr>
        <w:t>a</w:t>
      </w:r>
      <w:proofErr w:type="gramEnd"/>
      <w:r w:rsidR="00162CFB">
        <w:rPr>
          <w:rFonts w:asciiTheme="majorHAnsi" w:eastAsiaTheme="majorEastAsia" w:hAnsiTheme="majorHAnsi" w:cstheme="majorHAnsi"/>
          <w:sz w:val="24"/>
          <w:szCs w:val="32"/>
        </w:rPr>
        <w:t xml:space="preserve">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3575B80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p w14:paraId="0146352E" w14:textId="5FA8EEF8" w:rsidR="004C5EA4" w:rsidRDefault="004C5EA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tc>
        <w:tc>
          <w:tcPr>
            <w:tcW w:w="4531" w:type="dxa"/>
          </w:tcPr>
          <w:p w14:paraId="7D72C720" w14:textId="0D8C76CC"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null</m:t>
              </m:r>
            </m:oMath>
            <w:r>
              <w:rPr>
                <w:rFonts w:asciiTheme="majorHAnsi" w:eastAsiaTheme="majorEastAsia" w:hAnsiTheme="majorHAnsi" w:cstheme="majorHAnsi"/>
                <w:sz w:val="24"/>
                <w:szCs w:val="32"/>
              </w:rPr>
              <w:t>.</w:t>
            </w:r>
            <w:r w:rsidR="004C5EA4">
              <w:rPr>
                <w:rFonts w:asciiTheme="majorHAnsi" w:eastAsiaTheme="majorEastAsia" w:hAnsiTheme="majorHAnsi" w:cstheme="majorHAnsi"/>
                <w:sz w:val="24"/>
                <w:szCs w:val="32"/>
              </w:rPr>
              <w:t xml:space="preserve"> Also contains a default value, that is returned </w:t>
            </w:r>
            <w:r w:rsidR="00D90169">
              <w:rPr>
                <w:rFonts w:asciiTheme="majorHAnsi" w:eastAsiaTheme="majorEastAsia" w:hAnsiTheme="majorHAnsi" w:cstheme="majorHAnsi"/>
                <w:sz w:val="24"/>
                <w:szCs w:val="32"/>
              </w:rPr>
              <w:t>when attempting to get a value out of bounds.</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w:t>
            </w:r>
          </w:p>
        </w:tc>
        <w:tc>
          <w:tcPr>
            <w:tcW w:w="4536" w:type="dxa"/>
          </w:tcPr>
          <w:p w14:paraId="32BEE178" w14:textId="79E206F9"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w:t>
            </w:r>
            <w:proofErr w:type="gramStart"/>
            <w:r w:rsidR="007111EE">
              <w:rPr>
                <w:rFonts w:asciiTheme="majorHAnsi" w:eastAsiaTheme="majorEastAsia" w:hAnsiTheme="majorHAnsi" w:cstheme="majorHAnsi"/>
                <w:sz w:val="24"/>
                <w:szCs w:val="32"/>
              </w:rPr>
              <w:t>destroy(</w:t>
            </w:r>
            <w:proofErr w:type="gramEnd"/>
            <w:r w:rsidR="007111EE">
              <w:rPr>
                <w:rFonts w:asciiTheme="majorHAnsi" w:eastAsiaTheme="majorEastAsia" w:hAnsiTheme="majorHAnsi" w:cstheme="majorHAnsi"/>
                <w:sz w:val="24"/>
                <w:szCs w:val="32"/>
              </w:rPr>
              <w:t>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given x to the list by </w:t>
            </w:r>
            <w:proofErr w:type="spellStart"/>
            <w:r>
              <w:rPr>
                <w:rFonts w:asciiTheme="majorHAnsi" w:eastAsiaTheme="majorEastAsia" w:hAnsiTheme="majorHAnsi" w:cstheme="majorHAnsi"/>
                <w:sz w:val="24"/>
                <w:szCs w:val="32"/>
              </w:rPr>
              <w:t>encapsuling</w:t>
            </w:r>
            <w:proofErr w:type="spellEnd"/>
            <w:r>
              <w:rPr>
                <w:rFonts w:asciiTheme="majorHAnsi" w:eastAsiaTheme="majorEastAsia" w:hAnsiTheme="majorHAnsi" w:cstheme="majorHAnsi"/>
                <w:sz w:val="24"/>
                <w:szCs w:val="32"/>
              </w:rPr>
              <w:t xml:space="preserve">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FFBFE71" w14:textId="56C515CC"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i-th element in the given list</w:t>
            </w:r>
            <w:r w:rsidR="00CE7FA6">
              <w:rPr>
                <w:rFonts w:asciiTheme="majorHAnsi" w:eastAsiaTheme="majorEastAsia" w:hAnsiTheme="majorHAnsi" w:cstheme="majorHAnsi"/>
                <w:sz w:val="24"/>
                <w:szCs w:val="32"/>
              </w:rPr>
              <w:t xml:space="preserve"> or the default value when out of bounds</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7C12F433" w:rsidR="00443FE0" w:rsidRDefault="00443FE0"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xml:space="preserve">, </w:t>
            </w:r>
            <w:r w:rsidR="00967B1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6749D734" w14:textId="2E4D4085"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w:t>
            </w:r>
            <w:r w:rsidR="008A18FD">
              <w:rPr>
                <w:rFonts w:asciiTheme="majorHAnsi" w:eastAsiaTheme="majorEastAsia" w:hAnsiTheme="majorHAnsi" w:cstheme="majorHAnsi"/>
                <w:sz w:val="24"/>
                <w:szCs w:val="32"/>
              </w:rPr>
              <w:t xml:space="preserve">To check if x matches the currently searched value, the predicate pred is used. If it returns true, the values will be treated as equal and </w:t>
            </w:r>
            <w:r w:rsidR="008A18FD">
              <w:rPr>
                <w:rFonts w:asciiTheme="majorHAnsi" w:eastAsiaTheme="majorEastAsia" w:hAnsiTheme="majorHAnsi" w:cstheme="majorHAnsi"/>
                <w:sz w:val="24"/>
                <w:szCs w:val="32"/>
              </w:rPr>
              <w:t>true will be returned</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0E7778FD" w:rsidR="00A97929" w:rsidRDefault="00A97929"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xml:space="preserve">, </w:t>
            </w:r>
            <w:r w:rsidR="00F344B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06C74BA8" w14:textId="01E2C460"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w:t>
            </w:r>
            <w:r w:rsidR="00F344B0">
              <w:rPr>
                <w:rFonts w:asciiTheme="majorHAnsi" w:eastAsiaTheme="majorEastAsia" w:hAnsiTheme="majorHAnsi" w:cstheme="majorHAnsi"/>
                <w:sz w:val="24"/>
                <w:szCs w:val="32"/>
              </w:rPr>
              <w:t xml:space="preserve">To check if x matches the currently searched value, the predicate pred is used. </w:t>
            </w:r>
            <w:r w:rsidR="00B66B7C">
              <w:rPr>
                <w:rFonts w:asciiTheme="majorHAnsi" w:eastAsiaTheme="majorEastAsia" w:hAnsiTheme="majorHAnsi" w:cstheme="majorHAnsi"/>
                <w:sz w:val="24"/>
                <w:szCs w:val="32"/>
              </w:rPr>
              <w:t xml:space="preserve">If it returns true, the values will be treated as equal and the value will be returned. </w:t>
            </w:r>
            <w:r w:rsidR="003C41D6">
              <w:rPr>
                <w:rFonts w:asciiTheme="majorHAnsi" w:eastAsiaTheme="majorEastAsia" w:hAnsiTheme="majorHAnsi" w:cstheme="majorHAnsi"/>
                <w:sz w:val="24"/>
                <w:szCs w:val="32"/>
              </w:rPr>
              <w:t xml:space="preserve">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28417B" w14:paraId="23E64E4A" w14:textId="77777777" w:rsidTr="00A424C1">
        <w:tc>
          <w:tcPr>
            <w:tcW w:w="3823" w:type="dxa"/>
          </w:tcPr>
          <w:p w14:paraId="679BD59B" w14:textId="6AE507DF" w:rsidR="0028417B" w:rsidRDefault="0028417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w:t>
            </w:r>
            <w:r w:rsidR="009315BD">
              <w:rPr>
                <w:rFonts w:asciiTheme="majorHAnsi" w:eastAsiaTheme="majorEastAsia" w:hAnsiTheme="majorHAnsi" w:cstheme="majorHAnsi"/>
                <w:sz w:val="24"/>
                <w:szCs w:val="32"/>
              </w:rPr>
              <w:t xml:space="preserve"> </w:t>
            </w:r>
            <w:proofErr w:type="spellStart"/>
            <w:proofErr w:type="gramStart"/>
            <w:r>
              <w:rPr>
                <w:rFonts w:asciiTheme="majorHAnsi" w:eastAsiaTheme="majorEastAsia" w:hAnsiTheme="majorHAnsi" w:cstheme="majorHAnsi"/>
                <w:sz w:val="24"/>
                <w:szCs w:val="32"/>
              </w:rPr>
              <w:t>indexO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ListNode&lt;void&gt;* n)</w:t>
            </w:r>
          </w:p>
        </w:tc>
        <w:tc>
          <w:tcPr>
            <w:tcW w:w="4536" w:type="dxa"/>
          </w:tcPr>
          <w:p w14:paraId="605E7CCA" w14:textId="2A84F96C" w:rsidR="0028417B" w:rsidRDefault="0028417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index of the given node in the list, or -1 if the node is not part of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C42B639" w14:textId="31C0C95F"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w:t>
            </w:r>
            <w:r w:rsidR="00A808E6">
              <w:rPr>
                <w:rFonts w:asciiTheme="majorHAnsi" w:eastAsiaTheme="majorEastAsia" w:hAnsiTheme="majorHAnsi" w:cstheme="majorHAnsi"/>
                <w:sz w:val="24"/>
                <w:szCs w:val="32"/>
              </w:rPr>
              <w:t xml:space="preserve">number </w:t>
            </w:r>
            <w:r>
              <w:rPr>
                <w:rFonts w:asciiTheme="majorHAnsi" w:eastAsiaTheme="majorEastAsia" w:hAnsiTheme="majorHAnsi" w:cstheme="majorHAnsi"/>
                <w:sz w:val="24"/>
                <w:szCs w:val="32"/>
              </w:rPr>
              <w:t xml:space="preserve">of nodes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mov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341A08" w14:paraId="4471E461" w14:textId="77777777" w:rsidTr="00A424C1">
        <w:tc>
          <w:tcPr>
            <w:tcW w:w="3823" w:type="dxa"/>
          </w:tcPr>
          <w:p w14:paraId="2639B9BF" w14:textId="7F528EFD" w:rsidR="00341A08" w:rsidRDefault="00341A08"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0F978FBC" w14:textId="365D3697" w:rsidR="00341A08" w:rsidRDefault="00341A08"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stored in the list. </w:t>
            </w:r>
            <m:oMath>
              <m:r>
                <w:rPr>
                  <w:rFonts w:ascii="Cambria Math" w:eastAsiaTheme="majorEastAsia" w:hAnsi="Cambria Math" w:cstheme="majorHAnsi"/>
                  <w:sz w:val="24"/>
                  <w:szCs w:val="32"/>
                </w:rPr>
                <m:t>O(n)</m:t>
              </m:r>
            </m:oMath>
          </w:p>
        </w:tc>
      </w:tr>
    </w:tbl>
    <w:p w14:paraId="4C8156C0" w14:textId="77777777" w:rsidR="00211530" w:rsidRDefault="00211530" w:rsidP="00E72BE9">
      <w:pPr>
        <w:rPr>
          <w:rFonts w:asciiTheme="majorHAnsi" w:eastAsiaTheme="majorEastAsia" w:hAnsiTheme="majorHAnsi" w:cstheme="majorHAnsi"/>
          <w:b/>
          <w:bCs/>
          <w:sz w:val="28"/>
          <w:szCs w:val="36"/>
        </w:rPr>
      </w:pPr>
    </w:p>
    <w:p w14:paraId="21A330B2" w14:textId="7E6D91DA"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w:t>
            </w:r>
            <w:proofErr w:type="gramStart"/>
            <w:r w:rsidR="00E72BE9">
              <w:rPr>
                <w:rFonts w:asciiTheme="majorHAnsi" w:eastAsiaTheme="majorEastAsia" w:hAnsiTheme="majorHAnsi" w:cstheme="majorHAnsi"/>
                <w:sz w:val="24"/>
                <w:szCs w:val="32"/>
              </w:rPr>
              <w:t>&gt;(</w:t>
            </w:r>
            <w:proofErr w:type="gramEnd"/>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50"/>
        <w:gridCol w:w="4342"/>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C1B5A0A"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05A1A88" w14:textId="068D22F2" w:rsidR="00460BA3" w:rsidRDefault="00460BA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4A0DC7D4"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8F2869">
              <w:rPr>
                <w:rFonts w:asciiTheme="majorHAnsi" w:eastAsiaTheme="majorEastAsia" w:hAnsiTheme="majorHAnsi" w:cstheme="majorHAnsi"/>
                <w:sz w:val="24"/>
                <w:szCs w:val="32"/>
              </w:rPr>
              <w:t xml:space="preserve">The field defValue holds </w:t>
            </w:r>
            <w:r w:rsidR="009D7BD6">
              <w:rPr>
                <w:rFonts w:asciiTheme="majorHAnsi" w:eastAsiaTheme="majorEastAsia" w:hAnsiTheme="majorHAnsi" w:cstheme="majorHAnsi"/>
                <w:sz w:val="24"/>
                <w:szCs w:val="32"/>
              </w:rPr>
              <w:t xml:space="preserve">the default value that is returned f.E. when a dequeue is attempted while the queue is empty.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Full(</w:t>
            </w:r>
            <w:proofErr w:type="gramEnd"/>
            <w:r>
              <w:rPr>
                <w:rFonts w:asciiTheme="majorHAnsi" w:eastAsiaTheme="majorEastAsia" w:hAnsiTheme="majorHAnsi" w:cstheme="majorHAnsi"/>
                <w:sz w:val="24"/>
                <w:szCs w:val="32"/>
              </w:rPr>
              <w:t>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t>
            </w:r>
            <w:proofErr w:type="gramStart"/>
            <w:r w:rsidR="00A31BFC">
              <w:rPr>
                <w:rFonts w:asciiTheme="majorHAnsi" w:eastAsiaTheme="majorEastAsia" w:hAnsiTheme="majorHAnsi" w:cstheme="majorHAnsi"/>
                <w:sz w:val="24"/>
                <w:szCs w:val="32"/>
              </w:rPr>
              <w:t>wont</w:t>
            </w:r>
            <w:proofErr w:type="gramEnd"/>
            <w:r w:rsidR="00A31BFC">
              <w:rPr>
                <w:rFonts w:asciiTheme="majorHAnsi" w:eastAsiaTheme="majorEastAsia" w:hAnsiTheme="majorHAnsi" w:cstheme="majorHAnsi"/>
                <w:sz w:val="24"/>
                <w:szCs w:val="32"/>
              </w:rPr>
              <w:t xml:space="preserve">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proofErr w:type="gramStart"/>
      <w:r>
        <w:rPr>
          <w:rFonts w:asciiTheme="majorHAnsi" w:eastAsiaTheme="majorEastAsia" w:hAnsiTheme="majorHAnsi" w:cstheme="majorHAnsi"/>
          <w:sz w:val="24"/>
          <w:szCs w:val="32"/>
        </w:rPr>
        <w:t>amount</w:t>
      </w:r>
      <w:proofErr w:type="gramEnd"/>
      <w:r>
        <w:rPr>
          <w:rFonts w:asciiTheme="majorHAnsi" w:eastAsiaTheme="majorEastAsia" w:hAnsiTheme="majorHAnsi" w:cstheme="majorHAnsi"/>
          <w:sz w:val="24"/>
          <w:szCs w:val="32"/>
        </w:rPr>
        <w:t xml:space="preserve">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464D9F42"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56D3AE38"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w:t>
            </w:r>
            <w:proofErr w:type="gramStart"/>
            <w:r w:rsidR="009535D3">
              <w:rPr>
                <w:rFonts w:asciiTheme="majorHAnsi" w:eastAsiaTheme="majorEastAsia" w:hAnsiTheme="majorHAnsi" w:cstheme="majorHAnsi"/>
                <w:sz w:val="24"/>
                <w:szCs w:val="32"/>
              </w:rPr>
              <w:t>&gt;(</w:t>
            </w:r>
            <w:proofErr w:type="gramEnd"/>
            <w:r w:rsidR="00EB0110">
              <w:rPr>
                <w:rFonts w:asciiTheme="majorHAnsi" w:eastAsiaTheme="majorEastAsia" w:hAnsiTheme="majorHAnsi" w:cstheme="majorHAnsi"/>
                <w:sz w:val="24"/>
                <w:szCs w:val="32"/>
              </w:rPr>
              <w:t>T defValue</w:t>
            </w:r>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64462E19"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w:r w:rsidR="00156BB6">
              <w:rPr>
                <w:rFonts w:asciiTheme="majorHAnsi" w:eastAsiaTheme="majorEastAsia" w:hAnsiTheme="majorHAnsi" w:cstheme="majorHAnsi"/>
                <w:sz w:val="24"/>
                <w:szCs w:val="32"/>
              </w:rPr>
              <w:t xml:space="preserve">Returns the default value if the stack is empty.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06D32B18"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w:t>
            </w:r>
            <w:r w:rsidR="00240376">
              <w:rPr>
                <w:rFonts w:asciiTheme="majorHAnsi" w:eastAsiaTheme="majorEastAsia" w:hAnsiTheme="majorHAnsi" w:cstheme="majorHAnsi"/>
                <w:sz w:val="24"/>
                <w:szCs w:val="32"/>
              </w:rPr>
              <w:t>Returns the default value if the stack is empty</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082CEAA9" w14:textId="1282C41E" w:rsidR="00756687" w:rsidRDefault="00756687">
      <w:pPr>
        <w:rPr>
          <w:rFonts w:asciiTheme="majorHAnsi" w:eastAsiaTheme="majorEastAsia" w:hAnsiTheme="majorHAnsi" w:cstheme="majorHAnsi"/>
          <w:sz w:val="32"/>
          <w:szCs w:val="40"/>
        </w:rPr>
      </w:pPr>
    </w:p>
    <w:p w14:paraId="11FA0902" w14:textId="77777777" w:rsidR="00C23DF3" w:rsidRDefault="00C23DF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72E4E2A5" w14:textId="069B8422" w:rsidR="005F0FDF" w:rsidRDefault="005F0FDF" w:rsidP="000E11F7">
      <w:pPr>
        <w:pStyle w:val="berschrift2"/>
        <w:jc w:val="center"/>
        <w:rPr>
          <w:rFonts w:cstheme="majorHAnsi"/>
          <w:color w:val="auto"/>
          <w:sz w:val="32"/>
          <w:szCs w:val="40"/>
        </w:rPr>
      </w:pPr>
      <w:bookmarkStart w:id="37" w:name="_Toc43814739"/>
      <w:r>
        <w:rPr>
          <w:rFonts w:cstheme="majorHAnsi"/>
          <w:color w:val="auto"/>
          <w:sz w:val="32"/>
          <w:szCs w:val="40"/>
        </w:rPr>
        <w:t>I</w:t>
      </w:r>
      <w:r w:rsidR="00253ED5">
        <w:rPr>
          <w:rFonts w:cstheme="majorHAnsi"/>
          <w:color w:val="auto"/>
          <w:sz w:val="32"/>
          <w:szCs w:val="40"/>
        </w:rPr>
        <w:t>/</w:t>
      </w:r>
      <w:r>
        <w:rPr>
          <w:rFonts w:cstheme="majorHAnsi"/>
          <w:color w:val="auto"/>
          <w:sz w:val="32"/>
          <w:szCs w:val="40"/>
        </w:rPr>
        <w:t>O</w:t>
      </w:r>
      <w:bookmarkEnd w:id="37"/>
    </w:p>
    <w:p w14:paraId="20042F05" w14:textId="637921C7" w:rsidR="005F0FDF" w:rsidRDefault="00545882" w:rsidP="005F0FDF">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display</w:t>
      </w:r>
      <w:r w:rsidR="005F0FDF">
        <w:rPr>
          <w:rFonts w:asciiTheme="majorHAnsi" w:eastAsiaTheme="majorEastAsia" w:hAnsiTheme="majorHAnsi" w:cstheme="majorHAnsi"/>
          <w:b/>
          <w:bCs/>
          <w:sz w:val="28"/>
          <w:szCs w:val="36"/>
        </w:rPr>
        <w:t>.sn</w:t>
      </w:r>
    </w:p>
    <w:p w14:paraId="5B8C9DF8" w14:textId="168EE162" w:rsidR="005F0FDF" w:rsidRDefault="005F0FDF" w:rsidP="005F0FDF">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w:t>
      </w:r>
      <w:r w:rsidR="005616FA">
        <w:rPr>
          <w:rFonts w:asciiTheme="majorHAnsi" w:eastAsiaTheme="majorEastAsia" w:hAnsiTheme="majorHAnsi" w:cstheme="majorHAnsi"/>
          <w:sz w:val="24"/>
          <w:szCs w:val="32"/>
        </w:rPr>
        <w:t>io</w:t>
      </w:r>
      <w:r w:rsidRPr="007E6789">
        <w:rPr>
          <w:rFonts w:asciiTheme="majorHAnsi" w:eastAsiaTheme="majorEastAsia" w:hAnsiTheme="majorHAnsi" w:cstheme="majorHAnsi"/>
          <w:sz w:val="24"/>
          <w:szCs w:val="32"/>
        </w:rPr>
        <w:t>/</w:t>
      </w:r>
      <w:r w:rsidR="005616FA">
        <w:rPr>
          <w:rFonts w:asciiTheme="majorHAnsi" w:eastAsiaTheme="majorEastAsia" w:hAnsiTheme="majorHAnsi" w:cstheme="majorHAnsi"/>
          <w:sz w:val="24"/>
          <w:szCs w:val="32"/>
        </w:rPr>
        <w:t>display</w:t>
      </w:r>
      <w:r w:rsidRPr="007E6789">
        <w:rPr>
          <w:rFonts w:asciiTheme="majorHAnsi" w:eastAsiaTheme="majorEastAsia" w:hAnsiTheme="majorHAnsi" w:cstheme="majorHAnsi"/>
          <w:sz w:val="24"/>
          <w:szCs w:val="32"/>
        </w:rPr>
        <w:t>.sn</w:t>
      </w:r>
    </w:p>
    <w:p w14:paraId="3237717F" w14:textId="259FCA80" w:rsidR="00156734" w:rsidRDefault="005F0FDF" w:rsidP="0015673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156734">
        <w:rPr>
          <w:rFonts w:asciiTheme="majorHAnsi" w:eastAsiaTheme="majorEastAsia" w:hAnsiTheme="majorHAnsi" w:cstheme="majorHAnsi"/>
          <w:sz w:val="24"/>
          <w:szCs w:val="32"/>
        </w:rPr>
        <w:t>Includes: linked_list.sn, integer.sn</w:t>
      </w:r>
    </w:p>
    <w:p w14:paraId="3E2F1236" w14:textId="17EDA02A" w:rsidR="005F0FDF" w:rsidRPr="0081625B"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3119F">
        <w:rPr>
          <w:rFonts w:asciiTheme="majorHAnsi" w:eastAsiaTheme="majorEastAsia" w:hAnsiTheme="majorHAnsi" w:cstheme="majorHAnsi"/>
          <w:sz w:val="24"/>
          <w:szCs w:val="32"/>
        </w:rPr>
        <w:t>Display</w:t>
      </w:r>
      <w:r>
        <w:rPr>
          <w:rFonts w:asciiTheme="majorHAnsi" w:eastAsiaTheme="majorEastAsia" w:hAnsiTheme="majorHAnsi" w:cstheme="majorHAnsi"/>
          <w:sz w:val="24"/>
          <w:szCs w:val="32"/>
        </w:rPr>
        <w:t>.</w:t>
      </w:r>
    </w:p>
    <w:p w14:paraId="2EDA7324" w14:textId="77777777" w:rsidR="005F0FDF"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D7FF789" w14:textId="6D6D98FF" w:rsidR="005F0FDF" w:rsidRDefault="00DC4C66" w:rsidP="005F0FDF">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functions and utility for text input/output.</w:t>
      </w:r>
    </w:p>
    <w:p w14:paraId="0147F2E1" w14:textId="77777777" w:rsidR="005F0FDF" w:rsidRDefault="005F0FDF" w:rsidP="005F0FDF">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5F0FDF" w14:paraId="6A79352B" w14:textId="77777777" w:rsidTr="00BD246A">
        <w:tc>
          <w:tcPr>
            <w:tcW w:w="3823" w:type="dxa"/>
            <w:shd w:val="clear" w:color="auto" w:fill="BFBFBF" w:themeFill="background1" w:themeFillShade="BF"/>
          </w:tcPr>
          <w:p w14:paraId="403D4661" w14:textId="77777777" w:rsidR="005F0FDF" w:rsidRDefault="005F0FDF"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9C1CA43" w14:textId="77777777" w:rsidR="005F0FDF" w:rsidRDefault="005F0FDF"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F0FDF" w14:paraId="3C9E6C79" w14:textId="77777777" w:rsidTr="00BD246A">
        <w:tc>
          <w:tcPr>
            <w:tcW w:w="3823" w:type="dxa"/>
          </w:tcPr>
          <w:p w14:paraId="46F9A1BD" w14:textId="4BA9B47A" w:rsidR="005F0FDF" w:rsidRDefault="00464C5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char </w:t>
            </w:r>
            <w:proofErr w:type="spellStart"/>
            <w:proofErr w:type="gramStart"/>
            <w:r>
              <w:rPr>
                <w:rFonts w:asciiTheme="majorHAnsi" w:eastAsiaTheme="majorEastAsia" w:hAnsiTheme="majorHAnsi" w:cstheme="majorHAnsi"/>
                <w:sz w:val="24"/>
                <w:szCs w:val="32"/>
              </w:rPr>
              <w:t>ge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395" w:type="dxa"/>
          </w:tcPr>
          <w:p w14:paraId="71BEB7CF" w14:textId="63E63317" w:rsidR="005F0FDF" w:rsidRDefault="00464C5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currently entered char via keyboard.</w:t>
            </w:r>
          </w:p>
        </w:tc>
      </w:tr>
      <w:tr w:rsidR="000278FE" w14:paraId="6B116478" w14:textId="77777777" w:rsidTr="00BD246A">
        <w:tc>
          <w:tcPr>
            <w:tcW w:w="3823" w:type="dxa"/>
          </w:tcPr>
          <w:p w14:paraId="08E1B462" w14:textId="51115590" w:rsidR="000278FE" w:rsidRDefault="000278FE"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void </w:t>
            </w:r>
            <w:proofErr w:type="spellStart"/>
            <w:proofErr w:type="gramStart"/>
            <w:r>
              <w:rPr>
                <w:rFonts w:asciiTheme="majorHAnsi" w:eastAsiaTheme="majorEastAsia" w:hAnsiTheme="majorHAnsi" w:cstheme="majorHAnsi"/>
                <w:sz w:val="24"/>
                <w:szCs w:val="32"/>
              </w:rPr>
              <w:t>pu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w:t>
            </w:r>
          </w:p>
        </w:tc>
        <w:tc>
          <w:tcPr>
            <w:tcW w:w="4395" w:type="dxa"/>
          </w:tcPr>
          <w:p w14:paraId="55D1C222" w14:textId="25186E67" w:rsidR="000278FE" w:rsidRDefault="000278FE"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ores given char at the current cursor location </w:t>
            </w:r>
            <w:r w:rsidR="004B43FF">
              <w:rPr>
                <w:rFonts w:asciiTheme="majorHAnsi" w:eastAsiaTheme="majorEastAsia" w:hAnsiTheme="majorHAnsi" w:cstheme="majorHAnsi"/>
                <w:sz w:val="24"/>
                <w:szCs w:val="32"/>
              </w:rPr>
              <w:t xml:space="preserve">of the display </w:t>
            </w:r>
            <w:r>
              <w:rPr>
                <w:rFonts w:asciiTheme="majorHAnsi" w:eastAsiaTheme="majorEastAsia" w:hAnsiTheme="majorHAnsi" w:cstheme="majorHAnsi"/>
                <w:sz w:val="24"/>
                <w:szCs w:val="32"/>
              </w:rPr>
              <w:t>and increments the cursor.</w:t>
            </w:r>
          </w:p>
        </w:tc>
      </w:tr>
    </w:tbl>
    <w:p w14:paraId="09658E3D" w14:textId="77777777" w:rsidR="00382D2B" w:rsidRDefault="00382D2B" w:rsidP="00382D2B">
      <w:pPr>
        <w:ind w:left="708"/>
        <w:jc w:val="both"/>
        <w:rPr>
          <w:rFonts w:asciiTheme="majorHAnsi" w:eastAsiaTheme="majorEastAsia" w:hAnsiTheme="majorHAnsi" w:cstheme="majorHAnsi"/>
          <w:sz w:val="24"/>
          <w:szCs w:val="32"/>
        </w:rPr>
      </w:pPr>
    </w:p>
    <w:p w14:paraId="180E7DE6" w14:textId="33EFD827" w:rsidR="00382D2B" w:rsidRDefault="00382D2B" w:rsidP="00382D2B">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Print</w:t>
      </w:r>
      <w:r w:rsidRPr="00990394">
        <w:rPr>
          <w:rFonts w:asciiTheme="majorHAnsi" w:eastAsiaTheme="majorEastAsia" w:hAnsiTheme="majorHAnsi" w:cstheme="majorHAnsi"/>
          <w:b/>
          <w:bCs/>
          <w:sz w:val="24"/>
          <w:szCs w:val="32"/>
        </w:rPr>
        <w:t>:</w:t>
      </w:r>
    </w:p>
    <w:p w14:paraId="7F009BD2" w14:textId="77777777" w:rsidR="00382D2B" w:rsidRPr="00990394" w:rsidRDefault="00382D2B" w:rsidP="00382D2B">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82D2B" w14:paraId="7E74B495" w14:textId="77777777" w:rsidTr="00BD246A">
        <w:tc>
          <w:tcPr>
            <w:tcW w:w="3823" w:type="dxa"/>
            <w:shd w:val="clear" w:color="auto" w:fill="BFBFBF" w:themeFill="background1" w:themeFillShade="BF"/>
          </w:tcPr>
          <w:p w14:paraId="5566BB21" w14:textId="77777777" w:rsidR="00382D2B" w:rsidRDefault="00382D2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125B3EF" w14:textId="77777777" w:rsidR="00382D2B" w:rsidRDefault="00382D2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82D2B" w14:paraId="61029BB3" w14:textId="77777777" w:rsidTr="00BD246A">
        <w:tc>
          <w:tcPr>
            <w:tcW w:w="3823" w:type="dxa"/>
          </w:tcPr>
          <w:p w14:paraId="5E40B362" w14:textId="7BBB5D63" w:rsidR="00382D2B" w:rsidRDefault="00801BE2"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536" w:type="dxa"/>
          </w:tcPr>
          <w:p w14:paraId="732EAF29" w14:textId="3BDE65C2" w:rsidR="00382D2B" w:rsidRDefault="005E6E64"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cursor of the display to the start of the next line.</w:t>
            </w:r>
          </w:p>
        </w:tc>
      </w:tr>
      <w:tr w:rsidR="00A55B56" w14:paraId="10D0514E" w14:textId="77777777" w:rsidTr="00BD246A">
        <w:tc>
          <w:tcPr>
            <w:tcW w:w="3823" w:type="dxa"/>
          </w:tcPr>
          <w:p w14:paraId="1E091A87" w14:textId="5D6EE51E" w:rsidR="00A55B56" w:rsidRDefault="00A55B56"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printString(</w:t>
            </w:r>
            <w:proofErr w:type="gramEnd"/>
            <w:r>
              <w:rPr>
                <w:rFonts w:asciiTheme="majorHAnsi" w:eastAsiaTheme="majorEastAsia" w:hAnsiTheme="majorHAnsi" w:cstheme="majorHAnsi"/>
                <w:sz w:val="24"/>
                <w:szCs w:val="32"/>
              </w:rPr>
              <w:t>char* str)</w:t>
            </w:r>
          </w:p>
        </w:tc>
        <w:tc>
          <w:tcPr>
            <w:tcW w:w="4536" w:type="dxa"/>
          </w:tcPr>
          <w:p w14:paraId="5E4B7B91" w14:textId="1C3B0042" w:rsidR="00A55B56" w:rsidRDefault="00A55B56"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w:t>
            </w:r>
            <w:r w:rsidR="006875F5">
              <w:rPr>
                <w:rFonts w:asciiTheme="majorHAnsi" w:eastAsiaTheme="majorEastAsia" w:hAnsiTheme="majorHAnsi" w:cstheme="majorHAnsi"/>
                <w:sz w:val="24"/>
                <w:szCs w:val="32"/>
              </w:rPr>
              <w:t xml:space="preserve"> at the current cursor location.</w:t>
            </w:r>
          </w:p>
        </w:tc>
      </w:tr>
      <w:tr w:rsidR="00133FCB" w14:paraId="046D8670" w14:textId="77777777" w:rsidTr="00BD246A">
        <w:tc>
          <w:tcPr>
            <w:tcW w:w="3823" w:type="dxa"/>
          </w:tcPr>
          <w:p w14:paraId="1D29BD41" w14:textId="4511BE6D" w:rsidR="00133FCB" w:rsidRDefault="00133FC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654E35A9" w14:textId="4F7A2CB8" w:rsidR="00133FCB" w:rsidRDefault="00133FC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 at the current cursor location and moves the cursor to the start of the next line.</w:t>
            </w:r>
          </w:p>
        </w:tc>
      </w:tr>
      <w:tr w:rsidR="00952910" w14:paraId="6880030E" w14:textId="77777777" w:rsidTr="00BD246A">
        <w:tc>
          <w:tcPr>
            <w:tcW w:w="3823" w:type="dxa"/>
          </w:tcPr>
          <w:p w14:paraId="42B61C95" w14:textId="39D2C93F" w:rsidR="00952910" w:rsidRDefault="00952910"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 void* f)</w:t>
            </w:r>
          </w:p>
        </w:tc>
        <w:tc>
          <w:tcPr>
            <w:tcW w:w="4536" w:type="dxa"/>
          </w:tcPr>
          <w:p w14:paraId="5F7361E9" w14:textId="5EA2498C" w:rsidR="00952910" w:rsidRDefault="00952910"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ints out given String with formatting awareness. </w:t>
            </w:r>
            <w:r w:rsidR="00586807">
              <w:rPr>
                <w:rFonts w:asciiTheme="majorHAnsi" w:eastAsiaTheme="majorEastAsia" w:hAnsiTheme="majorHAnsi" w:cstheme="majorHAnsi"/>
                <w:sz w:val="24"/>
                <w:szCs w:val="32"/>
              </w:rPr>
              <w:t xml:space="preserve">This means that escape sequences and </w:t>
            </w:r>
            <w:r w:rsidR="00182981">
              <w:rPr>
                <w:rFonts w:asciiTheme="majorHAnsi" w:eastAsiaTheme="majorEastAsia" w:hAnsiTheme="majorHAnsi" w:cstheme="majorHAnsi"/>
                <w:sz w:val="24"/>
                <w:szCs w:val="32"/>
              </w:rPr>
              <w:t xml:space="preserve">placeholders are </w:t>
            </w:r>
            <w:r w:rsidR="00DA61C4">
              <w:rPr>
                <w:rFonts w:asciiTheme="majorHAnsi" w:eastAsiaTheme="majorEastAsia" w:hAnsiTheme="majorHAnsi" w:cstheme="majorHAnsi"/>
                <w:sz w:val="24"/>
                <w:szCs w:val="32"/>
              </w:rPr>
              <w:t xml:space="preserve">respected. </w:t>
            </w:r>
            <w:r w:rsidR="00FD506C">
              <w:rPr>
                <w:rFonts w:asciiTheme="majorHAnsi" w:eastAsiaTheme="majorEastAsia" w:hAnsiTheme="majorHAnsi" w:cstheme="majorHAnsi"/>
                <w:sz w:val="24"/>
                <w:szCs w:val="32"/>
              </w:rPr>
              <w:t xml:space="preserve">Placeholders are: %d, %s. Where %d means print a decimal number at this position, and %s means print a string at this position. </w:t>
            </w:r>
            <w:r w:rsidR="00362150">
              <w:rPr>
                <w:rFonts w:asciiTheme="majorHAnsi" w:eastAsiaTheme="majorEastAsia" w:hAnsiTheme="majorHAnsi" w:cstheme="majorHAnsi"/>
                <w:sz w:val="24"/>
                <w:szCs w:val="32"/>
              </w:rPr>
              <w:t xml:space="preserve">The values for these placeholders are obtained from the </w:t>
            </w:r>
            <w:r w:rsidR="00727F1C">
              <w:rPr>
                <w:rFonts w:asciiTheme="majorHAnsi" w:eastAsiaTheme="majorEastAsia" w:hAnsiTheme="majorHAnsi" w:cstheme="majorHAnsi"/>
                <w:sz w:val="24"/>
                <w:szCs w:val="32"/>
              </w:rPr>
              <w:t xml:space="preserve">parameter f. </w:t>
            </w:r>
            <w:r w:rsidR="00F84E65">
              <w:rPr>
                <w:rFonts w:asciiTheme="majorHAnsi" w:eastAsiaTheme="majorEastAsia" w:hAnsiTheme="majorHAnsi" w:cstheme="majorHAnsi"/>
                <w:sz w:val="24"/>
                <w:szCs w:val="32"/>
              </w:rPr>
              <w:t xml:space="preserve">f should be an array </w:t>
            </w:r>
            <w:r w:rsidR="004034B8">
              <w:rPr>
                <w:rFonts w:asciiTheme="majorHAnsi" w:eastAsiaTheme="majorEastAsia" w:hAnsiTheme="majorHAnsi" w:cstheme="majorHAnsi"/>
                <w:sz w:val="24"/>
                <w:szCs w:val="32"/>
              </w:rPr>
              <w:t xml:space="preserve">that is equal to the </w:t>
            </w:r>
            <w:r w:rsidR="002F6F04">
              <w:rPr>
                <w:rFonts w:asciiTheme="majorHAnsi" w:eastAsiaTheme="majorEastAsia" w:hAnsiTheme="majorHAnsi" w:cstheme="majorHAnsi"/>
                <w:sz w:val="24"/>
                <w:szCs w:val="32"/>
              </w:rPr>
              <w:t>number</w:t>
            </w:r>
            <w:r w:rsidR="00A06555">
              <w:rPr>
                <w:rFonts w:asciiTheme="majorHAnsi" w:eastAsiaTheme="majorEastAsia" w:hAnsiTheme="majorHAnsi" w:cstheme="majorHAnsi"/>
                <w:sz w:val="24"/>
                <w:szCs w:val="32"/>
              </w:rPr>
              <w:t xml:space="preserve"> of placeholders. </w:t>
            </w:r>
            <w:r w:rsidR="0049579A">
              <w:rPr>
                <w:rFonts w:asciiTheme="majorHAnsi" w:eastAsiaTheme="majorEastAsia" w:hAnsiTheme="majorHAnsi" w:cstheme="majorHAnsi"/>
                <w:sz w:val="24"/>
                <w:szCs w:val="32"/>
              </w:rPr>
              <w:t xml:space="preserve">If the function encounters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placeholder, it will load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w:t>
            </w:r>
            <w:r w:rsidR="00641D19">
              <w:rPr>
                <w:rFonts w:asciiTheme="majorHAnsi" w:eastAsiaTheme="majorEastAsia" w:hAnsiTheme="majorHAnsi" w:cstheme="majorHAnsi"/>
                <w:sz w:val="24"/>
                <w:szCs w:val="32"/>
              </w:rPr>
              <w:t>data word</w:t>
            </w:r>
            <w:r w:rsidR="0049579A">
              <w:rPr>
                <w:rFonts w:asciiTheme="majorHAnsi" w:eastAsiaTheme="majorEastAsia" w:hAnsiTheme="majorHAnsi" w:cstheme="majorHAnsi"/>
                <w:sz w:val="24"/>
                <w:szCs w:val="32"/>
              </w:rPr>
              <w:t xml:space="preserve"> from the array.</w:t>
            </w:r>
            <w:r w:rsidR="00D2515C">
              <w:rPr>
                <w:rFonts w:asciiTheme="majorHAnsi" w:eastAsiaTheme="majorEastAsia" w:hAnsiTheme="majorHAnsi" w:cstheme="majorHAnsi"/>
                <w:sz w:val="24"/>
                <w:szCs w:val="32"/>
              </w:rPr>
              <w:t xml:space="preserve"> If the placeholder is a decimal value, </w:t>
            </w:r>
            <w:r w:rsidR="00763E69">
              <w:rPr>
                <w:rFonts w:asciiTheme="majorHAnsi" w:eastAsiaTheme="majorEastAsia" w:hAnsiTheme="majorHAnsi" w:cstheme="majorHAnsi"/>
                <w:sz w:val="24"/>
                <w:szCs w:val="32"/>
              </w:rPr>
              <w:t xml:space="preserve">the loaded value </w:t>
            </w:r>
            <w:r w:rsidR="008665E9">
              <w:rPr>
                <w:rFonts w:asciiTheme="majorHAnsi" w:eastAsiaTheme="majorEastAsia" w:hAnsiTheme="majorHAnsi" w:cstheme="majorHAnsi"/>
                <w:sz w:val="24"/>
                <w:szCs w:val="32"/>
              </w:rPr>
              <w:t xml:space="preserve">will be printed out. </w:t>
            </w:r>
            <w:r w:rsidR="00E81FF0">
              <w:rPr>
                <w:rFonts w:asciiTheme="majorHAnsi" w:eastAsiaTheme="majorEastAsia" w:hAnsiTheme="majorHAnsi" w:cstheme="majorHAnsi"/>
                <w:sz w:val="24"/>
                <w:szCs w:val="32"/>
              </w:rPr>
              <w:t xml:space="preserve">If the placeholder is a string, the loaded value should be a pointer to the string to be printed. </w:t>
            </w:r>
            <w:r w:rsidR="0064194E">
              <w:rPr>
                <w:rFonts w:asciiTheme="majorHAnsi" w:eastAsiaTheme="majorEastAsia" w:hAnsiTheme="majorHAnsi" w:cstheme="majorHAnsi"/>
                <w:sz w:val="24"/>
                <w:szCs w:val="32"/>
              </w:rPr>
              <w:t xml:space="preserve">See </w:t>
            </w:r>
            <m:oMath>
              <m:r>
                <w:rPr>
                  <w:rFonts w:ascii="Cambria Math" w:eastAsiaTheme="majorEastAsia" w:hAnsi="Cambria Math" w:cstheme="majorHAnsi"/>
                  <w:sz w:val="24"/>
                  <w:szCs w:val="32"/>
                </w:rPr>
                <m:t>release/examples/quine.sn</m:t>
              </m:r>
            </m:oMath>
            <w:r w:rsidR="0064194E">
              <w:rPr>
                <w:rFonts w:asciiTheme="majorHAnsi" w:eastAsiaTheme="majorEastAsia" w:hAnsiTheme="majorHAnsi" w:cstheme="majorHAnsi"/>
                <w:sz w:val="24"/>
                <w:szCs w:val="32"/>
              </w:rPr>
              <w:t xml:space="preserve"> for</w:t>
            </w:r>
            <w:r w:rsidR="00AE329A">
              <w:rPr>
                <w:rFonts w:asciiTheme="majorHAnsi" w:eastAsiaTheme="majorEastAsia" w:hAnsiTheme="majorHAnsi" w:cstheme="majorHAnsi"/>
                <w:sz w:val="24"/>
                <w:szCs w:val="32"/>
              </w:rPr>
              <w:t xml:space="preserve"> an example.</w:t>
            </w:r>
            <w:r w:rsidR="00066A8B">
              <w:rPr>
                <w:rFonts w:asciiTheme="majorHAnsi" w:eastAsiaTheme="majorEastAsia" w:hAnsiTheme="majorHAnsi" w:cstheme="majorHAnsi"/>
                <w:sz w:val="24"/>
                <w:szCs w:val="32"/>
              </w:rPr>
              <w:t xml:space="preserve"> Escape sequences are: </w:t>
            </w:r>
            <w:r w:rsidR="003267D4">
              <w:rPr>
                <w:rFonts w:asciiTheme="majorHAnsi" w:eastAsiaTheme="majorEastAsia" w:hAnsiTheme="majorHAnsi" w:cstheme="majorHAnsi"/>
                <w:sz w:val="24"/>
                <w:szCs w:val="32"/>
              </w:rPr>
              <w:t xml:space="preserve">\n, \”, \t. </w:t>
            </w:r>
            <w:r w:rsidR="004A48E7">
              <w:rPr>
                <w:rFonts w:asciiTheme="majorHAnsi" w:eastAsiaTheme="majorEastAsia" w:hAnsiTheme="majorHAnsi" w:cstheme="majorHAnsi"/>
                <w:sz w:val="24"/>
                <w:szCs w:val="32"/>
              </w:rPr>
              <w:t xml:space="preserve">Where \n will cause the function to jump to the start of the next line and continue printing, </w:t>
            </w:r>
            <w:r w:rsidR="00C05434">
              <w:rPr>
                <w:rFonts w:asciiTheme="majorHAnsi" w:eastAsiaTheme="majorEastAsia" w:hAnsiTheme="majorHAnsi" w:cstheme="majorHAnsi"/>
                <w:sz w:val="24"/>
                <w:szCs w:val="32"/>
              </w:rPr>
              <w:t xml:space="preserve">\” will result in a </w:t>
            </w:r>
            <m:oMath>
              <m:r>
                <w:rPr>
                  <w:rFonts w:ascii="Cambria Math" w:eastAsiaTheme="majorEastAsia" w:hAnsi="Cambria Math" w:cstheme="majorHAnsi"/>
                  <w:sz w:val="24"/>
                  <w:szCs w:val="32"/>
                </w:rPr>
                <m:t>"</m:t>
              </m:r>
            </m:oMath>
            <w:r w:rsidR="00C05434">
              <w:rPr>
                <w:rFonts w:asciiTheme="majorHAnsi" w:eastAsiaTheme="majorEastAsia" w:hAnsiTheme="majorHAnsi" w:cstheme="majorHAnsi"/>
                <w:sz w:val="24"/>
                <w:szCs w:val="32"/>
              </w:rPr>
              <w:t xml:space="preserve"> in the output and \t will cause the function to print a tab or four spaces.</w:t>
            </w:r>
          </w:p>
        </w:tc>
      </w:tr>
    </w:tbl>
    <w:p w14:paraId="0468C117" w14:textId="77777777" w:rsidR="001B4767" w:rsidRDefault="001B4767" w:rsidP="001B4767">
      <w:pPr>
        <w:ind w:left="708"/>
        <w:jc w:val="both"/>
        <w:rPr>
          <w:rFonts w:asciiTheme="majorHAnsi" w:eastAsiaTheme="majorEastAsia" w:hAnsiTheme="majorHAnsi" w:cstheme="majorHAnsi"/>
          <w:sz w:val="24"/>
          <w:szCs w:val="32"/>
        </w:rPr>
      </w:pPr>
    </w:p>
    <w:p w14:paraId="41C4405C" w14:textId="7EAADCCA" w:rsidR="001B4767" w:rsidRDefault="001B4767" w:rsidP="001B4767">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Scanf</w:t>
      </w:r>
      <w:r w:rsidRPr="00990394">
        <w:rPr>
          <w:rFonts w:asciiTheme="majorHAnsi" w:eastAsiaTheme="majorEastAsia" w:hAnsiTheme="majorHAnsi" w:cstheme="majorHAnsi"/>
          <w:b/>
          <w:bCs/>
          <w:sz w:val="24"/>
          <w:szCs w:val="32"/>
        </w:rPr>
        <w:t>:</w:t>
      </w:r>
    </w:p>
    <w:p w14:paraId="20E5DB52" w14:textId="77777777" w:rsidR="001B4767" w:rsidRPr="00990394" w:rsidRDefault="001B4767" w:rsidP="001B4767">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1B4767" w14:paraId="2AD6CE6B" w14:textId="77777777" w:rsidTr="00BD246A">
        <w:tc>
          <w:tcPr>
            <w:tcW w:w="3823" w:type="dxa"/>
            <w:shd w:val="clear" w:color="auto" w:fill="BFBFBF" w:themeFill="background1" w:themeFillShade="BF"/>
          </w:tcPr>
          <w:p w14:paraId="2D1BA0B9" w14:textId="77777777" w:rsidR="001B4767" w:rsidRDefault="001B4767"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17F19B12" w14:textId="77777777" w:rsidR="001B4767" w:rsidRDefault="001B4767"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4767" w14:paraId="2A24196B" w14:textId="77777777" w:rsidTr="00BD246A">
        <w:tc>
          <w:tcPr>
            <w:tcW w:w="3823" w:type="dxa"/>
          </w:tcPr>
          <w:p w14:paraId="0DB9A049" w14:textId="4B168E36" w:rsidR="001B4767" w:rsidRDefault="008557D1"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canf(</w:t>
            </w:r>
            <w:proofErr w:type="gramEnd"/>
            <w:r>
              <w:rPr>
                <w:rFonts w:asciiTheme="majorHAnsi" w:eastAsiaTheme="majorEastAsia" w:hAnsiTheme="majorHAnsi" w:cstheme="majorHAnsi"/>
                <w:sz w:val="24"/>
                <w:szCs w:val="32"/>
              </w:rPr>
              <w:t>)</w:t>
            </w:r>
          </w:p>
        </w:tc>
        <w:tc>
          <w:tcPr>
            <w:tcW w:w="4536" w:type="dxa"/>
          </w:tcPr>
          <w:p w14:paraId="2546D9F4" w14:textId="1730D1A7" w:rsidR="001B4767" w:rsidRDefault="008557D1"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ads an input from the user via the keyboard. </w:t>
            </w:r>
            <w:r w:rsidR="00AC69C8">
              <w:rPr>
                <w:rFonts w:asciiTheme="majorHAnsi" w:eastAsiaTheme="majorEastAsia" w:hAnsiTheme="majorHAnsi" w:cstheme="majorHAnsi"/>
                <w:sz w:val="24"/>
                <w:szCs w:val="32"/>
              </w:rPr>
              <w:t xml:space="preserve">The input is confirmed with the character </w:t>
            </w:r>
            <m:oMath>
              <m:r>
                <w:rPr>
                  <w:rFonts w:ascii="Cambria Math" w:eastAsiaTheme="majorEastAsia" w:hAnsi="Cambria Math" w:cstheme="majorHAnsi"/>
                  <w:sz w:val="24"/>
                  <w:szCs w:val="32"/>
                </w:rPr>
                <m:t>.</m:t>
              </m:r>
            </m:oMath>
            <w:r w:rsidR="00AC69C8">
              <w:rPr>
                <w:rFonts w:asciiTheme="majorHAnsi" w:eastAsiaTheme="majorEastAsia" w:hAnsiTheme="majorHAnsi" w:cstheme="majorHAnsi"/>
                <w:sz w:val="24"/>
                <w:szCs w:val="32"/>
              </w:rPr>
              <w:t xml:space="preserve">, so if the user inputs it, the function will terminate, create a string out of the inputted chars and </w:t>
            </w:r>
            <w:r w:rsidR="00401D24">
              <w:rPr>
                <w:rFonts w:asciiTheme="majorHAnsi" w:eastAsiaTheme="majorEastAsia" w:hAnsiTheme="majorHAnsi" w:cstheme="majorHAnsi"/>
                <w:sz w:val="24"/>
                <w:szCs w:val="32"/>
              </w:rPr>
              <w:t>will store it in a heaped char array. Returns a pointer to the heaped char array.</w:t>
            </w:r>
          </w:p>
        </w:tc>
      </w:tr>
    </w:tbl>
    <w:p w14:paraId="196A59D0" w14:textId="77777777" w:rsidR="005F0FDF" w:rsidRPr="005F0FDF" w:rsidRDefault="005F0FDF" w:rsidP="005F0FDF"/>
    <w:p w14:paraId="2882E42B" w14:textId="77777777" w:rsidR="005F0FDF" w:rsidRDefault="005F0FDF">
      <w:pPr>
        <w:rPr>
          <w:rFonts w:asciiTheme="majorHAnsi" w:eastAsiaTheme="majorEastAsia" w:hAnsiTheme="majorHAnsi" w:cstheme="majorHAnsi"/>
          <w:sz w:val="32"/>
          <w:szCs w:val="40"/>
        </w:rPr>
      </w:pPr>
      <w:r>
        <w:rPr>
          <w:rFonts w:cstheme="majorHAnsi"/>
          <w:sz w:val="32"/>
          <w:szCs w:val="40"/>
        </w:rPr>
        <w:br w:type="page"/>
      </w:r>
    </w:p>
    <w:p w14:paraId="080610F3" w14:textId="62350EBA" w:rsidR="00A02082" w:rsidRDefault="00A02082" w:rsidP="000E11F7">
      <w:pPr>
        <w:pStyle w:val="berschrift2"/>
        <w:jc w:val="center"/>
        <w:rPr>
          <w:rFonts w:cstheme="majorHAnsi"/>
          <w:sz w:val="32"/>
          <w:szCs w:val="40"/>
        </w:rPr>
      </w:pPr>
      <w:bookmarkStart w:id="38" w:name="_Toc43814740"/>
      <w:r w:rsidRPr="000E11F7">
        <w:rPr>
          <w:rFonts w:cstheme="majorHAnsi"/>
          <w:color w:val="auto"/>
          <w:sz w:val="32"/>
          <w:szCs w:val="40"/>
        </w:rPr>
        <w:t>Math</w:t>
      </w:r>
      <w:bookmarkEnd w:id="38"/>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proofErr w:type="gramEnd"/>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abs(</w:t>
            </w:r>
            <w:proofErr w:type="gramEnd"/>
            <w:r>
              <w:rPr>
                <w:rFonts w:asciiTheme="majorHAnsi" w:eastAsiaTheme="majorEastAsia" w:hAnsiTheme="majorHAnsi" w:cstheme="majorHAnsi"/>
                <w:sz w:val="24"/>
                <w:szCs w:val="32"/>
              </w:rPr>
              <w:t>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fac</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w:t>
            </w:r>
            <w:proofErr w:type="gram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39" w:name="_Toc43814741"/>
      <w:r w:rsidRPr="000E11F7">
        <w:rPr>
          <w:rFonts w:cstheme="majorHAnsi"/>
          <w:color w:val="auto"/>
          <w:sz w:val="32"/>
          <w:szCs w:val="40"/>
        </w:rPr>
        <w:t>Utility</w:t>
      </w:r>
      <w:bookmarkEnd w:id="39"/>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rgba</w:t>
            </w:r>
            <w:proofErr w:type="spellEnd"/>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lor* </w:t>
            </w:r>
            <w:proofErr w:type="gramStart"/>
            <w:r>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Red</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Gree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Blue</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Alpha</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2DCF6230" w:rsidR="00252FBE" w:rsidRPr="009649CE" w:rsidRDefault="00252FBE" w:rsidP="00667FC4">
      <w:pPr>
        <w:rPr>
          <w:rFonts w:asciiTheme="majorHAnsi" w:eastAsiaTheme="majorEastAsia" w:hAnsiTheme="majorHAnsi" w:cstheme="majorHAnsi"/>
          <w:sz w:val="24"/>
          <w:szCs w:val="32"/>
        </w:rPr>
      </w:pPr>
    </w:p>
    <w:sectPr w:rsidR="00252FBE" w:rsidRPr="009649CE" w:rsidSect="00D0460D">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7EB76" w14:textId="77777777" w:rsidR="00104908" w:rsidRDefault="00104908" w:rsidP="00327CBB">
      <w:r>
        <w:separator/>
      </w:r>
    </w:p>
  </w:endnote>
  <w:endnote w:type="continuationSeparator" w:id="0">
    <w:p w14:paraId="54331DA9" w14:textId="77777777" w:rsidR="00104908" w:rsidRDefault="00104908"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6928E4" w:rsidRDefault="006928E4">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54BF8" w14:textId="77777777" w:rsidR="00104908" w:rsidRDefault="00104908" w:rsidP="00327CBB">
      <w:r>
        <w:separator/>
      </w:r>
    </w:p>
  </w:footnote>
  <w:footnote w:type="continuationSeparator" w:id="0">
    <w:p w14:paraId="7DFB9FC9" w14:textId="77777777" w:rsidR="00104908" w:rsidRDefault="00104908"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6928E4"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6928E4" w:rsidRDefault="006928E4">
          <w:pPr>
            <w:pStyle w:val="Kopfzeile"/>
            <w:rPr>
              <w:caps/>
            </w:rPr>
          </w:pPr>
        </w:p>
      </w:tc>
      <w:tc>
        <w:tcPr>
          <w:tcW w:w="0" w:type="auto"/>
        </w:tcPr>
        <w:p w14:paraId="656EAD81" w14:textId="2557A555" w:rsidR="006928E4" w:rsidRDefault="006928E4">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6928E4" w:rsidRDefault="006928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2527"/>
    <w:rsid w:val="00003BC8"/>
    <w:rsid w:val="00003F18"/>
    <w:rsid w:val="00004B55"/>
    <w:rsid w:val="00004BA4"/>
    <w:rsid w:val="00004CC5"/>
    <w:rsid w:val="00004D66"/>
    <w:rsid w:val="00005918"/>
    <w:rsid w:val="000059BE"/>
    <w:rsid w:val="00011C2A"/>
    <w:rsid w:val="00011D90"/>
    <w:rsid w:val="00012B45"/>
    <w:rsid w:val="00014466"/>
    <w:rsid w:val="00014CE7"/>
    <w:rsid w:val="00015452"/>
    <w:rsid w:val="0001556F"/>
    <w:rsid w:val="000166D3"/>
    <w:rsid w:val="00017026"/>
    <w:rsid w:val="00017631"/>
    <w:rsid w:val="00021429"/>
    <w:rsid w:val="0002388C"/>
    <w:rsid w:val="00024A87"/>
    <w:rsid w:val="00025BCA"/>
    <w:rsid w:val="00026C45"/>
    <w:rsid w:val="00027022"/>
    <w:rsid w:val="000277BC"/>
    <w:rsid w:val="000278FE"/>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25A3"/>
    <w:rsid w:val="00052AE6"/>
    <w:rsid w:val="000539C9"/>
    <w:rsid w:val="00054658"/>
    <w:rsid w:val="00055659"/>
    <w:rsid w:val="000568E9"/>
    <w:rsid w:val="00057499"/>
    <w:rsid w:val="00061CD6"/>
    <w:rsid w:val="000628DF"/>
    <w:rsid w:val="000639FC"/>
    <w:rsid w:val="0006498B"/>
    <w:rsid w:val="00064A3C"/>
    <w:rsid w:val="00064FC9"/>
    <w:rsid w:val="000657BB"/>
    <w:rsid w:val="00065F8E"/>
    <w:rsid w:val="00066286"/>
    <w:rsid w:val="00066A8B"/>
    <w:rsid w:val="00066FD7"/>
    <w:rsid w:val="00067A49"/>
    <w:rsid w:val="00070057"/>
    <w:rsid w:val="000707AD"/>
    <w:rsid w:val="0007103F"/>
    <w:rsid w:val="000714F9"/>
    <w:rsid w:val="0007267B"/>
    <w:rsid w:val="00073068"/>
    <w:rsid w:val="00073F2C"/>
    <w:rsid w:val="00074370"/>
    <w:rsid w:val="00074596"/>
    <w:rsid w:val="0007572D"/>
    <w:rsid w:val="00076A04"/>
    <w:rsid w:val="00076DA6"/>
    <w:rsid w:val="00076E0C"/>
    <w:rsid w:val="0007720A"/>
    <w:rsid w:val="000773AB"/>
    <w:rsid w:val="0007775C"/>
    <w:rsid w:val="00080753"/>
    <w:rsid w:val="00080F84"/>
    <w:rsid w:val="00080FF1"/>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37C3"/>
    <w:rsid w:val="000A4E57"/>
    <w:rsid w:val="000A6132"/>
    <w:rsid w:val="000A67A7"/>
    <w:rsid w:val="000A7415"/>
    <w:rsid w:val="000B0589"/>
    <w:rsid w:val="000B05E8"/>
    <w:rsid w:val="000B158B"/>
    <w:rsid w:val="000B3851"/>
    <w:rsid w:val="000B43B9"/>
    <w:rsid w:val="000B446E"/>
    <w:rsid w:val="000B4E1F"/>
    <w:rsid w:val="000B502E"/>
    <w:rsid w:val="000B79C3"/>
    <w:rsid w:val="000C0112"/>
    <w:rsid w:val="000C04B7"/>
    <w:rsid w:val="000C0E3C"/>
    <w:rsid w:val="000C222D"/>
    <w:rsid w:val="000C3521"/>
    <w:rsid w:val="000C3878"/>
    <w:rsid w:val="000C39BF"/>
    <w:rsid w:val="000C3E6C"/>
    <w:rsid w:val="000C6CD7"/>
    <w:rsid w:val="000C7201"/>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F04CF"/>
    <w:rsid w:val="000F0723"/>
    <w:rsid w:val="000F2361"/>
    <w:rsid w:val="000F2F5B"/>
    <w:rsid w:val="000F436C"/>
    <w:rsid w:val="000F464F"/>
    <w:rsid w:val="000F5029"/>
    <w:rsid w:val="000F5912"/>
    <w:rsid w:val="000F61D5"/>
    <w:rsid w:val="000F72DB"/>
    <w:rsid w:val="000F7D6C"/>
    <w:rsid w:val="001001A4"/>
    <w:rsid w:val="00100DDD"/>
    <w:rsid w:val="00102A86"/>
    <w:rsid w:val="00103062"/>
    <w:rsid w:val="00103A33"/>
    <w:rsid w:val="00103BBD"/>
    <w:rsid w:val="0010456A"/>
    <w:rsid w:val="00104908"/>
    <w:rsid w:val="001062D0"/>
    <w:rsid w:val="0010636D"/>
    <w:rsid w:val="0010646F"/>
    <w:rsid w:val="001122DE"/>
    <w:rsid w:val="00112C7E"/>
    <w:rsid w:val="00114A74"/>
    <w:rsid w:val="0011507B"/>
    <w:rsid w:val="00115118"/>
    <w:rsid w:val="00115836"/>
    <w:rsid w:val="00115869"/>
    <w:rsid w:val="00115AE0"/>
    <w:rsid w:val="0011632B"/>
    <w:rsid w:val="0011672E"/>
    <w:rsid w:val="00117797"/>
    <w:rsid w:val="00117C32"/>
    <w:rsid w:val="00117DE0"/>
    <w:rsid w:val="001202EA"/>
    <w:rsid w:val="00120A9A"/>
    <w:rsid w:val="00122404"/>
    <w:rsid w:val="001225B1"/>
    <w:rsid w:val="00122DA7"/>
    <w:rsid w:val="0012400E"/>
    <w:rsid w:val="001243C5"/>
    <w:rsid w:val="00124A86"/>
    <w:rsid w:val="00124ADE"/>
    <w:rsid w:val="00124CAE"/>
    <w:rsid w:val="0012569C"/>
    <w:rsid w:val="00125759"/>
    <w:rsid w:val="00125F16"/>
    <w:rsid w:val="00126368"/>
    <w:rsid w:val="0012664C"/>
    <w:rsid w:val="00126A27"/>
    <w:rsid w:val="00127354"/>
    <w:rsid w:val="00127A84"/>
    <w:rsid w:val="00130FCE"/>
    <w:rsid w:val="0013268A"/>
    <w:rsid w:val="00132FF0"/>
    <w:rsid w:val="00133378"/>
    <w:rsid w:val="00133986"/>
    <w:rsid w:val="00133A22"/>
    <w:rsid w:val="00133FCB"/>
    <w:rsid w:val="00136314"/>
    <w:rsid w:val="001371A8"/>
    <w:rsid w:val="00137483"/>
    <w:rsid w:val="001377FE"/>
    <w:rsid w:val="0013792D"/>
    <w:rsid w:val="00137D3E"/>
    <w:rsid w:val="00140AB7"/>
    <w:rsid w:val="00140E60"/>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734"/>
    <w:rsid w:val="0015689D"/>
    <w:rsid w:val="00156BB6"/>
    <w:rsid w:val="00156E41"/>
    <w:rsid w:val="00157321"/>
    <w:rsid w:val="0016033B"/>
    <w:rsid w:val="0016099B"/>
    <w:rsid w:val="0016127C"/>
    <w:rsid w:val="0016162C"/>
    <w:rsid w:val="00161A30"/>
    <w:rsid w:val="001625DA"/>
    <w:rsid w:val="00162CC4"/>
    <w:rsid w:val="00162CFB"/>
    <w:rsid w:val="001639D5"/>
    <w:rsid w:val="0016704F"/>
    <w:rsid w:val="00172446"/>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981"/>
    <w:rsid w:val="00182997"/>
    <w:rsid w:val="00182EC4"/>
    <w:rsid w:val="00183343"/>
    <w:rsid w:val="001836AD"/>
    <w:rsid w:val="00183A6B"/>
    <w:rsid w:val="00185D66"/>
    <w:rsid w:val="0018603B"/>
    <w:rsid w:val="00187A5D"/>
    <w:rsid w:val="00191798"/>
    <w:rsid w:val="0019440B"/>
    <w:rsid w:val="00194EF6"/>
    <w:rsid w:val="00195D0D"/>
    <w:rsid w:val="00195FF0"/>
    <w:rsid w:val="00197BB9"/>
    <w:rsid w:val="00197FE4"/>
    <w:rsid w:val="001A17BA"/>
    <w:rsid w:val="001A201E"/>
    <w:rsid w:val="001A2432"/>
    <w:rsid w:val="001A2A6F"/>
    <w:rsid w:val="001A2CC2"/>
    <w:rsid w:val="001A4C5D"/>
    <w:rsid w:val="001A545A"/>
    <w:rsid w:val="001A6591"/>
    <w:rsid w:val="001A6C34"/>
    <w:rsid w:val="001A75E2"/>
    <w:rsid w:val="001A7C20"/>
    <w:rsid w:val="001A7CB7"/>
    <w:rsid w:val="001B012F"/>
    <w:rsid w:val="001B05B0"/>
    <w:rsid w:val="001B1149"/>
    <w:rsid w:val="001B2297"/>
    <w:rsid w:val="001B24DA"/>
    <w:rsid w:val="001B2928"/>
    <w:rsid w:val="001B2BAC"/>
    <w:rsid w:val="001B46B0"/>
    <w:rsid w:val="001B4767"/>
    <w:rsid w:val="001B52CD"/>
    <w:rsid w:val="001B576D"/>
    <w:rsid w:val="001B7C09"/>
    <w:rsid w:val="001B7F0A"/>
    <w:rsid w:val="001C0417"/>
    <w:rsid w:val="001C07B3"/>
    <w:rsid w:val="001C1985"/>
    <w:rsid w:val="001C2086"/>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F038D"/>
    <w:rsid w:val="001F1142"/>
    <w:rsid w:val="001F15CD"/>
    <w:rsid w:val="001F1F37"/>
    <w:rsid w:val="001F2249"/>
    <w:rsid w:val="001F48AD"/>
    <w:rsid w:val="001F4FE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1530"/>
    <w:rsid w:val="00211814"/>
    <w:rsid w:val="002125EF"/>
    <w:rsid w:val="00212642"/>
    <w:rsid w:val="00212A76"/>
    <w:rsid w:val="00212DC8"/>
    <w:rsid w:val="0021343A"/>
    <w:rsid w:val="002158C1"/>
    <w:rsid w:val="002163F1"/>
    <w:rsid w:val="002164D3"/>
    <w:rsid w:val="00216CF5"/>
    <w:rsid w:val="0022003F"/>
    <w:rsid w:val="0022043B"/>
    <w:rsid w:val="00223A45"/>
    <w:rsid w:val="00223BEC"/>
    <w:rsid w:val="002246EF"/>
    <w:rsid w:val="0022477E"/>
    <w:rsid w:val="002247DB"/>
    <w:rsid w:val="0022559B"/>
    <w:rsid w:val="00225EDF"/>
    <w:rsid w:val="002260C1"/>
    <w:rsid w:val="00226567"/>
    <w:rsid w:val="00226E12"/>
    <w:rsid w:val="0023097F"/>
    <w:rsid w:val="00230B6B"/>
    <w:rsid w:val="00230C88"/>
    <w:rsid w:val="00231909"/>
    <w:rsid w:val="00233018"/>
    <w:rsid w:val="0023341B"/>
    <w:rsid w:val="00233B82"/>
    <w:rsid w:val="00235FF6"/>
    <w:rsid w:val="00236141"/>
    <w:rsid w:val="00236362"/>
    <w:rsid w:val="00236564"/>
    <w:rsid w:val="0023710D"/>
    <w:rsid w:val="00237AAF"/>
    <w:rsid w:val="00237B08"/>
    <w:rsid w:val="00240376"/>
    <w:rsid w:val="002407DE"/>
    <w:rsid w:val="00241AA4"/>
    <w:rsid w:val="00242536"/>
    <w:rsid w:val="00243E7F"/>
    <w:rsid w:val="00244787"/>
    <w:rsid w:val="00245F6E"/>
    <w:rsid w:val="00246ADE"/>
    <w:rsid w:val="00246B13"/>
    <w:rsid w:val="00246D5B"/>
    <w:rsid w:val="0024762C"/>
    <w:rsid w:val="002507A0"/>
    <w:rsid w:val="00252FBE"/>
    <w:rsid w:val="00253ED5"/>
    <w:rsid w:val="002549A7"/>
    <w:rsid w:val="00254B8B"/>
    <w:rsid w:val="00254CEA"/>
    <w:rsid w:val="00255226"/>
    <w:rsid w:val="00256C7B"/>
    <w:rsid w:val="00256FD5"/>
    <w:rsid w:val="0025717D"/>
    <w:rsid w:val="002602AF"/>
    <w:rsid w:val="0026069A"/>
    <w:rsid w:val="00261EBC"/>
    <w:rsid w:val="0026226A"/>
    <w:rsid w:val="00262B21"/>
    <w:rsid w:val="00263069"/>
    <w:rsid w:val="00264705"/>
    <w:rsid w:val="0026484C"/>
    <w:rsid w:val="002649BB"/>
    <w:rsid w:val="002663A2"/>
    <w:rsid w:val="00267627"/>
    <w:rsid w:val="00267817"/>
    <w:rsid w:val="0026783F"/>
    <w:rsid w:val="00270310"/>
    <w:rsid w:val="00270378"/>
    <w:rsid w:val="00270603"/>
    <w:rsid w:val="002730C9"/>
    <w:rsid w:val="002749A4"/>
    <w:rsid w:val="00275327"/>
    <w:rsid w:val="00276181"/>
    <w:rsid w:val="002768DC"/>
    <w:rsid w:val="00277154"/>
    <w:rsid w:val="002773F5"/>
    <w:rsid w:val="002775FF"/>
    <w:rsid w:val="00277CC3"/>
    <w:rsid w:val="00277E27"/>
    <w:rsid w:val="00281D42"/>
    <w:rsid w:val="00282C04"/>
    <w:rsid w:val="00282FF4"/>
    <w:rsid w:val="002834AF"/>
    <w:rsid w:val="0028417B"/>
    <w:rsid w:val="00284317"/>
    <w:rsid w:val="00284CAB"/>
    <w:rsid w:val="00285CE7"/>
    <w:rsid w:val="00286915"/>
    <w:rsid w:val="00286D87"/>
    <w:rsid w:val="0029011C"/>
    <w:rsid w:val="00291696"/>
    <w:rsid w:val="0029414B"/>
    <w:rsid w:val="00296ECA"/>
    <w:rsid w:val="00297F38"/>
    <w:rsid w:val="002A09B4"/>
    <w:rsid w:val="002A3B25"/>
    <w:rsid w:val="002A3BBF"/>
    <w:rsid w:val="002A43D6"/>
    <w:rsid w:val="002A490B"/>
    <w:rsid w:val="002A5C32"/>
    <w:rsid w:val="002A6E0F"/>
    <w:rsid w:val="002B04CB"/>
    <w:rsid w:val="002B1B15"/>
    <w:rsid w:val="002B6030"/>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13B"/>
    <w:rsid w:val="002D17D8"/>
    <w:rsid w:val="002D2ECD"/>
    <w:rsid w:val="002D3D38"/>
    <w:rsid w:val="002D438D"/>
    <w:rsid w:val="002D4BE3"/>
    <w:rsid w:val="002E0260"/>
    <w:rsid w:val="002E1757"/>
    <w:rsid w:val="002E26D9"/>
    <w:rsid w:val="002E272C"/>
    <w:rsid w:val="002E2D35"/>
    <w:rsid w:val="002E47FD"/>
    <w:rsid w:val="002E4879"/>
    <w:rsid w:val="002E4AC1"/>
    <w:rsid w:val="002E4B49"/>
    <w:rsid w:val="002E5AD9"/>
    <w:rsid w:val="002E697F"/>
    <w:rsid w:val="002E6ED6"/>
    <w:rsid w:val="002E7D98"/>
    <w:rsid w:val="002F2E50"/>
    <w:rsid w:val="002F40FE"/>
    <w:rsid w:val="002F4395"/>
    <w:rsid w:val="002F4C9C"/>
    <w:rsid w:val="002F5ECA"/>
    <w:rsid w:val="002F6F04"/>
    <w:rsid w:val="002F7AC5"/>
    <w:rsid w:val="0030003D"/>
    <w:rsid w:val="0030051B"/>
    <w:rsid w:val="0030229F"/>
    <w:rsid w:val="00302E63"/>
    <w:rsid w:val="00303198"/>
    <w:rsid w:val="00303536"/>
    <w:rsid w:val="003042FA"/>
    <w:rsid w:val="00304D06"/>
    <w:rsid w:val="0030629F"/>
    <w:rsid w:val="003065B9"/>
    <w:rsid w:val="00306A9E"/>
    <w:rsid w:val="00307FA7"/>
    <w:rsid w:val="00311493"/>
    <w:rsid w:val="003116B7"/>
    <w:rsid w:val="003117A6"/>
    <w:rsid w:val="00311832"/>
    <w:rsid w:val="003118AC"/>
    <w:rsid w:val="003121A7"/>
    <w:rsid w:val="00312AFE"/>
    <w:rsid w:val="00312BF2"/>
    <w:rsid w:val="00312F00"/>
    <w:rsid w:val="00313AC3"/>
    <w:rsid w:val="0031417F"/>
    <w:rsid w:val="00316128"/>
    <w:rsid w:val="00316185"/>
    <w:rsid w:val="00317690"/>
    <w:rsid w:val="003205CF"/>
    <w:rsid w:val="00321264"/>
    <w:rsid w:val="0032283A"/>
    <w:rsid w:val="00322AAD"/>
    <w:rsid w:val="00322E79"/>
    <w:rsid w:val="003239F2"/>
    <w:rsid w:val="0032467C"/>
    <w:rsid w:val="00324C50"/>
    <w:rsid w:val="003258B0"/>
    <w:rsid w:val="00325B7B"/>
    <w:rsid w:val="003267D4"/>
    <w:rsid w:val="00326E82"/>
    <w:rsid w:val="00326EDB"/>
    <w:rsid w:val="00326F76"/>
    <w:rsid w:val="00326FA7"/>
    <w:rsid w:val="00327CBB"/>
    <w:rsid w:val="00330198"/>
    <w:rsid w:val="00330D0E"/>
    <w:rsid w:val="0033119F"/>
    <w:rsid w:val="00331E83"/>
    <w:rsid w:val="003321B8"/>
    <w:rsid w:val="00333541"/>
    <w:rsid w:val="00333736"/>
    <w:rsid w:val="00335A02"/>
    <w:rsid w:val="00335AEA"/>
    <w:rsid w:val="003360F5"/>
    <w:rsid w:val="0033734B"/>
    <w:rsid w:val="0033784A"/>
    <w:rsid w:val="00340189"/>
    <w:rsid w:val="00340EE2"/>
    <w:rsid w:val="00341A08"/>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2150"/>
    <w:rsid w:val="003643DF"/>
    <w:rsid w:val="003646CD"/>
    <w:rsid w:val="0036491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6520"/>
    <w:rsid w:val="00377521"/>
    <w:rsid w:val="00380E08"/>
    <w:rsid w:val="00382B98"/>
    <w:rsid w:val="00382D2B"/>
    <w:rsid w:val="0038660A"/>
    <w:rsid w:val="00391172"/>
    <w:rsid w:val="00391652"/>
    <w:rsid w:val="00391C72"/>
    <w:rsid w:val="003931EA"/>
    <w:rsid w:val="003933B2"/>
    <w:rsid w:val="00393763"/>
    <w:rsid w:val="00393F97"/>
    <w:rsid w:val="00394713"/>
    <w:rsid w:val="00397183"/>
    <w:rsid w:val="00397E41"/>
    <w:rsid w:val="003A0049"/>
    <w:rsid w:val="003A1A3F"/>
    <w:rsid w:val="003A1E17"/>
    <w:rsid w:val="003A4B43"/>
    <w:rsid w:val="003A6819"/>
    <w:rsid w:val="003A71E4"/>
    <w:rsid w:val="003A7230"/>
    <w:rsid w:val="003A7ECC"/>
    <w:rsid w:val="003B074B"/>
    <w:rsid w:val="003B0895"/>
    <w:rsid w:val="003B1CF5"/>
    <w:rsid w:val="003B2098"/>
    <w:rsid w:val="003B4353"/>
    <w:rsid w:val="003B436A"/>
    <w:rsid w:val="003B5172"/>
    <w:rsid w:val="003B52DD"/>
    <w:rsid w:val="003B58A9"/>
    <w:rsid w:val="003B5BD7"/>
    <w:rsid w:val="003B6ED3"/>
    <w:rsid w:val="003C089A"/>
    <w:rsid w:val="003C1002"/>
    <w:rsid w:val="003C10F9"/>
    <w:rsid w:val="003C227E"/>
    <w:rsid w:val="003C3907"/>
    <w:rsid w:val="003C41D6"/>
    <w:rsid w:val="003C4DB1"/>
    <w:rsid w:val="003C4FE4"/>
    <w:rsid w:val="003C5A18"/>
    <w:rsid w:val="003C6077"/>
    <w:rsid w:val="003C6820"/>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2488"/>
    <w:rsid w:val="003F4DD6"/>
    <w:rsid w:val="003F5324"/>
    <w:rsid w:val="003F53C6"/>
    <w:rsid w:val="003F699A"/>
    <w:rsid w:val="003F7265"/>
    <w:rsid w:val="00400633"/>
    <w:rsid w:val="00400DB3"/>
    <w:rsid w:val="00401742"/>
    <w:rsid w:val="00401D24"/>
    <w:rsid w:val="00402FCF"/>
    <w:rsid w:val="004034B8"/>
    <w:rsid w:val="00403C0E"/>
    <w:rsid w:val="00404908"/>
    <w:rsid w:val="004049E6"/>
    <w:rsid w:val="00405A87"/>
    <w:rsid w:val="004064B0"/>
    <w:rsid w:val="00407A5A"/>
    <w:rsid w:val="00407E36"/>
    <w:rsid w:val="00407FDF"/>
    <w:rsid w:val="00410EFE"/>
    <w:rsid w:val="00411746"/>
    <w:rsid w:val="0041175A"/>
    <w:rsid w:val="0041226E"/>
    <w:rsid w:val="00412531"/>
    <w:rsid w:val="00413C0B"/>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49FC"/>
    <w:rsid w:val="00445C85"/>
    <w:rsid w:val="00446702"/>
    <w:rsid w:val="00446BCB"/>
    <w:rsid w:val="00450F08"/>
    <w:rsid w:val="00451EC8"/>
    <w:rsid w:val="004524F6"/>
    <w:rsid w:val="00453723"/>
    <w:rsid w:val="00454B79"/>
    <w:rsid w:val="00455775"/>
    <w:rsid w:val="004557AC"/>
    <w:rsid w:val="00455C32"/>
    <w:rsid w:val="00455C80"/>
    <w:rsid w:val="00457415"/>
    <w:rsid w:val="00457C39"/>
    <w:rsid w:val="00460BA3"/>
    <w:rsid w:val="00462504"/>
    <w:rsid w:val="00463C0C"/>
    <w:rsid w:val="00463F92"/>
    <w:rsid w:val="00464306"/>
    <w:rsid w:val="004648C4"/>
    <w:rsid w:val="00464C5B"/>
    <w:rsid w:val="004658B8"/>
    <w:rsid w:val="00467260"/>
    <w:rsid w:val="0046735E"/>
    <w:rsid w:val="00467DC0"/>
    <w:rsid w:val="00470130"/>
    <w:rsid w:val="0047041C"/>
    <w:rsid w:val="004704DB"/>
    <w:rsid w:val="0047079D"/>
    <w:rsid w:val="00470842"/>
    <w:rsid w:val="00470B3B"/>
    <w:rsid w:val="00470CAD"/>
    <w:rsid w:val="004711EB"/>
    <w:rsid w:val="00471980"/>
    <w:rsid w:val="004729F2"/>
    <w:rsid w:val="00473EA2"/>
    <w:rsid w:val="0047490C"/>
    <w:rsid w:val="00475D2A"/>
    <w:rsid w:val="004760AF"/>
    <w:rsid w:val="00476357"/>
    <w:rsid w:val="00480DBC"/>
    <w:rsid w:val="004819B7"/>
    <w:rsid w:val="00482EE9"/>
    <w:rsid w:val="00483C39"/>
    <w:rsid w:val="00483E7F"/>
    <w:rsid w:val="00484871"/>
    <w:rsid w:val="00484982"/>
    <w:rsid w:val="00485E76"/>
    <w:rsid w:val="004867A5"/>
    <w:rsid w:val="00487203"/>
    <w:rsid w:val="004875AB"/>
    <w:rsid w:val="0049039C"/>
    <w:rsid w:val="004915AB"/>
    <w:rsid w:val="0049370D"/>
    <w:rsid w:val="00494440"/>
    <w:rsid w:val="0049492F"/>
    <w:rsid w:val="00494BDE"/>
    <w:rsid w:val="0049579A"/>
    <w:rsid w:val="00497147"/>
    <w:rsid w:val="00497F48"/>
    <w:rsid w:val="004A0AE0"/>
    <w:rsid w:val="004A2361"/>
    <w:rsid w:val="004A25AD"/>
    <w:rsid w:val="004A2AB6"/>
    <w:rsid w:val="004A31F6"/>
    <w:rsid w:val="004A3D2B"/>
    <w:rsid w:val="004A48E7"/>
    <w:rsid w:val="004B138F"/>
    <w:rsid w:val="004B1A78"/>
    <w:rsid w:val="004B225A"/>
    <w:rsid w:val="004B2D2D"/>
    <w:rsid w:val="004B35FB"/>
    <w:rsid w:val="004B3941"/>
    <w:rsid w:val="004B43FF"/>
    <w:rsid w:val="004B5006"/>
    <w:rsid w:val="004B59EF"/>
    <w:rsid w:val="004B68B6"/>
    <w:rsid w:val="004B6B7F"/>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5EA4"/>
    <w:rsid w:val="004C7CCC"/>
    <w:rsid w:val="004D1AFD"/>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BA"/>
    <w:rsid w:val="005256FF"/>
    <w:rsid w:val="005263AC"/>
    <w:rsid w:val="005264D8"/>
    <w:rsid w:val="00527B4E"/>
    <w:rsid w:val="00530465"/>
    <w:rsid w:val="005305C0"/>
    <w:rsid w:val="00530F92"/>
    <w:rsid w:val="00531570"/>
    <w:rsid w:val="0053187F"/>
    <w:rsid w:val="00532DC6"/>
    <w:rsid w:val="00534178"/>
    <w:rsid w:val="00534191"/>
    <w:rsid w:val="005347AB"/>
    <w:rsid w:val="00534FB1"/>
    <w:rsid w:val="00535031"/>
    <w:rsid w:val="0053525C"/>
    <w:rsid w:val="00535A01"/>
    <w:rsid w:val="005367B4"/>
    <w:rsid w:val="00537D76"/>
    <w:rsid w:val="0054078D"/>
    <w:rsid w:val="0054147B"/>
    <w:rsid w:val="00541E5B"/>
    <w:rsid w:val="0054311D"/>
    <w:rsid w:val="0054421D"/>
    <w:rsid w:val="00545023"/>
    <w:rsid w:val="005455B9"/>
    <w:rsid w:val="00545882"/>
    <w:rsid w:val="00546599"/>
    <w:rsid w:val="00546605"/>
    <w:rsid w:val="005500B6"/>
    <w:rsid w:val="00550766"/>
    <w:rsid w:val="0055094E"/>
    <w:rsid w:val="00551BE7"/>
    <w:rsid w:val="00552929"/>
    <w:rsid w:val="005603F6"/>
    <w:rsid w:val="005616FA"/>
    <w:rsid w:val="00561865"/>
    <w:rsid w:val="00561A7A"/>
    <w:rsid w:val="00562091"/>
    <w:rsid w:val="0056287D"/>
    <w:rsid w:val="00563BFB"/>
    <w:rsid w:val="00564A30"/>
    <w:rsid w:val="00565313"/>
    <w:rsid w:val="0056539E"/>
    <w:rsid w:val="0056641D"/>
    <w:rsid w:val="00567634"/>
    <w:rsid w:val="00567CCA"/>
    <w:rsid w:val="005724FF"/>
    <w:rsid w:val="005739DB"/>
    <w:rsid w:val="00574B3C"/>
    <w:rsid w:val="005757F4"/>
    <w:rsid w:val="00575D52"/>
    <w:rsid w:val="00576D3D"/>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807"/>
    <w:rsid w:val="00586D84"/>
    <w:rsid w:val="00586FDA"/>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E1"/>
    <w:rsid w:val="005A1C0F"/>
    <w:rsid w:val="005A2E59"/>
    <w:rsid w:val="005A3DE1"/>
    <w:rsid w:val="005A443E"/>
    <w:rsid w:val="005A50AA"/>
    <w:rsid w:val="005A50FD"/>
    <w:rsid w:val="005A5390"/>
    <w:rsid w:val="005A6484"/>
    <w:rsid w:val="005A6B2F"/>
    <w:rsid w:val="005A7EAF"/>
    <w:rsid w:val="005A7F78"/>
    <w:rsid w:val="005B18D0"/>
    <w:rsid w:val="005B19E1"/>
    <w:rsid w:val="005B1BEC"/>
    <w:rsid w:val="005B3697"/>
    <w:rsid w:val="005B38CE"/>
    <w:rsid w:val="005B5631"/>
    <w:rsid w:val="005B68F8"/>
    <w:rsid w:val="005B7787"/>
    <w:rsid w:val="005B7D7E"/>
    <w:rsid w:val="005C0413"/>
    <w:rsid w:val="005C0817"/>
    <w:rsid w:val="005C1552"/>
    <w:rsid w:val="005C1B70"/>
    <w:rsid w:val="005C1BA0"/>
    <w:rsid w:val="005C1C83"/>
    <w:rsid w:val="005C3193"/>
    <w:rsid w:val="005C37F9"/>
    <w:rsid w:val="005C3852"/>
    <w:rsid w:val="005C3AA3"/>
    <w:rsid w:val="005C5A35"/>
    <w:rsid w:val="005C722D"/>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3EB0"/>
    <w:rsid w:val="005E4624"/>
    <w:rsid w:val="005E5F03"/>
    <w:rsid w:val="005E6183"/>
    <w:rsid w:val="005E6E64"/>
    <w:rsid w:val="005F0467"/>
    <w:rsid w:val="005F0FDF"/>
    <w:rsid w:val="005F14D0"/>
    <w:rsid w:val="005F1999"/>
    <w:rsid w:val="005F34BC"/>
    <w:rsid w:val="005F35F8"/>
    <w:rsid w:val="005F39CC"/>
    <w:rsid w:val="005F51F4"/>
    <w:rsid w:val="00601795"/>
    <w:rsid w:val="00602193"/>
    <w:rsid w:val="006028EF"/>
    <w:rsid w:val="00602D88"/>
    <w:rsid w:val="00603007"/>
    <w:rsid w:val="0060316A"/>
    <w:rsid w:val="00603867"/>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51D6"/>
    <w:rsid w:val="0062533A"/>
    <w:rsid w:val="006256DE"/>
    <w:rsid w:val="006276A5"/>
    <w:rsid w:val="00630928"/>
    <w:rsid w:val="006309E0"/>
    <w:rsid w:val="00630E02"/>
    <w:rsid w:val="006345E4"/>
    <w:rsid w:val="006358B1"/>
    <w:rsid w:val="00635941"/>
    <w:rsid w:val="00636472"/>
    <w:rsid w:val="006369DE"/>
    <w:rsid w:val="006372DF"/>
    <w:rsid w:val="006376F3"/>
    <w:rsid w:val="006411BF"/>
    <w:rsid w:val="0064194E"/>
    <w:rsid w:val="00641D19"/>
    <w:rsid w:val="00642904"/>
    <w:rsid w:val="00642DBD"/>
    <w:rsid w:val="006432D7"/>
    <w:rsid w:val="0064350B"/>
    <w:rsid w:val="006444D9"/>
    <w:rsid w:val="00644700"/>
    <w:rsid w:val="006447FE"/>
    <w:rsid w:val="006448F5"/>
    <w:rsid w:val="00646DCE"/>
    <w:rsid w:val="00651C01"/>
    <w:rsid w:val="006526F1"/>
    <w:rsid w:val="006544F1"/>
    <w:rsid w:val="00654A86"/>
    <w:rsid w:val="0065523F"/>
    <w:rsid w:val="00655D06"/>
    <w:rsid w:val="00656068"/>
    <w:rsid w:val="0065615F"/>
    <w:rsid w:val="0065750F"/>
    <w:rsid w:val="0066062B"/>
    <w:rsid w:val="0066151D"/>
    <w:rsid w:val="00662E0C"/>
    <w:rsid w:val="00664307"/>
    <w:rsid w:val="00665E11"/>
    <w:rsid w:val="006665C1"/>
    <w:rsid w:val="006670A0"/>
    <w:rsid w:val="0066785E"/>
    <w:rsid w:val="00667FC4"/>
    <w:rsid w:val="00670019"/>
    <w:rsid w:val="00670023"/>
    <w:rsid w:val="00671C20"/>
    <w:rsid w:val="006720C5"/>
    <w:rsid w:val="00672BC2"/>
    <w:rsid w:val="00673708"/>
    <w:rsid w:val="00675478"/>
    <w:rsid w:val="0067617E"/>
    <w:rsid w:val="006801B2"/>
    <w:rsid w:val="006803FB"/>
    <w:rsid w:val="0068259E"/>
    <w:rsid w:val="00682A48"/>
    <w:rsid w:val="00685195"/>
    <w:rsid w:val="006857A7"/>
    <w:rsid w:val="00685C25"/>
    <w:rsid w:val="006865A0"/>
    <w:rsid w:val="00686B53"/>
    <w:rsid w:val="00686F08"/>
    <w:rsid w:val="006875F5"/>
    <w:rsid w:val="00687600"/>
    <w:rsid w:val="00687E94"/>
    <w:rsid w:val="00690CD6"/>
    <w:rsid w:val="00691788"/>
    <w:rsid w:val="00691B85"/>
    <w:rsid w:val="00691C5E"/>
    <w:rsid w:val="00692674"/>
    <w:rsid w:val="0069270C"/>
    <w:rsid w:val="006928E4"/>
    <w:rsid w:val="00695BA4"/>
    <w:rsid w:val="00695E16"/>
    <w:rsid w:val="0069658E"/>
    <w:rsid w:val="00696804"/>
    <w:rsid w:val="006971EA"/>
    <w:rsid w:val="00697572"/>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B0B65"/>
    <w:rsid w:val="006B214D"/>
    <w:rsid w:val="006B2849"/>
    <w:rsid w:val="006B2A81"/>
    <w:rsid w:val="006B4385"/>
    <w:rsid w:val="006B4A7A"/>
    <w:rsid w:val="006B6073"/>
    <w:rsid w:val="006B6FBB"/>
    <w:rsid w:val="006B782E"/>
    <w:rsid w:val="006B7F45"/>
    <w:rsid w:val="006C052A"/>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0EC9"/>
    <w:rsid w:val="006D12A8"/>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984"/>
    <w:rsid w:val="006E7184"/>
    <w:rsid w:val="006E726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4592"/>
    <w:rsid w:val="00704BA2"/>
    <w:rsid w:val="00706998"/>
    <w:rsid w:val="007072BC"/>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55B1"/>
    <w:rsid w:val="007256D5"/>
    <w:rsid w:val="007276DD"/>
    <w:rsid w:val="00727BB5"/>
    <w:rsid w:val="00727F1C"/>
    <w:rsid w:val="00730BC8"/>
    <w:rsid w:val="00731B61"/>
    <w:rsid w:val="007324BF"/>
    <w:rsid w:val="007324F7"/>
    <w:rsid w:val="00732A64"/>
    <w:rsid w:val="00733954"/>
    <w:rsid w:val="0073470E"/>
    <w:rsid w:val="007348A4"/>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B1"/>
    <w:rsid w:val="00746611"/>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3E69"/>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6F6"/>
    <w:rsid w:val="00790B58"/>
    <w:rsid w:val="00790CC0"/>
    <w:rsid w:val="00791037"/>
    <w:rsid w:val="00791401"/>
    <w:rsid w:val="007918D6"/>
    <w:rsid w:val="007922D6"/>
    <w:rsid w:val="00793489"/>
    <w:rsid w:val="00795953"/>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186E"/>
    <w:rsid w:val="007C213C"/>
    <w:rsid w:val="007C36D0"/>
    <w:rsid w:val="007C4142"/>
    <w:rsid w:val="007C44F6"/>
    <w:rsid w:val="007C4C8C"/>
    <w:rsid w:val="007C5E02"/>
    <w:rsid w:val="007C64DA"/>
    <w:rsid w:val="007C798E"/>
    <w:rsid w:val="007D1F99"/>
    <w:rsid w:val="007D2128"/>
    <w:rsid w:val="007D3859"/>
    <w:rsid w:val="007D4298"/>
    <w:rsid w:val="007D4490"/>
    <w:rsid w:val="007D488C"/>
    <w:rsid w:val="007D4CF3"/>
    <w:rsid w:val="007D51A8"/>
    <w:rsid w:val="007D5769"/>
    <w:rsid w:val="007D5834"/>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1A7"/>
    <w:rsid w:val="007F03BB"/>
    <w:rsid w:val="007F11B3"/>
    <w:rsid w:val="007F13A8"/>
    <w:rsid w:val="007F1489"/>
    <w:rsid w:val="007F191D"/>
    <w:rsid w:val="007F2FB5"/>
    <w:rsid w:val="007F33BF"/>
    <w:rsid w:val="007F5A2B"/>
    <w:rsid w:val="007F6B94"/>
    <w:rsid w:val="007F717C"/>
    <w:rsid w:val="007F73DD"/>
    <w:rsid w:val="007F7E9D"/>
    <w:rsid w:val="00800901"/>
    <w:rsid w:val="00800A83"/>
    <w:rsid w:val="00800E03"/>
    <w:rsid w:val="00801B9E"/>
    <w:rsid w:val="00801BE2"/>
    <w:rsid w:val="0080330B"/>
    <w:rsid w:val="008034EF"/>
    <w:rsid w:val="00804360"/>
    <w:rsid w:val="00804E9E"/>
    <w:rsid w:val="008052B5"/>
    <w:rsid w:val="00805CED"/>
    <w:rsid w:val="0080748E"/>
    <w:rsid w:val="008125CF"/>
    <w:rsid w:val="0081586C"/>
    <w:rsid w:val="0081625B"/>
    <w:rsid w:val="008168CF"/>
    <w:rsid w:val="00817B73"/>
    <w:rsid w:val="00817DA8"/>
    <w:rsid w:val="008215CC"/>
    <w:rsid w:val="00821860"/>
    <w:rsid w:val="008219BC"/>
    <w:rsid w:val="00821B20"/>
    <w:rsid w:val="00822D32"/>
    <w:rsid w:val="008235F2"/>
    <w:rsid w:val="00823C13"/>
    <w:rsid w:val="00823DBC"/>
    <w:rsid w:val="0082451D"/>
    <w:rsid w:val="00824721"/>
    <w:rsid w:val="00825233"/>
    <w:rsid w:val="008275C9"/>
    <w:rsid w:val="00827605"/>
    <w:rsid w:val="00827B16"/>
    <w:rsid w:val="008304BB"/>
    <w:rsid w:val="00831A74"/>
    <w:rsid w:val="00832040"/>
    <w:rsid w:val="008324F8"/>
    <w:rsid w:val="00832B1C"/>
    <w:rsid w:val="008331BC"/>
    <w:rsid w:val="00833CD7"/>
    <w:rsid w:val="00833E83"/>
    <w:rsid w:val="008346A0"/>
    <w:rsid w:val="00834742"/>
    <w:rsid w:val="00835211"/>
    <w:rsid w:val="008360A2"/>
    <w:rsid w:val="00836117"/>
    <w:rsid w:val="008369F3"/>
    <w:rsid w:val="0083737C"/>
    <w:rsid w:val="00837977"/>
    <w:rsid w:val="0084031E"/>
    <w:rsid w:val="0084165C"/>
    <w:rsid w:val="008448AB"/>
    <w:rsid w:val="00844B45"/>
    <w:rsid w:val="00851875"/>
    <w:rsid w:val="00852FE7"/>
    <w:rsid w:val="008536A1"/>
    <w:rsid w:val="008557D1"/>
    <w:rsid w:val="00855CF1"/>
    <w:rsid w:val="00855F70"/>
    <w:rsid w:val="00855FC0"/>
    <w:rsid w:val="008569C1"/>
    <w:rsid w:val="008604C9"/>
    <w:rsid w:val="0086077C"/>
    <w:rsid w:val="00861D72"/>
    <w:rsid w:val="00862F11"/>
    <w:rsid w:val="00865200"/>
    <w:rsid w:val="0086603B"/>
    <w:rsid w:val="008665E9"/>
    <w:rsid w:val="00866C12"/>
    <w:rsid w:val="0086771A"/>
    <w:rsid w:val="00867791"/>
    <w:rsid w:val="00867FB0"/>
    <w:rsid w:val="00870E0F"/>
    <w:rsid w:val="008728CD"/>
    <w:rsid w:val="008729D8"/>
    <w:rsid w:val="0087468D"/>
    <w:rsid w:val="00875F30"/>
    <w:rsid w:val="008772A2"/>
    <w:rsid w:val="0088202B"/>
    <w:rsid w:val="00882599"/>
    <w:rsid w:val="0088290B"/>
    <w:rsid w:val="008834B1"/>
    <w:rsid w:val="00883D45"/>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8FD"/>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6E93"/>
    <w:rsid w:val="008B7084"/>
    <w:rsid w:val="008C0D1C"/>
    <w:rsid w:val="008C19F2"/>
    <w:rsid w:val="008C2CB7"/>
    <w:rsid w:val="008C36F3"/>
    <w:rsid w:val="008C3A73"/>
    <w:rsid w:val="008C3ACA"/>
    <w:rsid w:val="008C3E02"/>
    <w:rsid w:val="008C4F04"/>
    <w:rsid w:val="008C693E"/>
    <w:rsid w:val="008C6EB1"/>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294"/>
    <w:rsid w:val="008D4CED"/>
    <w:rsid w:val="008D6626"/>
    <w:rsid w:val="008E02FD"/>
    <w:rsid w:val="008E1E25"/>
    <w:rsid w:val="008E278D"/>
    <w:rsid w:val="008E2DEE"/>
    <w:rsid w:val="008E3E68"/>
    <w:rsid w:val="008E4365"/>
    <w:rsid w:val="008E5319"/>
    <w:rsid w:val="008E6686"/>
    <w:rsid w:val="008E68AD"/>
    <w:rsid w:val="008E7133"/>
    <w:rsid w:val="008E799B"/>
    <w:rsid w:val="008E7BD0"/>
    <w:rsid w:val="008F0EF0"/>
    <w:rsid w:val="008F1E75"/>
    <w:rsid w:val="008F235D"/>
    <w:rsid w:val="008F256E"/>
    <w:rsid w:val="008F2869"/>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3FC9"/>
    <w:rsid w:val="00904258"/>
    <w:rsid w:val="009044C2"/>
    <w:rsid w:val="009046E2"/>
    <w:rsid w:val="0090561D"/>
    <w:rsid w:val="00907D69"/>
    <w:rsid w:val="00910AEA"/>
    <w:rsid w:val="00911BF8"/>
    <w:rsid w:val="009122E8"/>
    <w:rsid w:val="00912634"/>
    <w:rsid w:val="00914638"/>
    <w:rsid w:val="00914D38"/>
    <w:rsid w:val="00915188"/>
    <w:rsid w:val="00915205"/>
    <w:rsid w:val="009152C8"/>
    <w:rsid w:val="009156B5"/>
    <w:rsid w:val="009160A0"/>
    <w:rsid w:val="00917518"/>
    <w:rsid w:val="00917BFF"/>
    <w:rsid w:val="009200FB"/>
    <w:rsid w:val="009209B6"/>
    <w:rsid w:val="00920C72"/>
    <w:rsid w:val="0092233D"/>
    <w:rsid w:val="009223A0"/>
    <w:rsid w:val="0092250E"/>
    <w:rsid w:val="00922F38"/>
    <w:rsid w:val="00924133"/>
    <w:rsid w:val="00924B0D"/>
    <w:rsid w:val="00924F57"/>
    <w:rsid w:val="0093029B"/>
    <w:rsid w:val="009315BD"/>
    <w:rsid w:val="00932AED"/>
    <w:rsid w:val="009342E3"/>
    <w:rsid w:val="00937B69"/>
    <w:rsid w:val="0094008E"/>
    <w:rsid w:val="0094039D"/>
    <w:rsid w:val="0094128E"/>
    <w:rsid w:val="00941DB1"/>
    <w:rsid w:val="00942511"/>
    <w:rsid w:val="0094320F"/>
    <w:rsid w:val="00943FA9"/>
    <w:rsid w:val="00944EB3"/>
    <w:rsid w:val="00946769"/>
    <w:rsid w:val="00947C12"/>
    <w:rsid w:val="00947C74"/>
    <w:rsid w:val="009501D4"/>
    <w:rsid w:val="009513A8"/>
    <w:rsid w:val="00952563"/>
    <w:rsid w:val="00952910"/>
    <w:rsid w:val="00952D3B"/>
    <w:rsid w:val="00952F8E"/>
    <w:rsid w:val="009535D3"/>
    <w:rsid w:val="0095365B"/>
    <w:rsid w:val="00953A3B"/>
    <w:rsid w:val="009553F7"/>
    <w:rsid w:val="00957E4B"/>
    <w:rsid w:val="0096036D"/>
    <w:rsid w:val="00960730"/>
    <w:rsid w:val="00960F94"/>
    <w:rsid w:val="009617BB"/>
    <w:rsid w:val="00961CD2"/>
    <w:rsid w:val="00962194"/>
    <w:rsid w:val="009622AD"/>
    <w:rsid w:val="009640F2"/>
    <w:rsid w:val="00964892"/>
    <w:rsid w:val="009649CE"/>
    <w:rsid w:val="00964FBE"/>
    <w:rsid w:val="00965AEE"/>
    <w:rsid w:val="00965B69"/>
    <w:rsid w:val="0096702B"/>
    <w:rsid w:val="00967838"/>
    <w:rsid w:val="00967B10"/>
    <w:rsid w:val="0097018D"/>
    <w:rsid w:val="00970196"/>
    <w:rsid w:val="00970541"/>
    <w:rsid w:val="00970D25"/>
    <w:rsid w:val="00970E51"/>
    <w:rsid w:val="0097111C"/>
    <w:rsid w:val="00971817"/>
    <w:rsid w:val="00971B50"/>
    <w:rsid w:val="00971BA8"/>
    <w:rsid w:val="00972792"/>
    <w:rsid w:val="009731B0"/>
    <w:rsid w:val="009739DE"/>
    <w:rsid w:val="009741CE"/>
    <w:rsid w:val="009749C1"/>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41C4"/>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AE4"/>
    <w:rsid w:val="009C7E5B"/>
    <w:rsid w:val="009D0E96"/>
    <w:rsid w:val="009D179C"/>
    <w:rsid w:val="009D275C"/>
    <w:rsid w:val="009D37FC"/>
    <w:rsid w:val="009D4F2A"/>
    <w:rsid w:val="009D56E2"/>
    <w:rsid w:val="009D70BA"/>
    <w:rsid w:val="009D73B8"/>
    <w:rsid w:val="009D7933"/>
    <w:rsid w:val="009D7BD6"/>
    <w:rsid w:val="009E0AE6"/>
    <w:rsid w:val="009E103F"/>
    <w:rsid w:val="009E22F3"/>
    <w:rsid w:val="009E23F3"/>
    <w:rsid w:val="009E2809"/>
    <w:rsid w:val="009E330A"/>
    <w:rsid w:val="009E36D9"/>
    <w:rsid w:val="009E415A"/>
    <w:rsid w:val="009E41E5"/>
    <w:rsid w:val="009E681B"/>
    <w:rsid w:val="009E6BF5"/>
    <w:rsid w:val="009E6DC2"/>
    <w:rsid w:val="009E7AD8"/>
    <w:rsid w:val="009F005D"/>
    <w:rsid w:val="009F0269"/>
    <w:rsid w:val="009F20E0"/>
    <w:rsid w:val="009F24D5"/>
    <w:rsid w:val="009F2D25"/>
    <w:rsid w:val="009F3505"/>
    <w:rsid w:val="009F5B32"/>
    <w:rsid w:val="009F5FD5"/>
    <w:rsid w:val="009F6A3C"/>
    <w:rsid w:val="009F7A77"/>
    <w:rsid w:val="00A02082"/>
    <w:rsid w:val="00A038F7"/>
    <w:rsid w:val="00A04B99"/>
    <w:rsid w:val="00A050B0"/>
    <w:rsid w:val="00A05210"/>
    <w:rsid w:val="00A05D4E"/>
    <w:rsid w:val="00A05E4A"/>
    <w:rsid w:val="00A06555"/>
    <w:rsid w:val="00A06BF7"/>
    <w:rsid w:val="00A10DBF"/>
    <w:rsid w:val="00A11411"/>
    <w:rsid w:val="00A118FD"/>
    <w:rsid w:val="00A11F16"/>
    <w:rsid w:val="00A139DC"/>
    <w:rsid w:val="00A15BA4"/>
    <w:rsid w:val="00A16ABE"/>
    <w:rsid w:val="00A1770C"/>
    <w:rsid w:val="00A17D72"/>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27A1"/>
    <w:rsid w:val="00A32CAE"/>
    <w:rsid w:val="00A33C50"/>
    <w:rsid w:val="00A34126"/>
    <w:rsid w:val="00A34238"/>
    <w:rsid w:val="00A346F9"/>
    <w:rsid w:val="00A34D1C"/>
    <w:rsid w:val="00A35CF9"/>
    <w:rsid w:val="00A35E68"/>
    <w:rsid w:val="00A36616"/>
    <w:rsid w:val="00A370CD"/>
    <w:rsid w:val="00A37CD1"/>
    <w:rsid w:val="00A42166"/>
    <w:rsid w:val="00A42390"/>
    <w:rsid w:val="00A42408"/>
    <w:rsid w:val="00A42442"/>
    <w:rsid w:val="00A424C1"/>
    <w:rsid w:val="00A424F3"/>
    <w:rsid w:val="00A43067"/>
    <w:rsid w:val="00A43896"/>
    <w:rsid w:val="00A44316"/>
    <w:rsid w:val="00A45770"/>
    <w:rsid w:val="00A459DC"/>
    <w:rsid w:val="00A464C6"/>
    <w:rsid w:val="00A46768"/>
    <w:rsid w:val="00A47628"/>
    <w:rsid w:val="00A47D5A"/>
    <w:rsid w:val="00A520EB"/>
    <w:rsid w:val="00A522A4"/>
    <w:rsid w:val="00A551B6"/>
    <w:rsid w:val="00A559F4"/>
    <w:rsid w:val="00A55B56"/>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7009F"/>
    <w:rsid w:val="00A70ECA"/>
    <w:rsid w:val="00A71935"/>
    <w:rsid w:val="00A729BE"/>
    <w:rsid w:val="00A72B78"/>
    <w:rsid w:val="00A73270"/>
    <w:rsid w:val="00A73B85"/>
    <w:rsid w:val="00A74164"/>
    <w:rsid w:val="00A745E3"/>
    <w:rsid w:val="00A76A05"/>
    <w:rsid w:val="00A771D8"/>
    <w:rsid w:val="00A7750E"/>
    <w:rsid w:val="00A808E6"/>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A7603"/>
    <w:rsid w:val="00AB1059"/>
    <w:rsid w:val="00AB123C"/>
    <w:rsid w:val="00AB27D5"/>
    <w:rsid w:val="00AB6338"/>
    <w:rsid w:val="00AB6FC5"/>
    <w:rsid w:val="00AC1092"/>
    <w:rsid w:val="00AC171F"/>
    <w:rsid w:val="00AC21D1"/>
    <w:rsid w:val="00AC259A"/>
    <w:rsid w:val="00AC29A9"/>
    <w:rsid w:val="00AC3E64"/>
    <w:rsid w:val="00AC4096"/>
    <w:rsid w:val="00AC49AB"/>
    <w:rsid w:val="00AC4A02"/>
    <w:rsid w:val="00AC5586"/>
    <w:rsid w:val="00AC604D"/>
    <w:rsid w:val="00AC69C8"/>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29A"/>
    <w:rsid w:val="00AE3B4F"/>
    <w:rsid w:val="00AE4B74"/>
    <w:rsid w:val="00AE58D6"/>
    <w:rsid w:val="00AE5EAD"/>
    <w:rsid w:val="00AE6A6C"/>
    <w:rsid w:val="00AE6E07"/>
    <w:rsid w:val="00AE75AA"/>
    <w:rsid w:val="00AE782F"/>
    <w:rsid w:val="00AF0932"/>
    <w:rsid w:val="00AF108C"/>
    <w:rsid w:val="00AF1688"/>
    <w:rsid w:val="00AF1DEC"/>
    <w:rsid w:val="00AF1E50"/>
    <w:rsid w:val="00AF2E21"/>
    <w:rsid w:val="00AF319B"/>
    <w:rsid w:val="00AF51FF"/>
    <w:rsid w:val="00AF5544"/>
    <w:rsid w:val="00AF5549"/>
    <w:rsid w:val="00AF5E44"/>
    <w:rsid w:val="00AF5F99"/>
    <w:rsid w:val="00AF6315"/>
    <w:rsid w:val="00AF654E"/>
    <w:rsid w:val="00AF6B11"/>
    <w:rsid w:val="00AF7441"/>
    <w:rsid w:val="00B016E9"/>
    <w:rsid w:val="00B01A31"/>
    <w:rsid w:val="00B01E96"/>
    <w:rsid w:val="00B0211C"/>
    <w:rsid w:val="00B03AB5"/>
    <w:rsid w:val="00B0458B"/>
    <w:rsid w:val="00B051FE"/>
    <w:rsid w:val="00B05B4D"/>
    <w:rsid w:val="00B0644E"/>
    <w:rsid w:val="00B069A5"/>
    <w:rsid w:val="00B06FA4"/>
    <w:rsid w:val="00B0716F"/>
    <w:rsid w:val="00B10963"/>
    <w:rsid w:val="00B11586"/>
    <w:rsid w:val="00B13FF7"/>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43CA"/>
    <w:rsid w:val="00B54467"/>
    <w:rsid w:val="00B548E0"/>
    <w:rsid w:val="00B54A90"/>
    <w:rsid w:val="00B55EFB"/>
    <w:rsid w:val="00B573F3"/>
    <w:rsid w:val="00B575B9"/>
    <w:rsid w:val="00B57ABD"/>
    <w:rsid w:val="00B6192D"/>
    <w:rsid w:val="00B63519"/>
    <w:rsid w:val="00B63A54"/>
    <w:rsid w:val="00B64307"/>
    <w:rsid w:val="00B64D8A"/>
    <w:rsid w:val="00B650BE"/>
    <w:rsid w:val="00B66145"/>
    <w:rsid w:val="00B66B5A"/>
    <w:rsid w:val="00B66B7C"/>
    <w:rsid w:val="00B671F4"/>
    <w:rsid w:val="00B704C3"/>
    <w:rsid w:val="00B712B3"/>
    <w:rsid w:val="00B71BF1"/>
    <w:rsid w:val="00B72037"/>
    <w:rsid w:val="00B72ACF"/>
    <w:rsid w:val="00B72AD0"/>
    <w:rsid w:val="00B73BA2"/>
    <w:rsid w:val="00B75122"/>
    <w:rsid w:val="00B758BB"/>
    <w:rsid w:val="00B75F6E"/>
    <w:rsid w:val="00B7649C"/>
    <w:rsid w:val="00B76621"/>
    <w:rsid w:val="00B768A5"/>
    <w:rsid w:val="00B7719B"/>
    <w:rsid w:val="00B7738E"/>
    <w:rsid w:val="00B77769"/>
    <w:rsid w:val="00B800C6"/>
    <w:rsid w:val="00B8042F"/>
    <w:rsid w:val="00B80A2D"/>
    <w:rsid w:val="00B80B4B"/>
    <w:rsid w:val="00B80D6E"/>
    <w:rsid w:val="00B80FF1"/>
    <w:rsid w:val="00B81B18"/>
    <w:rsid w:val="00B821A4"/>
    <w:rsid w:val="00B823EF"/>
    <w:rsid w:val="00B82603"/>
    <w:rsid w:val="00B82C0B"/>
    <w:rsid w:val="00B834E8"/>
    <w:rsid w:val="00B836AE"/>
    <w:rsid w:val="00B83905"/>
    <w:rsid w:val="00B848CD"/>
    <w:rsid w:val="00B84E12"/>
    <w:rsid w:val="00B85DA7"/>
    <w:rsid w:val="00B8620F"/>
    <w:rsid w:val="00B86974"/>
    <w:rsid w:val="00B87389"/>
    <w:rsid w:val="00B87FF3"/>
    <w:rsid w:val="00B90A0E"/>
    <w:rsid w:val="00B91B67"/>
    <w:rsid w:val="00B96D44"/>
    <w:rsid w:val="00BA0055"/>
    <w:rsid w:val="00BA0912"/>
    <w:rsid w:val="00BA09D9"/>
    <w:rsid w:val="00BA0F99"/>
    <w:rsid w:val="00BA158F"/>
    <w:rsid w:val="00BA1A7D"/>
    <w:rsid w:val="00BA206D"/>
    <w:rsid w:val="00BA2081"/>
    <w:rsid w:val="00BA37A0"/>
    <w:rsid w:val="00BA39E5"/>
    <w:rsid w:val="00BA39F6"/>
    <w:rsid w:val="00BA3FFF"/>
    <w:rsid w:val="00BA44B5"/>
    <w:rsid w:val="00BA5AC3"/>
    <w:rsid w:val="00BA5C1F"/>
    <w:rsid w:val="00BA71C5"/>
    <w:rsid w:val="00BA7D70"/>
    <w:rsid w:val="00BB20DF"/>
    <w:rsid w:val="00BB30F8"/>
    <w:rsid w:val="00BB33B3"/>
    <w:rsid w:val="00BB3E1E"/>
    <w:rsid w:val="00BB4C03"/>
    <w:rsid w:val="00BB65C5"/>
    <w:rsid w:val="00BB7361"/>
    <w:rsid w:val="00BB7866"/>
    <w:rsid w:val="00BC0194"/>
    <w:rsid w:val="00BC05B5"/>
    <w:rsid w:val="00BC13BB"/>
    <w:rsid w:val="00BC1BE2"/>
    <w:rsid w:val="00BC2EA4"/>
    <w:rsid w:val="00BC38C0"/>
    <w:rsid w:val="00BC4862"/>
    <w:rsid w:val="00BC5831"/>
    <w:rsid w:val="00BC59E2"/>
    <w:rsid w:val="00BC7984"/>
    <w:rsid w:val="00BD028C"/>
    <w:rsid w:val="00BD02ED"/>
    <w:rsid w:val="00BD0415"/>
    <w:rsid w:val="00BD04D3"/>
    <w:rsid w:val="00BD1EDC"/>
    <w:rsid w:val="00BD2143"/>
    <w:rsid w:val="00BD284F"/>
    <w:rsid w:val="00BD2ADE"/>
    <w:rsid w:val="00BD3DF6"/>
    <w:rsid w:val="00BD58F6"/>
    <w:rsid w:val="00BD6CE6"/>
    <w:rsid w:val="00BE0629"/>
    <w:rsid w:val="00BE14EE"/>
    <w:rsid w:val="00BE30F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5434"/>
    <w:rsid w:val="00C057AC"/>
    <w:rsid w:val="00C06C14"/>
    <w:rsid w:val="00C07DBE"/>
    <w:rsid w:val="00C07FD3"/>
    <w:rsid w:val="00C107F2"/>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3707"/>
    <w:rsid w:val="00C33ADF"/>
    <w:rsid w:val="00C33C2C"/>
    <w:rsid w:val="00C36D7D"/>
    <w:rsid w:val="00C41526"/>
    <w:rsid w:val="00C4199C"/>
    <w:rsid w:val="00C42032"/>
    <w:rsid w:val="00C422E7"/>
    <w:rsid w:val="00C439F0"/>
    <w:rsid w:val="00C43BC9"/>
    <w:rsid w:val="00C442B9"/>
    <w:rsid w:val="00C443CE"/>
    <w:rsid w:val="00C460F2"/>
    <w:rsid w:val="00C46217"/>
    <w:rsid w:val="00C4623C"/>
    <w:rsid w:val="00C46E74"/>
    <w:rsid w:val="00C4786F"/>
    <w:rsid w:val="00C5002C"/>
    <w:rsid w:val="00C51BA4"/>
    <w:rsid w:val="00C5248A"/>
    <w:rsid w:val="00C52880"/>
    <w:rsid w:val="00C5426E"/>
    <w:rsid w:val="00C5486B"/>
    <w:rsid w:val="00C5578E"/>
    <w:rsid w:val="00C55B14"/>
    <w:rsid w:val="00C55C16"/>
    <w:rsid w:val="00C55CF3"/>
    <w:rsid w:val="00C572AD"/>
    <w:rsid w:val="00C60CC9"/>
    <w:rsid w:val="00C6232D"/>
    <w:rsid w:val="00C62A71"/>
    <w:rsid w:val="00C63571"/>
    <w:rsid w:val="00C637F1"/>
    <w:rsid w:val="00C6428A"/>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766"/>
    <w:rsid w:val="00C878CE"/>
    <w:rsid w:val="00C87FF0"/>
    <w:rsid w:val="00C91829"/>
    <w:rsid w:val="00C94D8C"/>
    <w:rsid w:val="00C9552C"/>
    <w:rsid w:val="00C962BF"/>
    <w:rsid w:val="00CA02F1"/>
    <w:rsid w:val="00CA1B97"/>
    <w:rsid w:val="00CA2287"/>
    <w:rsid w:val="00CA2D70"/>
    <w:rsid w:val="00CA4BA9"/>
    <w:rsid w:val="00CA5351"/>
    <w:rsid w:val="00CA56AB"/>
    <w:rsid w:val="00CA5800"/>
    <w:rsid w:val="00CA7062"/>
    <w:rsid w:val="00CA7289"/>
    <w:rsid w:val="00CB063F"/>
    <w:rsid w:val="00CB0BF1"/>
    <w:rsid w:val="00CB0ECF"/>
    <w:rsid w:val="00CB156F"/>
    <w:rsid w:val="00CB1BEA"/>
    <w:rsid w:val="00CB1C9F"/>
    <w:rsid w:val="00CB2D8A"/>
    <w:rsid w:val="00CB50B9"/>
    <w:rsid w:val="00CB5953"/>
    <w:rsid w:val="00CB601C"/>
    <w:rsid w:val="00CB79A6"/>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E7FA6"/>
    <w:rsid w:val="00CF0FAB"/>
    <w:rsid w:val="00CF1B64"/>
    <w:rsid w:val="00CF2318"/>
    <w:rsid w:val="00CF3468"/>
    <w:rsid w:val="00CF3769"/>
    <w:rsid w:val="00CF3B63"/>
    <w:rsid w:val="00CF3B75"/>
    <w:rsid w:val="00CF4A68"/>
    <w:rsid w:val="00CF5F14"/>
    <w:rsid w:val="00CF717B"/>
    <w:rsid w:val="00CF7A5E"/>
    <w:rsid w:val="00CF7FA9"/>
    <w:rsid w:val="00D00135"/>
    <w:rsid w:val="00D005E7"/>
    <w:rsid w:val="00D01603"/>
    <w:rsid w:val="00D019A4"/>
    <w:rsid w:val="00D01B68"/>
    <w:rsid w:val="00D028A4"/>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148"/>
    <w:rsid w:val="00D21342"/>
    <w:rsid w:val="00D21F83"/>
    <w:rsid w:val="00D21FC9"/>
    <w:rsid w:val="00D22F7F"/>
    <w:rsid w:val="00D24881"/>
    <w:rsid w:val="00D24A6A"/>
    <w:rsid w:val="00D2515C"/>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F"/>
    <w:rsid w:val="00D351F1"/>
    <w:rsid w:val="00D353C0"/>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6117D"/>
    <w:rsid w:val="00D613E5"/>
    <w:rsid w:val="00D63ECB"/>
    <w:rsid w:val="00D6408B"/>
    <w:rsid w:val="00D650DE"/>
    <w:rsid w:val="00D65B43"/>
    <w:rsid w:val="00D65B9B"/>
    <w:rsid w:val="00D715CC"/>
    <w:rsid w:val="00D71766"/>
    <w:rsid w:val="00D719AA"/>
    <w:rsid w:val="00D71F0F"/>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0169"/>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5EE9"/>
    <w:rsid w:val="00DA6158"/>
    <w:rsid w:val="00DA61C4"/>
    <w:rsid w:val="00DA75A5"/>
    <w:rsid w:val="00DB09D8"/>
    <w:rsid w:val="00DB4F8D"/>
    <w:rsid w:val="00DB6144"/>
    <w:rsid w:val="00DB6146"/>
    <w:rsid w:val="00DB724D"/>
    <w:rsid w:val="00DB7B47"/>
    <w:rsid w:val="00DB7CBA"/>
    <w:rsid w:val="00DC1229"/>
    <w:rsid w:val="00DC1444"/>
    <w:rsid w:val="00DC3254"/>
    <w:rsid w:val="00DC4C66"/>
    <w:rsid w:val="00DC69A1"/>
    <w:rsid w:val="00DD0FB1"/>
    <w:rsid w:val="00DD1A03"/>
    <w:rsid w:val="00DD1A25"/>
    <w:rsid w:val="00DD1FC8"/>
    <w:rsid w:val="00DD3B4A"/>
    <w:rsid w:val="00DD4A46"/>
    <w:rsid w:val="00DD4CF2"/>
    <w:rsid w:val="00DD552B"/>
    <w:rsid w:val="00DD6175"/>
    <w:rsid w:val="00DE0BCF"/>
    <w:rsid w:val="00DE14B6"/>
    <w:rsid w:val="00DE25F7"/>
    <w:rsid w:val="00DE2D00"/>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06FE"/>
    <w:rsid w:val="00E0118A"/>
    <w:rsid w:val="00E01A92"/>
    <w:rsid w:val="00E0311D"/>
    <w:rsid w:val="00E039EA"/>
    <w:rsid w:val="00E052EF"/>
    <w:rsid w:val="00E05329"/>
    <w:rsid w:val="00E05771"/>
    <w:rsid w:val="00E059DF"/>
    <w:rsid w:val="00E05C6D"/>
    <w:rsid w:val="00E05E29"/>
    <w:rsid w:val="00E067B0"/>
    <w:rsid w:val="00E06EED"/>
    <w:rsid w:val="00E0742A"/>
    <w:rsid w:val="00E07C45"/>
    <w:rsid w:val="00E10923"/>
    <w:rsid w:val="00E11A3F"/>
    <w:rsid w:val="00E12CB3"/>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3A60"/>
    <w:rsid w:val="00E453FE"/>
    <w:rsid w:val="00E465B3"/>
    <w:rsid w:val="00E47060"/>
    <w:rsid w:val="00E5069E"/>
    <w:rsid w:val="00E512D9"/>
    <w:rsid w:val="00E51A67"/>
    <w:rsid w:val="00E536C3"/>
    <w:rsid w:val="00E54131"/>
    <w:rsid w:val="00E54BC8"/>
    <w:rsid w:val="00E54E71"/>
    <w:rsid w:val="00E56952"/>
    <w:rsid w:val="00E60026"/>
    <w:rsid w:val="00E6158F"/>
    <w:rsid w:val="00E61C4E"/>
    <w:rsid w:val="00E63D3C"/>
    <w:rsid w:val="00E6424B"/>
    <w:rsid w:val="00E66308"/>
    <w:rsid w:val="00E70818"/>
    <w:rsid w:val="00E70C94"/>
    <w:rsid w:val="00E71BE3"/>
    <w:rsid w:val="00E723A5"/>
    <w:rsid w:val="00E72973"/>
    <w:rsid w:val="00E72BE9"/>
    <w:rsid w:val="00E73861"/>
    <w:rsid w:val="00E73A75"/>
    <w:rsid w:val="00E73CA9"/>
    <w:rsid w:val="00E75F30"/>
    <w:rsid w:val="00E760E8"/>
    <w:rsid w:val="00E804CA"/>
    <w:rsid w:val="00E80BCA"/>
    <w:rsid w:val="00E80E6C"/>
    <w:rsid w:val="00E81FF0"/>
    <w:rsid w:val="00E82306"/>
    <w:rsid w:val="00E82793"/>
    <w:rsid w:val="00E82D9A"/>
    <w:rsid w:val="00E853A8"/>
    <w:rsid w:val="00E86208"/>
    <w:rsid w:val="00E86CBB"/>
    <w:rsid w:val="00E90E82"/>
    <w:rsid w:val="00E914D7"/>
    <w:rsid w:val="00E917A3"/>
    <w:rsid w:val="00E923C9"/>
    <w:rsid w:val="00E928E5"/>
    <w:rsid w:val="00E93A48"/>
    <w:rsid w:val="00E953FD"/>
    <w:rsid w:val="00E95D5F"/>
    <w:rsid w:val="00E9638F"/>
    <w:rsid w:val="00E965B4"/>
    <w:rsid w:val="00E96E57"/>
    <w:rsid w:val="00EA2FBB"/>
    <w:rsid w:val="00EA40F6"/>
    <w:rsid w:val="00EA4395"/>
    <w:rsid w:val="00EA4480"/>
    <w:rsid w:val="00EA479F"/>
    <w:rsid w:val="00EA47B5"/>
    <w:rsid w:val="00EA4898"/>
    <w:rsid w:val="00EA4CFB"/>
    <w:rsid w:val="00EA6E50"/>
    <w:rsid w:val="00EA7358"/>
    <w:rsid w:val="00EB0110"/>
    <w:rsid w:val="00EB0405"/>
    <w:rsid w:val="00EB0E65"/>
    <w:rsid w:val="00EB11EE"/>
    <w:rsid w:val="00EB129A"/>
    <w:rsid w:val="00EB16CC"/>
    <w:rsid w:val="00EB21C3"/>
    <w:rsid w:val="00EB22BF"/>
    <w:rsid w:val="00EB23CA"/>
    <w:rsid w:val="00EB2BDC"/>
    <w:rsid w:val="00EB3216"/>
    <w:rsid w:val="00EB32BB"/>
    <w:rsid w:val="00EB33C1"/>
    <w:rsid w:val="00EB3CB9"/>
    <w:rsid w:val="00EB5265"/>
    <w:rsid w:val="00EB5634"/>
    <w:rsid w:val="00EB5BC5"/>
    <w:rsid w:val="00EB6D4A"/>
    <w:rsid w:val="00EC1B33"/>
    <w:rsid w:val="00EC2058"/>
    <w:rsid w:val="00EC226F"/>
    <w:rsid w:val="00EC3ED4"/>
    <w:rsid w:val="00EC4351"/>
    <w:rsid w:val="00EC5796"/>
    <w:rsid w:val="00EC58FD"/>
    <w:rsid w:val="00EC7684"/>
    <w:rsid w:val="00ED0568"/>
    <w:rsid w:val="00ED0E02"/>
    <w:rsid w:val="00ED0EE3"/>
    <w:rsid w:val="00ED3264"/>
    <w:rsid w:val="00ED3927"/>
    <w:rsid w:val="00ED3A31"/>
    <w:rsid w:val="00ED3FD4"/>
    <w:rsid w:val="00ED426E"/>
    <w:rsid w:val="00ED4873"/>
    <w:rsid w:val="00ED4C3C"/>
    <w:rsid w:val="00ED4E43"/>
    <w:rsid w:val="00ED69EB"/>
    <w:rsid w:val="00ED7E4B"/>
    <w:rsid w:val="00EE0B2D"/>
    <w:rsid w:val="00EE202D"/>
    <w:rsid w:val="00EE3905"/>
    <w:rsid w:val="00EE3B59"/>
    <w:rsid w:val="00EE3EDE"/>
    <w:rsid w:val="00EE53C4"/>
    <w:rsid w:val="00EE540F"/>
    <w:rsid w:val="00EE5DB6"/>
    <w:rsid w:val="00EE5F63"/>
    <w:rsid w:val="00EE60C1"/>
    <w:rsid w:val="00EE60F5"/>
    <w:rsid w:val="00EE627F"/>
    <w:rsid w:val="00EF0D49"/>
    <w:rsid w:val="00EF1461"/>
    <w:rsid w:val="00EF1539"/>
    <w:rsid w:val="00EF1E9E"/>
    <w:rsid w:val="00EF4C01"/>
    <w:rsid w:val="00EF6F64"/>
    <w:rsid w:val="00EF7BDF"/>
    <w:rsid w:val="00F0090D"/>
    <w:rsid w:val="00F00BA7"/>
    <w:rsid w:val="00F02E4D"/>
    <w:rsid w:val="00F04191"/>
    <w:rsid w:val="00F041F5"/>
    <w:rsid w:val="00F0433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CB4"/>
    <w:rsid w:val="00F1672A"/>
    <w:rsid w:val="00F16C31"/>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10A5"/>
    <w:rsid w:val="00F3237E"/>
    <w:rsid w:val="00F32933"/>
    <w:rsid w:val="00F32FB4"/>
    <w:rsid w:val="00F344B0"/>
    <w:rsid w:val="00F3543D"/>
    <w:rsid w:val="00F35DC9"/>
    <w:rsid w:val="00F37784"/>
    <w:rsid w:val="00F4141B"/>
    <w:rsid w:val="00F4170A"/>
    <w:rsid w:val="00F41F68"/>
    <w:rsid w:val="00F42C61"/>
    <w:rsid w:val="00F4390D"/>
    <w:rsid w:val="00F43CFE"/>
    <w:rsid w:val="00F44C48"/>
    <w:rsid w:val="00F45C32"/>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70220"/>
    <w:rsid w:val="00F70E76"/>
    <w:rsid w:val="00F71060"/>
    <w:rsid w:val="00F714D0"/>
    <w:rsid w:val="00F71677"/>
    <w:rsid w:val="00F72AEA"/>
    <w:rsid w:val="00F72F14"/>
    <w:rsid w:val="00F735C1"/>
    <w:rsid w:val="00F75322"/>
    <w:rsid w:val="00F76204"/>
    <w:rsid w:val="00F80241"/>
    <w:rsid w:val="00F81177"/>
    <w:rsid w:val="00F81570"/>
    <w:rsid w:val="00F81E18"/>
    <w:rsid w:val="00F8347D"/>
    <w:rsid w:val="00F845BA"/>
    <w:rsid w:val="00F848D5"/>
    <w:rsid w:val="00F84E65"/>
    <w:rsid w:val="00F859C3"/>
    <w:rsid w:val="00F86E44"/>
    <w:rsid w:val="00F87D1E"/>
    <w:rsid w:val="00F93493"/>
    <w:rsid w:val="00F93D64"/>
    <w:rsid w:val="00F940B0"/>
    <w:rsid w:val="00F9486E"/>
    <w:rsid w:val="00F94F47"/>
    <w:rsid w:val="00F95945"/>
    <w:rsid w:val="00F95B23"/>
    <w:rsid w:val="00F96010"/>
    <w:rsid w:val="00F96187"/>
    <w:rsid w:val="00F966CA"/>
    <w:rsid w:val="00F97882"/>
    <w:rsid w:val="00F97B44"/>
    <w:rsid w:val="00F97E1E"/>
    <w:rsid w:val="00FA0A34"/>
    <w:rsid w:val="00FA0E53"/>
    <w:rsid w:val="00FA0FCD"/>
    <w:rsid w:val="00FA1B72"/>
    <w:rsid w:val="00FA2FD0"/>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06C"/>
    <w:rsid w:val="00FD52B7"/>
    <w:rsid w:val="00FD6357"/>
    <w:rsid w:val="00FE1E2D"/>
    <w:rsid w:val="00FE24F9"/>
    <w:rsid w:val="00FE3307"/>
    <w:rsid w:val="00FE3D16"/>
    <w:rsid w:val="00FE4815"/>
    <w:rsid w:val="00FE5895"/>
    <w:rsid w:val="00FE5DEB"/>
    <w:rsid w:val="00FE6ABB"/>
    <w:rsid w:val="00FE7EC4"/>
    <w:rsid w:val="00FF10C5"/>
    <w:rsid w:val="00FF2FE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2F2F"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2F2F" w:themeColor="accent1" w:themeShade="BF"/>
      <w:sz w:val="26"/>
      <w:szCs w:val="26"/>
    </w:rPr>
  </w:style>
  <w:style w:type="paragraph" w:styleId="berschrift3">
    <w:name w:val="heading 3"/>
    <w:basedOn w:val="Standard"/>
    <w:next w:val="Standard"/>
    <w:link w:val="berschrift3Zchn"/>
    <w:uiPriority w:val="9"/>
    <w:semiHidden/>
    <w:unhideWhenUsed/>
    <w:qFormat/>
    <w:rsid w:val="000E11F7"/>
    <w:pPr>
      <w:keepNext/>
      <w:keepLines/>
      <w:spacing w:before="40"/>
      <w:outlineLvl w:val="2"/>
    </w:pPr>
    <w:rPr>
      <w:rFonts w:asciiTheme="majorHAnsi" w:eastAsiaTheme="majorEastAsia" w:hAnsiTheme="majorHAnsi" w:cstheme="majorBidi"/>
      <w:color w:val="1F1F1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3F3F3F"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2F2F"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2F2F"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semiHidden/>
    <w:rsid w:val="000E11F7"/>
    <w:rPr>
      <w:rFonts w:asciiTheme="majorHAnsi" w:eastAsiaTheme="majorEastAsia" w:hAnsiTheme="majorHAnsi" w:cstheme="majorBidi"/>
      <w:color w:val="1F1F1F"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64ED"/>
    <w:rsid w:val="001A77A2"/>
    <w:rsid w:val="001B06F9"/>
    <w:rsid w:val="0024233E"/>
    <w:rsid w:val="00243783"/>
    <w:rsid w:val="00284AAA"/>
    <w:rsid w:val="002E1B07"/>
    <w:rsid w:val="00325514"/>
    <w:rsid w:val="00366B81"/>
    <w:rsid w:val="003D09AD"/>
    <w:rsid w:val="003D6066"/>
    <w:rsid w:val="004B17EB"/>
    <w:rsid w:val="004D273B"/>
    <w:rsid w:val="00530C6B"/>
    <w:rsid w:val="00562377"/>
    <w:rsid w:val="005740B8"/>
    <w:rsid w:val="005908CE"/>
    <w:rsid w:val="005B22A4"/>
    <w:rsid w:val="005E75CF"/>
    <w:rsid w:val="00617747"/>
    <w:rsid w:val="006D7CA4"/>
    <w:rsid w:val="00765F88"/>
    <w:rsid w:val="007722F8"/>
    <w:rsid w:val="00821BA6"/>
    <w:rsid w:val="00856565"/>
    <w:rsid w:val="00897C9C"/>
    <w:rsid w:val="00974B1C"/>
    <w:rsid w:val="00991E82"/>
    <w:rsid w:val="009B3FB5"/>
    <w:rsid w:val="009B787D"/>
    <w:rsid w:val="00A21B6C"/>
    <w:rsid w:val="00A37AD8"/>
    <w:rsid w:val="00AC0227"/>
    <w:rsid w:val="00AD34DC"/>
    <w:rsid w:val="00B30021"/>
    <w:rsid w:val="00B325E8"/>
    <w:rsid w:val="00B42754"/>
    <w:rsid w:val="00B85990"/>
    <w:rsid w:val="00BC76C8"/>
    <w:rsid w:val="00C7778F"/>
    <w:rsid w:val="00CA055E"/>
    <w:rsid w:val="00CB78CD"/>
    <w:rsid w:val="00CC63E0"/>
    <w:rsid w:val="00D250C6"/>
    <w:rsid w:val="00D3186C"/>
    <w:rsid w:val="00D408BE"/>
    <w:rsid w:val="00D419C1"/>
    <w:rsid w:val="00D4767F"/>
    <w:rsid w:val="00DA1958"/>
    <w:rsid w:val="00ED57FE"/>
    <w:rsid w:val="00F572E4"/>
    <w:rsid w:val="00F66E11"/>
    <w:rsid w:val="00FA42B3"/>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6D7CA4"/>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3F3F3F"/>
      </a:dk2>
      <a:lt2>
        <a:srgbClr val="E7E6E6"/>
      </a:lt2>
      <a:accent1>
        <a:srgbClr val="3F3F3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36</Words>
  <Characters>27319</Characters>
  <Application>Microsoft Office Word</Application>
  <DocSecurity>0</DocSecurity>
  <Lines>227</Lines>
  <Paragraphs>63</Paragraphs>
  <ScaleCrop>false</ScaleCrop>
  <HeadingPairs>
    <vt:vector size="4" baseType="variant">
      <vt:variant>
        <vt:lpstr>Titel</vt:lpstr>
      </vt:variant>
      <vt:variant>
        <vt:i4>1</vt:i4>
      </vt:variant>
      <vt:variant>
        <vt:lpstr>Überschriften</vt:lpstr>
      </vt:variant>
      <vt:variant>
        <vt:i4>21</vt:i4>
      </vt:variant>
    </vt:vector>
  </HeadingPairs>
  <TitlesOfParts>
    <vt:vector size="22" baseType="lpstr">
      <vt:lpstr>Snips Documentation &amp; Manual</vt:lpstr>
      <vt:lpstr>About SNIPS</vt:lpstr>
      <vt:lpstr>    The Language</vt:lpstr>
      <vt:lpstr>    About this document</vt:lpstr>
      <vt:lpstr>    Some words in advance</vt:lpstr>
      <vt:lpstr>Language Syntax</vt:lpstr>
      <vt:lpstr>    Type System</vt:lpstr>
      <vt:lpstr>        Primitives</vt:lpstr>
      <vt:lpstr>        Composite Types</vt:lpstr>
      <vt:lpstr>    Expressions</vt:lpstr>
      <vt:lpstr>        Operator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Math</vt:lpstr>
      <vt:lpstr>    Utility</vt:lpstr>
    </vt:vector>
  </TitlesOfParts>
  <Company>Jonas Franz</Company>
  <LinksUpToDate>false</LinksUpToDate>
  <CharactersWithSpaces>3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770</cp:revision>
  <cp:lastPrinted>2020-06-30T11:46:00Z</cp:lastPrinted>
  <dcterms:created xsi:type="dcterms:W3CDTF">2018-11-22T17:31:00Z</dcterms:created>
  <dcterms:modified xsi:type="dcterms:W3CDTF">2020-06-30T11:46:00Z</dcterms:modified>
</cp:coreProperties>
</file>